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4C" w:rsidRDefault="00E9744C" w:rsidP="00E9744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10156" w:rsidRDefault="00210156" w:rsidP="00E9744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10156" w:rsidRDefault="00210156" w:rsidP="00E9744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9744C" w:rsidRDefault="00E9744C" w:rsidP="00E9744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9744C" w:rsidRDefault="00E9744C" w:rsidP="00E9744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ТЫВА РЕСПУБЛИКАНЫӉ ЧАЗАА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ДОКТААЛ</w:t>
      </w:r>
    </w:p>
    <w:p w:rsidR="002E0BF3" w:rsidRDefault="002E0BF3" w:rsidP="00A9262B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2E0BF3" w:rsidRDefault="006E20FF" w:rsidP="006E20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марта 2022 г. № 92</w:t>
      </w:r>
    </w:p>
    <w:p w:rsidR="006E20FF" w:rsidRDefault="006E20FF" w:rsidP="006E20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E0BF3" w:rsidRPr="002E0BF3" w:rsidRDefault="002E0BF3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0CC" w:rsidRPr="002E0BF3" w:rsidRDefault="00F3630F" w:rsidP="002E0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BF3">
        <w:rPr>
          <w:rFonts w:ascii="Times New Roman" w:hAnsi="Times New Roman"/>
          <w:b/>
          <w:sz w:val="28"/>
          <w:szCs w:val="28"/>
        </w:rPr>
        <w:t>О внесении изменений в краткосрочный</w:t>
      </w:r>
    </w:p>
    <w:p w:rsidR="008600CC" w:rsidRPr="002E0BF3" w:rsidRDefault="008600CC" w:rsidP="002E0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BF3">
        <w:rPr>
          <w:rFonts w:ascii="Times New Roman" w:hAnsi="Times New Roman"/>
          <w:b/>
          <w:sz w:val="28"/>
          <w:szCs w:val="28"/>
        </w:rPr>
        <w:t xml:space="preserve">план реализации </w:t>
      </w:r>
      <w:r w:rsidR="00F3630F" w:rsidRPr="002E0BF3">
        <w:rPr>
          <w:rFonts w:ascii="Times New Roman" w:hAnsi="Times New Roman"/>
          <w:b/>
          <w:sz w:val="28"/>
          <w:szCs w:val="28"/>
        </w:rPr>
        <w:t>региональной программы</w:t>
      </w:r>
    </w:p>
    <w:p w:rsidR="001E04FD" w:rsidRPr="002E0BF3" w:rsidRDefault="00611872" w:rsidP="002E0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3630F" w:rsidRPr="002E0BF3">
        <w:rPr>
          <w:rFonts w:ascii="Times New Roman" w:hAnsi="Times New Roman"/>
          <w:b/>
          <w:sz w:val="28"/>
          <w:szCs w:val="28"/>
        </w:rPr>
        <w:t>Капитальный ремонт общего имущества</w:t>
      </w:r>
      <w:r w:rsidR="002E0BF3" w:rsidRPr="002E0BF3">
        <w:rPr>
          <w:rFonts w:ascii="Times New Roman" w:hAnsi="Times New Roman"/>
          <w:b/>
          <w:sz w:val="28"/>
          <w:szCs w:val="28"/>
        </w:rPr>
        <w:t xml:space="preserve"> в</w:t>
      </w:r>
    </w:p>
    <w:p w:rsidR="001E04FD" w:rsidRPr="002E0BF3" w:rsidRDefault="00F3630F" w:rsidP="002E0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BF3">
        <w:rPr>
          <w:rFonts w:ascii="Times New Roman" w:hAnsi="Times New Roman"/>
          <w:b/>
          <w:sz w:val="28"/>
          <w:szCs w:val="28"/>
        </w:rPr>
        <w:t>многоквартирных домах, расположенных</w:t>
      </w:r>
    </w:p>
    <w:p w:rsidR="001E04FD" w:rsidRPr="002E0BF3" w:rsidRDefault="001E04FD" w:rsidP="002E0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BF3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3630F" w:rsidRPr="002E0BF3">
        <w:rPr>
          <w:rFonts w:ascii="Times New Roman" w:hAnsi="Times New Roman"/>
          <w:b/>
          <w:sz w:val="28"/>
          <w:szCs w:val="28"/>
        </w:rPr>
        <w:t>Республики Тыва,</w:t>
      </w:r>
    </w:p>
    <w:p w:rsidR="00F3630F" w:rsidRPr="002E0BF3" w:rsidRDefault="002E0BF3" w:rsidP="002E0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43 годы</w:t>
      </w:r>
      <w:r w:rsidR="0061187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2020-</w:t>
      </w:r>
      <w:r w:rsidR="00F3630F" w:rsidRPr="002E0BF3">
        <w:rPr>
          <w:rFonts w:ascii="Times New Roman" w:hAnsi="Times New Roman"/>
          <w:b/>
          <w:sz w:val="28"/>
          <w:szCs w:val="28"/>
        </w:rPr>
        <w:t>2022 годы</w:t>
      </w:r>
    </w:p>
    <w:p w:rsidR="00F3630F" w:rsidRPr="002E0BF3" w:rsidRDefault="00F3630F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30F" w:rsidRPr="002E0BF3" w:rsidRDefault="00F3630F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30F" w:rsidRDefault="00F3630F" w:rsidP="002E0B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E0BF3">
        <w:rPr>
          <w:rFonts w:ascii="Times New Roman" w:hAnsi="Times New Roman"/>
          <w:sz w:val="28"/>
          <w:szCs w:val="28"/>
        </w:rPr>
        <w:t>В соответствии с частью 7 статьи 168 Жилищного кодекса Российской Федерации, Законом Республики Тыва от 26 декабря 2013 г. № 2322 ВХ-</w:t>
      </w:r>
      <w:r w:rsidR="002E0BF3">
        <w:rPr>
          <w:rFonts w:ascii="Times New Roman" w:hAnsi="Times New Roman"/>
          <w:sz w:val="28"/>
          <w:szCs w:val="28"/>
          <w:lang w:val="en-US"/>
        </w:rPr>
        <w:t>I</w:t>
      </w:r>
      <w:r w:rsidRPr="002E0BF3">
        <w:rPr>
          <w:rFonts w:ascii="Times New Roman" w:hAnsi="Times New Roman"/>
          <w:sz w:val="28"/>
          <w:szCs w:val="28"/>
        </w:rPr>
        <w:t xml:space="preserve"> </w:t>
      </w:r>
      <w:r w:rsidR="00611872">
        <w:rPr>
          <w:rFonts w:ascii="Times New Roman" w:hAnsi="Times New Roman"/>
          <w:sz w:val="28"/>
          <w:szCs w:val="28"/>
        </w:rPr>
        <w:t>«</w:t>
      </w:r>
      <w:r w:rsidRPr="002E0BF3">
        <w:rPr>
          <w:rFonts w:ascii="Times New Roman" w:hAnsi="Times New Roman"/>
          <w:sz w:val="28"/>
          <w:szCs w:val="28"/>
        </w:rPr>
        <w:t xml:space="preserve">Об организации проведения капитального ремонта общего имущества в многоквартирных </w:t>
      </w:r>
      <w:r w:rsidR="002E0BF3">
        <w:rPr>
          <w:rFonts w:ascii="Times New Roman" w:hAnsi="Times New Roman"/>
          <w:sz w:val="28"/>
          <w:szCs w:val="28"/>
        </w:rPr>
        <w:t xml:space="preserve">             </w:t>
      </w:r>
      <w:r w:rsidRPr="002E0BF3">
        <w:rPr>
          <w:rFonts w:ascii="Times New Roman" w:hAnsi="Times New Roman"/>
          <w:sz w:val="28"/>
          <w:szCs w:val="28"/>
        </w:rPr>
        <w:t>домах, расположенных на территории Республики Тыва</w:t>
      </w:r>
      <w:r w:rsidR="00611872">
        <w:rPr>
          <w:rFonts w:ascii="Times New Roman" w:hAnsi="Times New Roman"/>
          <w:sz w:val="28"/>
          <w:szCs w:val="28"/>
        </w:rPr>
        <w:t>»</w:t>
      </w:r>
      <w:r w:rsidRPr="002E0BF3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2E0BF3" w:rsidRPr="002E0BF3" w:rsidRDefault="002E0BF3" w:rsidP="002E0B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30F" w:rsidRPr="002E0BF3" w:rsidRDefault="002E0BF3" w:rsidP="002E0B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E0BF3">
        <w:rPr>
          <w:rFonts w:ascii="Times New Roman" w:hAnsi="Times New Roman"/>
          <w:sz w:val="28"/>
          <w:szCs w:val="28"/>
        </w:rPr>
        <w:t xml:space="preserve">1. </w:t>
      </w:r>
      <w:r w:rsidR="00F3630F" w:rsidRPr="002E0BF3">
        <w:rPr>
          <w:rFonts w:ascii="Times New Roman" w:hAnsi="Times New Roman"/>
          <w:sz w:val="28"/>
          <w:szCs w:val="28"/>
        </w:rPr>
        <w:t xml:space="preserve">Внести в краткосрочный план реализации региональной программы </w:t>
      </w:r>
      <w:r w:rsidR="00611872">
        <w:rPr>
          <w:rFonts w:ascii="Times New Roman" w:hAnsi="Times New Roman"/>
          <w:sz w:val="28"/>
          <w:szCs w:val="28"/>
        </w:rPr>
        <w:t>«</w:t>
      </w:r>
      <w:r w:rsidR="00F3630F" w:rsidRPr="002E0BF3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ых домах, расположенных на территории Республики Тыва, на 20</w:t>
      </w:r>
      <w:r>
        <w:rPr>
          <w:rFonts w:ascii="Times New Roman" w:hAnsi="Times New Roman"/>
          <w:sz w:val="28"/>
          <w:szCs w:val="28"/>
        </w:rPr>
        <w:t>14-</w:t>
      </w:r>
      <w:r w:rsidR="0069469C" w:rsidRPr="002E0BF3">
        <w:rPr>
          <w:rFonts w:ascii="Times New Roman" w:hAnsi="Times New Roman"/>
          <w:sz w:val="28"/>
          <w:szCs w:val="28"/>
        </w:rPr>
        <w:t>2043 годы</w:t>
      </w:r>
      <w:r w:rsidR="00611872">
        <w:rPr>
          <w:rFonts w:ascii="Times New Roman" w:hAnsi="Times New Roman"/>
          <w:sz w:val="28"/>
          <w:szCs w:val="28"/>
        </w:rPr>
        <w:t>»</w:t>
      </w:r>
      <w:r w:rsidR="0069469C" w:rsidRPr="002E0BF3">
        <w:rPr>
          <w:rFonts w:ascii="Times New Roman" w:hAnsi="Times New Roman"/>
          <w:sz w:val="28"/>
          <w:szCs w:val="28"/>
        </w:rPr>
        <w:t xml:space="preserve"> на 2020-</w:t>
      </w:r>
      <w:r w:rsidR="00F3630F" w:rsidRPr="002E0BF3">
        <w:rPr>
          <w:rFonts w:ascii="Times New Roman" w:hAnsi="Times New Roman"/>
          <w:sz w:val="28"/>
          <w:szCs w:val="28"/>
        </w:rPr>
        <w:t>2022 годы</w:t>
      </w:r>
      <w:r w:rsidR="00611872">
        <w:rPr>
          <w:rFonts w:ascii="Times New Roman" w:hAnsi="Times New Roman"/>
          <w:sz w:val="28"/>
          <w:szCs w:val="28"/>
        </w:rPr>
        <w:t>»</w:t>
      </w:r>
      <w:r w:rsidR="0069469C" w:rsidRPr="002E0BF3">
        <w:rPr>
          <w:rFonts w:ascii="Times New Roman" w:hAnsi="Times New Roman"/>
          <w:sz w:val="28"/>
          <w:szCs w:val="28"/>
        </w:rPr>
        <w:t>, утвер</w:t>
      </w:r>
      <w:r w:rsidR="00F3630F" w:rsidRPr="002E0BF3">
        <w:rPr>
          <w:rFonts w:ascii="Times New Roman" w:hAnsi="Times New Roman"/>
          <w:sz w:val="28"/>
          <w:szCs w:val="28"/>
        </w:rPr>
        <w:t xml:space="preserve">жденный постановлением Правительства Республики Тыв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3630F" w:rsidRPr="002E0BF3">
        <w:rPr>
          <w:rFonts w:ascii="Times New Roman" w:hAnsi="Times New Roman"/>
          <w:sz w:val="28"/>
          <w:szCs w:val="28"/>
        </w:rPr>
        <w:t xml:space="preserve">9 января 2020 г. № 2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3630F" w:rsidRPr="002E0BF3">
        <w:rPr>
          <w:rFonts w:ascii="Times New Roman" w:hAnsi="Times New Roman"/>
          <w:sz w:val="28"/>
          <w:szCs w:val="28"/>
        </w:rPr>
        <w:t>изменение, изложив его в следующей редакции:</w:t>
      </w:r>
    </w:p>
    <w:p w:rsidR="00F3630F" w:rsidRDefault="00F3630F" w:rsidP="00F3630F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C4514" w:rsidRPr="004C47B3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BC4514" w:rsidRPr="004C47B3" w:rsidSect="002E0B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C72AA" w:rsidRPr="002E0BF3" w:rsidRDefault="00352E20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C72AA" w:rsidRPr="002E0BF3">
        <w:rPr>
          <w:rFonts w:ascii="Times New Roman" w:hAnsi="Times New Roman"/>
          <w:sz w:val="28"/>
          <w:szCs w:val="28"/>
        </w:rPr>
        <w:t>КРАТКОСРОЧНЫЙ ПЛАН</w:t>
      </w:r>
    </w:p>
    <w:p w:rsidR="002E0BF3" w:rsidRDefault="008C72AA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BF3">
        <w:rPr>
          <w:rFonts w:ascii="Times New Roman" w:hAnsi="Times New Roman"/>
          <w:sz w:val="28"/>
          <w:szCs w:val="28"/>
        </w:rPr>
        <w:t xml:space="preserve">реализации региональной программы </w:t>
      </w:r>
      <w:r w:rsidR="00611872">
        <w:rPr>
          <w:rFonts w:ascii="Times New Roman" w:hAnsi="Times New Roman"/>
          <w:sz w:val="28"/>
          <w:szCs w:val="28"/>
        </w:rPr>
        <w:t>«</w:t>
      </w:r>
      <w:r w:rsidRPr="002E0BF3">
        <w:rPr>
          <w:rFonts w:ascii="Times New Roman" w:hAnsi="Times New Roman"/>
          <w:sz w:val="28"/>
          <w:szCs w:val="28"/>
        </w:rPr>
        <w:t xml:space="preserve">Капитальный ремонт общего имущества </w:t>
      </w:r>
    </w:p>
    <w:p w:rsidR="002E0BF3" w:rsidRDefault="008C72AA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BF3">
        <w:rPr>
          <w:rFonts w:ascii="Times New Roman" w:hAnsi="Times New Roman"/>
          <w:sz w:val="28"/>
          <w:szCs w:val="28"/>
        </w:rPr>
        <w:t>в многоквартирных домах,</w:t>
      </w:r>
      <w:r w:rsidR="002E0BF3">
        <w:rPr>
          <w:rFonts w:ascii="Times New Roman" w:hAnsi="Times New Roman"/>
          <w:sz w:val="28"/>
          <w:szCs w:val="28"/>
        </w:rPr>
        <w:t xml:space="preserve"> </w:t>
      </w:r>
      <w:r w:rsidRPr="002E0BF3">
        <w:rPr>
          <w:rFonts w:ascii="Times New Roman" w:hAnsi="Times New Roman"/>
          <w:sz w:val="28"/>
          <w:szCs w:val="28"/>
        </w:rPr>
        <w:t xml:space="preserve">расположенных на территории Республики Тыва, </w:t>
      </w:r>
    </w:p>
    <w:p w:rsidR="00415DC4" w:rsidRDefault="008C72AA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BF3">
        <w:rPr>
          <w:rFonts w:ascii="Times New Roman" w:hAnsi="Times New Roman"/>
          <w:sz w:val="28"/>
          <w:szCs w:val="28"/>
        </w:rPr>
        <w:t>на 2014-2043 годы</w:t>
      </w:r>
      <w:r w:rsidR="00611872">
        <w:rPr>
          <w:rFonts w:ascii="Times New Roman" w:hAnsi="Times New Roman"/>
          <w:sz w:val="28"/>
          <w:szCs w:val="28"/>
        </w:rPr>
        <w:t>»</w:t>
      </w:r>
      <w:r w:rsidRPr="002E0BF3">
        <w:rPr>
          <w:rFonts w:ascii="Times New Roman" w:hAnsi="Times New Roman"/>
          <w:sz w:val="28"/>
          <w:szCs w:val="28"/>
        </w:rPr>
        <w:t xml:space="preserve"> на 2020-2022 годы</w:t>
      </w:r>
      <w:r w:rsidR="002E0BF3">
        <w:rPr>
          <w:rFonts w:ascii="Times New Roman" w:hAnsi="Times New Roman"/>
          <w:sz w:val="28"/>
          <w:szCs w:val="28"/>
        </w:rPr>
        <w:t xml:space="preserve"> </w:t>
      </w:r>
    </w:p>
    <w:p w:rsidR="00415DC4" w:rsidRDefault="00415DC4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BF3" w:rsidRDefault="008C72AA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BF3">
        <w:rPr>
          <w:rFonts w:ascii="Times New Roman" w:hAnsi="Times New Roman"/>
          <w:sz w:val="28"/>
          <w:szCs w:val="28"/>
        </w:rPr>
        <w:t xml:space="preserve">Перечень многоквартирных домов, </w:t>
      </w:r>
    </w:p>
    <w:p w:rsidR="002E0BF3" w:rsidRDefault="008C72AA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BF3">
        <w:rPr>
          <w:rFonts w:ascii="Times New Roman" w:hAnsi="Times New Roman"/>
          <w:sz w:val="28"/>
          <w:szCs w:val="28"/>
        </w:rPr>
        <w:t xml:space="preserve">которые подлежат капитальному ремонту, с учетом средств долевого </w:t>
      </w:r>
    </w:p>
    <w:p w:rsidR="008C72AA" w:rsidRPr="002E0BF3" w:rsidRDefault="008C72AA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BF3">
        <w:rPr>
          <w:rFonts w:ascii="Times New Roman" w:hAnsi="Times New Roman"/>
          <w:sz w:val="28"/>
          <w:szCs w:val="28"/>
        </w:rPr>
        <w:t>финансирования республиканского бюджета Республики Тыва</w:t>
      </w:r>
    </w:p>
    <w:p w:rsidR="00071F38" w:rsidRPr="002E0BF3" w:rsidRDefault="00071F38" w:rsidP="002E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1656"/>
        <w:gridCol w:w="694"/>
        <w:gridCol w:w="746"/>
        <w:gridCol w:w="739"/>
        <w:gridCol w:w="680"/>
        <w:gridCol w:w="680"/>
        <w:gridCol w:w="841"/>
        <w:gridCol w:w="992"/>
        <w:gridCol w:w="992"/>
        <w:gridCol w:w="601"/>
        <w:gridCol w:w="1100"/>
        <w:gridCol w:w="567"/>
        <w:gridCol w:w="992"/>
        <w:gridCol w:w="602"/>
        <w:gridCol w:w="1100"/>
        <w:gridCol w:w="850"/>
        <w:gridCol w:w="850"/>
        <w:gridCol w:w="743"/>
      </w:tblGrid>
      <w:tr w:rsidR="00BC1750" w:rsidRPr="002E0BF3" w:rsidTr="00352E20">
        <w:trPr>
          <w:trHeight w:val="340"/>
          <w:jc w:val="center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56" w:type="dxa"/>
            <w:vMerge w:val="restart"/>
            <w:shd w:val="clear" w:color="000000" w:fill="FFFFFF"/>
            <w:hideMark/>
          </w:tcPr>
          <w:p w:rsidR="00BC1750" w:rsidRPr="002E0BF3" w:rsidRDefault="00BC1750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Адрес МКД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3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Материал стен</w:t>
            </w:r>
          </w:p>
        </w:tc>
        <w:tc>
          <w:tcPr>
            <w:tcW w:w="68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68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84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Общая площадь МКД, всего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лощадь помещений МК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2E0BF3" w:rsidRDefault="002E0BF3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>оличество жителей, зарегистрированных в МКД на дату</w:t>
            </w:r>
            <w:r w:rsidR="00352E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>утверждения краткосрочного план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</w:tcBorders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редельная стоимость капитального ремонта 1 кв. м</w:t>
            </w:r>
            <w:r w:rsidR="00352E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общей площади помещений МКД</w:t>
            </w:r>
          </w:p>
        </w:tc>
        <w:tc>
          <w:tcPr>
            <w:tcW w:w="74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лановая дата завершения работ</w:t>
            </w:r>
          </w:p>
        </w:tc>
      </w:tr>
      <w:tr w:rsidR="00BC1750" w:rsidRPr="002E0BF3" w:rsidTr="00352E20">
        <w:trPr>
          <w:trHeight w:val="529"/>
          <w:jc w:val="center"/>
        </w:trPr>
        <w:tc>
          <w:tcPr>
            <w:tcW w:w="486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righ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2E0BF3" w:rsidRDefault="002E0BF3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в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>вода в эксплуатацию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0BF3" w:rsidRPr="002E0BF3" w:rsidRDefault="002E0BF3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з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>авершение последнего</w:t>
            </w:r>
          </w:p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апитального ремонта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BC1750" w:rsidRPr="002E0BF3" w:rsidRDefault="002E0BF3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в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>сего: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2E0BF3" w:rsidRDefault="002E0BF3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в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 xml:space="preserve"> том числе жилых помещений, находящихся в собственности граждан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BC1750" w:rsidRPr="002E0BF3" w:rsidRDefault="002E0BF3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в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>сего:</w:t>
            </w:r>
          </w:p>
        </w:tc>
        <w:tc>
          <w:tcPr>
            <w:tcW w:w="3261" w:type="dxa"/>
            <w:gridSpan w:val="4"/>
            <w:shd w:val="clear" w:color="000000" w:fill="FFFFFF"/>
            <w:hideMark/>
          </w:tcPr>
          <w:p w:rsidR="00BC1750" w:rsidRPr="002E0BF3" w:rsidRDefault="002E0BF3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в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850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1750" w:rsidRPr="002E0BF3" w:rsidTr="00352E20">
        <w:trPr>
          <w:trHeight w:val="3026"/>
          <w:jc w:val="center"/>
        </w:trPr>
        <w:tc>
          <w:tcPr>
            <w:tcW w:w="486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righ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C1750" w:rsidRPr="002E0BF3" w:rsidRDefault="002E0BF3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>а счет средств Фонда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2E0BF3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>а счет средств бюджета субъекта Российской Федерации</w:t>
            </w:r>
          </w:p>
        </w:tc>
        <w:tc>
          <w:tcPr>
            <w:tcW w:w="602" w:type="dxa"/>
            <w:shd w:val="clear" w:color="000000" w:fill="FFFFFF"/>
            <w:hideMark/>
          </w:tcPr>
          <w:p w:rsidR="00BC1750" w:rsidRPr="002E0BF3" w:rsidRDefault="002E0BF3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>а счет средств местного бюджета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2E0BF3" w:rsidRDefault="002E0BF3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C1750" w:rsidRPr="002E0BF3">
              <w:rPr>
                <w:rFonts w:ascii="Times New Roman" w:hAnsi="Times New Roman"/>
                <w:sz w:val="18"/>
                <w:szCs w:val="18"/>
              </w:rPr>
              <w:t>а счет средств собственников помещений в МКД</w:t>
            </w:r>
          </w:p>
        </w:tc>
        <w:tc>
          <w:tcPr>
            <w:tcW w:w="850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1750" w:rsidRPr="002E0BF3" w:rsidTr="00352E20">
        <w:trPr>
          <w:trHeight w:val="70"/>
          <w:jc w:val="center"/>
        </w:trPr>
        <w:tc>
          <w:tcPr>
            <w:tcW w:w="486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righ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в.</w:t>
            </w:r>
            <w:r w:rsidR="002E0BF3"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в.</w:t>
            </w:r>
            <w:r w:rsidR="002E0BF3"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в.</w:t>
            </w:r>
            <w:r w:rsidR="002E0BF3"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60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руб./кв.</w:t>
            </w:r>
            <w:r w:rsidR="00352E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руб./кв.</w:t>
            </w:r>
            <w:r w:rsidR="00352E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43" w:type="dxa"/>
            <w:vMerge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1750" w:rsidRPr="002E0BF3" w:rsidTr="00352E20">
        <w:trPr>
          <w:trHeight w:val="70"/>
          <w:jc w:val="center"/>
        </w:trPr>
        <w:tc>
          <w:tcPr>
            <w:tcW w:w="486" w:type="dxa"/>
            <w:shd w:val="clear" w:color="000000" w:fill="FFFFFF"/>
            <w:hideMark/>
          </w:tcPr>
          <w:p w:rsidR="00BC1750" w:rsidRPr="002E0BF3" w:rsidRDefault="00BC1750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000000" w:fill="FFFFFF"/>
            <w:hideMark/>
          </w:tcPr>
          <w:p w:rsidR="00BC1750" w:rsidRPr="002E0BF3" w:rsidRDefault="00BC1750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1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43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BC1750" w:rsidRPr="002E0BF3" w:rsidTr="00352E20">
        <w:trPr>
          <w:trHeight w:val="20"/>
          <w:jc w:val="center"/>
        </w:trPr>
        <w:tc>
          <w:tcPr>
            <w:tcW w:w="15911" w:type="dxa"/>
            <w:gridSpan w:val="19"/>
            <w:shd w:val="clear" w:color="000000" w:fill="FFFFFF"/>
            <w:hideMark/>
          </w:tcPr>
          <w:p w:rsidR="00BC1750" w:rsidRPr="00352E20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E20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</w:tr>
      <w:tr w:rsidR="00BC1750" w:rsidRPr="002E0BF3" w:rsidTr="00352E20">
        <w:trPr>
          <w:trHeight w:val="70"/>
          <w:jc w:val="center"/>
        </w:trPr>
        <w:tc>
          <w:tcPr>
            <w:tcW w:w="15911" w:type="dxa"/>
            <w:gridSpan w:val="19"/>
            <w:shd w:val="clear" w:color="000000" w:fill="FFFFFF"/>
            <w:hideMark/>
          </w:tcPr>
          <w:p w:rsidR="00BC1750" w:rsidRPr="00352E20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E20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й округ </w:t>
            </w:r>
            <w:r w:rsidR="00352E20" w:rsidRPr="00352E20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352E20">
              <w:rPr>
                <w:rFonts w:ascii="Times New Roman" w:hAnsi="Times New Roman"/>
                <w:b/>
                <w:sz w:val="18"/>
                <w:szCs w:val="18"/>
              </w:rPr>
              <w:t>Город Ак-Довурак Республики Тыва</w:t>
            </w:r>
            <w:r w:rsidR="00611872" w:rsidRPr="00352E2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5D1D61" w:rsidRPr="002E0BF3" w:rsidTr="00352E20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000000" w:fill="FFFFFF"/>
            <w:hideMark/>
          </w:tcPr>
          <w:p w:rsidR="005D1D61" w:rsidRPr="002E0BF3" w:rsidRDefault="005D1D61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Ак-Довурак, ул. Юбилейная, д. 5</w:t>
            </w:r>
          </w:p>
        </w:tc>
        <w:tc>
          <w:tcPr>
            <w:tcW w:w="694" w:type="dxa"/>
            <w:shd w:val="clear" w:color="000000" w:fill="FFFFFF"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shd w:val="clear" w:color="000000" w:fill="FFFFFF"/>
            <w:noWrap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55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52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67.20</w:t>
            </w:r>
          </w:p>
        </w:tc>
        <w:tc>
          <w:tcPr>
            <w:tcW w:w="601" w:type="dxa"/>
            <w:shd w:val="clear" w:color="000000" w:fill="FFFFFF"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100" w:type="dxa"/>
            <w:shd w:val="clear" w:color="000000" w:fill="FFFFFF"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301 555,53</w:t>
            </w:r>
          </w:p>
        </w:tc>
        <w:tc>
          <w:tcPr>
            <w:tcW w:w="567" w:type="dxa"/>
            <w:shd w:val="clear" w:color="000000" w:fill="FFFFFF"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602" w:type="dxa"/>
            <w:shd w:val="clear" w:color="000000" w:fill="FFFFFF"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901 555,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30,0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46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5D1D61" w:rsidRPr="002E0BF3" w:rsidRDefault="005D1D61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E272AF" w:rsidRPr="002E0BF3" w:rsidTr="00352E20">
        <w:trPr>
          <w:trHeight w:val="20"/>
          <w:jc w:val="center"/>
        </w:trPr>
        <w:tc>
          <w:tcPr>
            <w:tcW w:w="2142" w:type="dxa"/>
            <w:gridSpan w:val="2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по г. Ак-Довурак</w:t>
            </w:r>
            <w:r w:rsidR="00D97C8C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94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5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5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100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301 555,53</w:t>
            </w:r>
          </w:p>
        </w:tc>
        <w:tc>
          <w:tcPr>
            <w:tcW w:w="567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602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901 555,53</w:t>
            </w:r>
          </w:p>
        </w:tc>
        <w:tc>
          <w:tcPr>
            <w:tcW w:w="850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30,02</w:t>
            </w:r>
          </w:p>
        </w:tc>
        <w:tc>
          <w:tcPr>
            <w:tcW w:w="850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046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E272AF" w:rsidRPr="002E0BF3" w:rsidRDefault="00E272A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C1750" w:rsidRPr="002E0BF3" w:rsidTr="00352E20">
        <w:trPr>
          <w:trHeight w:val="20"/>
          <w:jc w:val="center"/>
        </w:trPr>
        <w:tc>
          <w:tcPr>
            <w:tcW w:w="15911" w:type="dxa"/>
            <w:gridSpan w:val="19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ородской округ </w:t>
            </w:r>
            <w:r w:rsidR="00611872">
              <w:rPr>
                <w:rFonts w:ascii="Times New Roman" w:hAnsi="Times New Roman"/>
                <w:sz w:val="18"/>
                <w:szCs w:val="18"/>
              </w:rPr>
              <w:t>«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Город Кызыл Республики Тыва</w:t>
            </w:r>
            <w:r w:rsidR="0061187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BC1750" w:rsidRPr="002E0BF3" w:rsidTr="00352E20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000000" w:fill="FFFFFF"/>
            <w:hideMark/>
          </w:tcPr>
          <w:p w:rsidR="00352E20" w:rsidRDefault="00BC175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Интернациональная, </w:t>
            </w:r>
          </w:p>
          <w:p w:rsidR="00BC1750" w:rsidRPr="002E0BF3" w:rsidRDefault="00BC175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119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32,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02,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43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085 194,89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3 681,47</w:t>
            </w:r>
          </w:p>
        </w:tc>
        <w:tc>
          <w:tcPr>
            <w:tcW w:w="60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931 513,42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03,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875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</w:tbl>
    <w:p w:rsidR="00415DC4" w:rsidRPr="00415DC4" w:rsidRDefault="00415DC4" w:rsidP="00415DC4">
      <w:pPr>
        <w:spacing w:after="0" w:line="240" w:lineRule="auto"/>
        <w:rPr>
          <w:sz w:val="12"/>
        </w:rPr>
      </w:pPr>
    </w:p>
    <w:tbl>
      <w:tblPr>
        <w:tblW w:w="1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1656"/>
        <w:gridCol w:w="694"/>
        <w:gridCol w:w="746"/>
        <w:gridCol w:w="739"/>
        <w:gridCol w:w="603"/>
        <w:gridCol w:w="567"/>
        <w:gridCol w:w="1031"/>
        <w:gridCol w:w="992"/>
        <w:gridCol w:w="992"/>
        <w:gridCol w:w="601"/>
        <w:gridCol w:w="1100"/>
        <w:gridCol w:w="567"/>
        <w:gridCol w:w="992"/>
        <w:gridCol w:w="602"/>
        <w:gridCol w:w="1100"/>
        <w:gridCol w:w="850"/>
        <w:gridCol w:w="850"/>
        <w:gridCol w:w="743"/>
      </w:tblGrid>
      <w:tr w:rsidR="00415DC4" w:rsidRPr="002E0BF3" w:rsidTr="00415DC4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DC4" w:rsidRPr="002E0BF3" w:rsidRDefault="00415DC4" w:rsidP="00415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DC4" w:rsidRPr="002E0BF3" w:rsidRDefault="00415DC4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BC175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6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аа-Хем, д. 90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265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235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43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755 304,07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5 621,99</w:t>
            </w:r>
          </w:p>
        </w:tc>
        <w:tc>
          <w:tcPr>
            <w:tcW w:w="60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499 682,0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18,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46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56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алинина, д. 5А</w:t>
            </w:r>
          </w:p>
        </w:tc>
        <w:tc>
          <w:tcPr>
            <w:tcW w:w="694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33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30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4.8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73 995,33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7 035,92</w:t>
            </w:r>
          </w:p>
        </w:tc>
        <w:tc>
          <w:tcPr>
            <w:tcW w:w="602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536 959,4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00,8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29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56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алинина, д. 16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908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78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23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 785,4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 785,4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0,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1750" w:rsidRPr="002E0BF3" w:rsidRDefault="00BC175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BC1750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F47CC4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000000" w:fill="FFFFFF"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алинина, д. 22</w:t>
            </w:r>
          </w:p>
        </w:tc>
        <w:tc>
          <w:tcPr>
            <w:tcW w:w="694" w:type="dxa"/>
            <w:shd w:val="clear" w:color="000000" w:fill="FFFFFF"/>
            <w:noWrap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746" w:type="dxa"/>
            <w:shd w:val="clear" w:color="000000" w:fill="FFFFFF"/>
            <w:noWrap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985,50</w:t>
            </w:r>
          </w:p>
        </w:tc>
        <w:tc>
          <w:tcPr>
            <w:tcW w:w="992" w:type="dxa"/>
            <w:shd w:val="clear" w:color="000000" w:fill="FFFFFF"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955,50</w:t>
            </w:r>
          </w:p>
        </w:tc>
        <w:tc>
          <w:tcPr>
            <w:tcW w:w="992" w:type="dxa"/>
            <w:shd w:val="clear" w:color="000000" w:fill="FFFFFF"/>
            <w:noWrap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07,00</w:t>
            </w:r>
          </w:p>
        </w:tc>
        <w:tc>
          <w:tcPr>
            <w:tcW w:w="601" w:type="dxa"/>
            <w:shd w:val="clear" w:color="000000" w:fill="FFFFFF"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1100" w:type="dxa"/>
            <w:shd w:val="clear" w:color="000000" w:fill="FFFFFF"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526 077,10</w:t>
            </w:r>
          </w:p>
        </w:tc>
        <w:tc>
          <w:tcPr>
            <w:tcW w:w="567" w:type="dxa"/>
            <w:shd w:val="clear" w:color="000000" w:fill="FFFFFF"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7 595,47</w:t>
            </w:r>
          </w:p>
        </w:tc>
        <w:tc>
          <w:tcPr>
            <w:tcW w:w="602" w:type="dxa"/>
            <w:shd w:val="clear" w:color="000000" w:fill="FFFFFF"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308 481,63</w:t>
            </w:r>
          </w:p>
        </w:tc>
        <w:tc>
          <w:tcPr>
            <w:tcW w:w="850" w:type="dxa"/>
            <w:shd w:val="clear" w:color="000000" w:fill="FFFFFF"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56,17</w:t>
            </w:r>
          </w:p>
        </w:tc>
        <w:tc>
          <w:tcPr>
            <w:tcW w:w="850" w:type="dxa"/>
            <w:shd w:val="clear" w:color="000000" w:fill="FFFFFF"/>
            <w:noWrap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729,00</w:t>
            </w:r>
          </w:p>
        </w:tc>
        <w:tc>
          <w:tcPr>
            <w:tcW w:w="743" w:type="dxa"/>
            <w:shd w:val="clear" w:color="000000" w:fill="FFFFFF"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7А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184,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154,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65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 333,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 333,15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7,8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7Б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000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970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752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9 563,2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9 563,27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3,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7Г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935,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905,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63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4 824,3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4 824,39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,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68</w:t>
            </w:r>
          </w:p>
        </w:tc>
        <w:tc>
          <w:tcPr>
            <w:tcW w:w="69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4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0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07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224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694 951,98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1 603,63</w:t>
            </w:r>
          </w:p>
        </w:tc>
        <w:tc>
          <w:tcPr>
            <w:tcW w:w="60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603 348,35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05,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32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92</w:t>
            </w:r>
          </w:p>
        </w:tc>
        <w:tc>
          <w:tcPr>
            <w:tcW w:w="69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74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0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87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68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833 230,47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1 144,96</w:t>
            </w:r>
          </w:p>
        </w:tc>
        <w:tc>
          <w:tcPr>
            <w:tcW w:w="60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722 085,51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62,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23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95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63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609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01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5 624,77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5 624,77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,8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97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82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790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98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0 988,63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0 988,63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0,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7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99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67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642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93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7 954,45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7 954,45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,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расноармейская, д. 168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733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03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565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4 751,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4 751,24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,4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расноармейская, д. 170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77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42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95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9 760,58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9 760,58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,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расноармейская, д. 174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37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07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20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2 898,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2 898,07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9,8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расноармейская, д. 178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85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820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20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7 608,45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7 608,45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,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56" w:type="dxa"/>
            <w:shd w:val="clear" w:color="000000" w:fill="FFFFFF"/>
            <w:hideMark/>
          </w:tcPr>
          <w:p w:rsidR="00352E20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Красноармейская, </w:t>
            </w:r>
          </w:p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235/2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36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06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93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9 247,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9 247,91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3,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5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расноармейская, д. 237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163,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133,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07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5 918,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5 918,74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9,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7979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Красных </w:t>
            </w:r>
            <w:r w:rsidR="007979D4">
              <w:rPr>
                <w:rFonts w:ascii="Times New Roman" w:hAnsi="Times New Roman"/>
                <w:sz w:val="18"/>
                <w:szCs w:val="18"/>
              </w:rPr>
              <w:t>п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артизан, д. 3</w:t>
            </w:r>
          </w:p>
        </w:tc>
        <w:tc>
          <w:tcPr>
            <w:tcW w:w="69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4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52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322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495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229 332,11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1 118,65</w:t>
            </w:r>
          </w:p>
        </w:tc>
        <w:tc>
          <w:tcPr>
            <w:tcW w:w="60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128 213,46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47,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622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рылова, д. 1А</w:t>
            </w:r>
          </w:p>
        </w:tc>
        <w:tc>
          <w:tcPr>
            <w:tcW w:w="69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74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058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02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711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221 066,58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4 567,67</w:t>
            </w:r>
          </w:p>
        </w:tc>
        <w:tc>
          <w:tcPr>
            <w:tcW w:w="60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46 498,91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,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41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CE3030" w:rsidRPr="002E0BF3" w:rsidTr="00415DC4">
        <w:trPr>
          <w:trHeight w:val="20"/>
          <w:jc w:val="center"/>
        </w:trPr>
        <w:tc>
          <w:tcPr>
            <w:tcW w:w="48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5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Ленина, д. 43</w:t>
            </w:r>
          </w:p>
        </w:tc>
        <w:tc>
          <w:tcPr>
            <w:tcW w:w="69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74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0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87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258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10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963 323,92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8 773,91</w:t>
            </w:r>
          </w:p>
        </w:tc>
        <w:tc>
          <w:tcPr>
            <w:tcW w:w="60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84 550,01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084,75</w:t>
            </w:r>
          </w:p>
        </w:tc>
        <w:tc>
          <w:tcPr>
            <w:tcW w:w="8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058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9B43BF" w:rsidRPr="002E0BF3" w:rsidRDefault="00352E2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CE3030" w:rsidRDefault="00CE3030"/>
    <w:tbl>
      <w:tblPr>
        <w:tblW w:w="1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550"/>
        <w:gridCol w:w="604"/>
        <w:gridCol w:w="739"/>
        <w:gridCol w:w="603"/>
        <w:gridCol w:w="567"/>
        <w:gridCol w:w="1031"/>
        <w:gridCol w:w="992"/>
        <w:gridCol w:w="992"/>
        <w:gridCol w:w="601"/>
        <w:gridCol w:w="1203"/>
        <w:gridCol w:w="567"/>
        <w:gridCol w:w="1172"/>
        <w:gridCol w:w="992"/>
        <w:gridCol w:w="1276"/>
        <w:gridCol w:w="851"/>
        <w:gridCol w:w="1087"/>
        <w:gridCol w:w="709"/>
      </w:tblGrid>
      <w:tr w:rsidR="008E6A36" w:rsidRPr="002E0BF3" w:rsidTr="00D97C8C">
        <w:trPr>
          <w:trHeight w:val="70"/>
          <w:tblHeader/>
          <w:jc w:val="center"/>
        </w:trPr>
        <w:tc>
          <w:tcPr>
            <w:tcW w:w="426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31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72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87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000000" w:fill="FFFFFF"/>
            <w:hideMark/>
          </w:tcPr>
          <w:p w:rsidR="00CE3030" w:rsidRPr="002E0BF3" w:rsidRDefault="00CE3030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Ленина, д. 60</w:t>
            </w:r>
          </w:p>
        </w:tc>
        <w:tc>
          <w:tcPr>
            <w:tcW w:w="5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60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00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97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651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763 180,45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8 835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524 344,72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93,28</w:t>
            </w:r>
          </w:p>
        </w:tc>
        <w:tc>
          <w:tcPr>
            <w:tcW w:w="108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411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CE303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9B43BF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б/н</w:t>
            </w:r>
          </w:p>
        </w:tc>
        <w:tc>
          <w:tcPr>
            <w:tcW w:w="127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Ленина, д. 75</w:t>
            </w:r>
          </w:p>
        </w:tc>
        <w:tc>
          <w:tcPr>
            <w:tcW w:w="5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60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2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9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65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7 718,76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7 718,76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7,23</w:t>
            </w:r>
          </w:p>
        </w:tc>
        <w:tc>
          <w:tcPr>
            <w:tcW w:w="108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9B43BF" w:rsidP="00CE30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9B43BF" w:rsidRPr="002E0BF3" w:rsidRDefault="009B43BF" w:rsidP="008E6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15</w:t>
            </w:r>
          </w:p>
        </w:tc>
        <w:tc>
          <w:tcPr>
            <w:tcW w:w="5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60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44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 41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303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424 192,36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5 697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208 494,70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68,50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11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9B43BF" w:rsidP="008E6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9B43BF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B43BF" w:rsidRPr="002E0BF3" w:rsidRDefault="009B43BF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35/2</w:t>
            </w:r>
          </w:p>
        </w:tc>
        <w:tc>
          <w:tcPr>
            <w:tcW w:w="5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60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0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 37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200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 011 750,59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60 463,46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 651 287,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53,72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040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9B43BF" w:rsidP="008E6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Островского, д. 8</w:t>
            </w:r>
          </w:p>
        </w:tc>
        <w:tc>
          <w:tcPr>
            <w:tcW w:w="5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60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10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80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61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6 477,94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6 477,94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5,33</w:t>
            </w:r>
          </w:p>
        </w:tc>
        <w:tc>
          <w:tcPr>
            <w:tcW w:w="108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5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9B43BF" w:rsidP="008E6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Островского, д. 14</w:t>
            </w:r>
          </w:p>
        </w:tc>
        <w:tc>
          <w:tcPr>
            <w:tcW w:w="5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60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9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6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92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0 618,21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0 618,21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7,94</w:t>
            </w:r>
          </w:p>
        </w:tc>
        <w:tc>
          <w:tcPr>
            <w:tcW w:w="108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5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9B43BF" w:rsidP="008E6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Правобережная, д. 14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8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52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40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935 325,72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4 958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830 366,81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788,66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05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9B43BF" w:rsidP="008E6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Рабочая, д. 246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185,95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155,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0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2 202,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2 202,25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5,44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9B43BF" w:rsidP="008E6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  <w:r w:rsidR="008E6A36">
              <w:rPr>
                <w:rFonts w:ascii="Times New Roman" w:hAnsi="Times New Roman"/>
                <w:sz w:val="18"/>
                <w:szCs w:val="18"/>
              </w:rPr>
              <w:t>.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Рабочая, д. 250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92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96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14,2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8 947,4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8 947,49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8,31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9B43BF" w:rsidP="008E6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Титова, д. 36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77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745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80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89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8 908,94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8 908,94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0,41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9B43BF" w:rsidP="008E6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Чульдум</w:t>
            </w:r>
            <w:r w:rsidR="007979D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44</w:t>
            </w:r>
          </w:p>
        </w:tc>
        <w:tc>
          <w:tcPr>
            <w:tcW w:w="5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60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29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 261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176,1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 962 863,33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58 900,57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 603 962,76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60,34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040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9B43BF" w:rsidP="008E6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 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hideMark/>
          </w:tcPr>
          <w:p w:rsidR="009B43BF" w:rsidRPr="002E0BF3" w:rsidRDefault="009B43BF" w:rsidP="008E6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по г. Кызыл</w:t>
            </w:r>
            <w:r w:rsidR="00D97C8C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550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0 231,43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9 241,43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0 339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 012</w:t>
            </w:r>
          </w:p>
        </w:tc>
        <w:tc>
          <w:tcPr>
            <w:tcW w:w="1203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7 957 921,58</w:t>
            </w:r>
          </w:p>
        </w:tc>
        <w:tc>
          <w:tcPr>
            <w:tcW w:w="56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5 357 921,58</w:t>
            </w:r>
          </w:p>
        </w:tc>
        <w:tc>
          <w:tcPr>
            <w:tcW w:w="851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 484,27</w:t>
            </w:r>
          </w:p>
        </w:tc>
        <w:tc>
          <w:tcPr>
            <w:tcW w:w="1087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447 38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B43BF" w:rsidRPr="002E0BF3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9B43BF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noWrap/>
            <w:hideMark/>
          </w:tcPr>
          <w:p w:rsidR="009B43BF" w:rsidRPr="008E6A36" w:rsidRDefault="009B43BF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 xml:space="preserve">Сельское поселение 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Село Кызыл-Мажалык Барун-Хемчикского кожууна Республики Тыва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shd w:val="clear" w:color="000000" w:fill="FFFFFF"/>
          </w:tcPr>
          <w:p w:rsidR="008E6A36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100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79,7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49,7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64,6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70 449,3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70 449,35</w:t>
            </w:r>
          </w:p>
        </w:tc>
        <w:tc>
          <w:tcPr>
            <w:tcW w:w="851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94,70</w:t>
            </w:r>
          </w:p>
        </w:tc>
        <w:tc>
          <w:tcPr>
            <w:tcW w:w="108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105,00</w:t>
            </w:r>
          </w:p>
        </w:tc>
        <w:tc>
          <w:tcPr>
            <w:tcW w:w="709" w:type="dxa"/>
            <w:shd w:val="clear" w:color="000000" w:fill="FFFFFF"/>
            <w:noWrap/>
          </w:tcPr>
          <w:p w:rsidR="003012F0" w:rsidRPr="002E0BF3" w:rsidRDefault="008E6A36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="003012F0" w:rsidRPr="002E0BF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8E6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по с. Кызыл-Мажалык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79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49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64,6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2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70 449,3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70 449,3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94,70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10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3012F0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е поселение 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Город Шагонар Улуг-Хемского кожууна Республики Тыва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000000" w:fill="FFFFFF"/>
            <w:hideMark/>
          </w:tcPr>
          <w:p w:rsidR="008E6A36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Шагонар, ул. Саяно-Шушенская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8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446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41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74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93 112,92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193 112,92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88,43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411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8E6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hideMark/>
          </w:tcPr>
          <w:p w:rsidR="003012F0" w:rsidRPr="002E0BF3" w:rsidRDefault="003012F0" w:rsidP="008E6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Итого по г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Шаго</w:t>
            </w:r>
            <w:r w:rsidRPr="002E0BF3">
              <w:rPr>
                <w:rFonts w:ascii="Times New Roman" w:hAnsi="Times New Roman"/>
                <w:sz w:val="18"/>
                <w:szCs w:val="18"/>
              </w:rPr>
              <w:lastRenderedPageBreak/>
              <w:t>нар</w:t>
            </w:r>
            <w:r w:rsidR="00D97C8C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44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41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74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93 112,92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193 112,92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88,43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411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3012F0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noWrap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ельское поселение 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Село Хову-Аксы Чеди-Хольского кожууна Республики Тыва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noWrap/>
            <w:hideMark/>
          </w:tcPr>
          <w:p w:rsidR="003012F0" w:rsidRPr="002E0BF3" w:rsidRDefault="003012F0" w:rsidP="008E6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б/н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8E6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с. Хову-Аксы, ул. Спортивная, д. 13А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3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86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3,61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8E6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по с. Хову-Аксы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3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86,0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3,61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hideMark/>
          </w:tcPr>
          <w:p w:rsidR="003012F0" w:rsidRPr="002E0BF3" w:rsidRDefault="003012F0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за 2020 г.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2 071,23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0 961,23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5 264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604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6 312 551,26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2 012 551,26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3012F0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</w:tr>
      <w:tr w:rsidR="003012F0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й округ 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Город Ак-Довурак Республики Тыва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Ак-Довурак, ул. Монгуш Марата, д. 2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70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440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98,68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441 385,6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241 385,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03,49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551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Ак-Довурак, ул. Центральная, д. 11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02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92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605 962,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405 962,9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002,45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683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="00D97C8C">
              <w:rPr>
                <w:rFonts w:ascii="Times New Roman" w:hAnsi="Times New Roman"/>
                <w:sz w:val="18"/>
                <w:szCs w:val="18"/>
              </w:rPr>
              <w:t>г.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 xml:space="preserve"> Ак-Довурак</w:t>
            </w:r>
            <w:r w:rsidR="00D97C8C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272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212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691,5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12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047 348,5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647 348,5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705,94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234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3012F0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й округ 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Город Кызыл Республики Тыва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8E6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D97C8C" w:rsidRDefault="003012F0" w:rsidP="008E6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Ангарский </w:t>
            </w:r>
            <w:r w:rsidR="008E6A36">
              <w:rPr>
                <w:rFonts w:ascii="Times New Roman" w:hAnsi="Times New Roman"/>
                <w:sz w:val="18"/>
                <w:szCs w:val="18"/>
              </w:rPr>
              <w:t>б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ьвар, </w:t>
            </w:r>
          </w:p>
          <w:p w:rsidR="003012F0" w:rsidRPr="002E0BF3" w:rsidRDefault="003012F0" w:rsidP="008E6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29/1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0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7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93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6 993,01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6993,01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2,01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Гагарина, д. 7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8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5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99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103 092,76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103092,76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2,74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3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Дружбы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38/1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75,2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45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75,2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 675,98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675,98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,80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Дружбы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38/2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01,2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7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01,2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 707,10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707,10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1,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Дружбы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38/3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68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3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68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3 081,79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3081,79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,02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Дружбы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38/4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89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5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89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3 081,79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3081,79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,67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Дружбы, д. 40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38,9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0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38,9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4 539,69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4539,69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,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Дружбы, д. 42а Литер </w:t>
            </w:r>
            <w:r w:rsidR="00611872">
              <w:rPr>
                <w:rFonts w:ascii="Times New Roman" w:hAnsi="Times New Roman"/>
                <w:sz w:val="18"/>
                <w:szCs w:val="18"/>
              </w:rPr>
              <w:t>«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о</w:t>
            </w:r>
            <w:r w:rsidR="0061187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54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4,7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 571,47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571,47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,50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алинина, д. 8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076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046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483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 221 855,5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9 920,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921935,47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998,12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0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</w:tbl>
    <w:p w:rsidR="00112C08" w:rsidRPr="007979D4" w:rsidRDefault="00112C08" w:rsidP="007979D4">
      <w:pPr>
        <w:spacing w:after="0" w:line="240" w:lineRule="auto"/>
        <w:rPr>
          <w:sz w:val="10"/>
        </w:rPr>
      </w:pPr>
    </w:p>
    <w:tbl>
      <w:tblPr>
        <w:tblW w:w="1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550"/>
        <w:gridCol w:w="604"/>
        <w:gridCol w:w="739"/>
        <w:gridCol w:w="603"/>
        <w:gridCol w:w="567"/>
        <w:gridCol w:w="1031"/>
        <w:gridCol w:w="992"/>
        <w:gridCol w:w="992"/>
        <w:gridCol w:w="601"/>
        <w:gridCol w:w="1203"/>
        <w:gridCol w:w="567"/>
        <w:gridCol w:w="1172"/>
        <w:gridCol w:w="992"/>
        <w:gridCol w:w="1276"/>
        <w:gridCol w:w="851"/>
        <w:gridCol w:w="1087"/>
        <w:gridCol w:w="709"/>
      </w:tblGrid>
      <w:tr w:rsidR="00112C08" w:rsidRPr="002E0BF3" w:rsidTr="00112C08">
        <w:trPr>
          <w:trHeight w:val="70"/>
          <w:tblHeader/>
          <w:jc w:val="center"/>
        </w:trPr>
        <w:tc>
          <w:tcPr>
            <w:tcW w:w="426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31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72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87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Калинина, д. 20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694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664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98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97 566,4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97566,42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4,20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Калинина, д. 24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141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11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718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03 816,3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03816,38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0,89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Калинина, д. 30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294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 26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751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85 477,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85477,19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2,93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5А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818,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788,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751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141 123,7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141123,7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00,66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96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7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766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 736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229,7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76 353,3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76353,38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4,21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7е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853,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823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386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59 419,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59419,14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1,62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9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000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97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503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69 625,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69625,09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1,37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</w:t>
            </w:r>
            <w:r w:rsidR="00D97C8C">
              <w:rPr>
                <w:rFonts w:ascii="Times New Roman" w:hAnsi="Times New Roman"/>
                <w:sz w:val="18"/>
                <w:szCs w:val="18"/>
              </w:rPr>
              <w:t>.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 xml:space="preserve"> Кызыл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99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672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642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93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615 094,9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615094,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13,62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57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Ленина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89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92,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562,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281,1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604 845,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04845,7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19,02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63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2/1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99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16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79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966 516,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66516,0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06,48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689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27/1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63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433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105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206 176,3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206176,3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25,84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654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29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72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14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04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91 012,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91012,3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3,71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33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16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08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00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6 085,4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6085,4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2,78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39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39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 36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208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 292 390,5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292390,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345,20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458 227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000000" w:fill="FFFFFF"/>
            <w:hideMark/>
          </w:tcPr>
          <w:p w:rsidR="008E6A36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44/1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97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167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18,1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239 005,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239005,8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486,33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458 33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6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90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6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38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4 541,3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4541,3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2,78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8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01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7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26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4 626,1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4626,1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8,87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10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87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5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21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7 204,7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7204,7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0,67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12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83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5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19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7 149,1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7149,1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2,14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16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32,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02,84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13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9 131,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9131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1,21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18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9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49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36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8 675,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8675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1,20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20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01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71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96,1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9 273,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9273,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9,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24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8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48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20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282 831,8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82831,8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117,07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002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26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76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46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10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5 992,4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5992,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8,53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28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8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56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63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4 163,4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4163,4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5,46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30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6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31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38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0 689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0689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7,86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32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59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29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34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3 841,4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3841,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1,27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34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82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52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63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9 269,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9269,1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0,97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</w:tbl>
    <w:p w:rsidR="00112C08" w:rsidRDefault="00112C08"/>
    <w:tbl>
      <w:tblPr>
        <w:tblW w:w="1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550"/>
        <w:gridCol w:w="604"/>
        <w:gridCol w:w="739"/>
        <w:gridCol w:w="603"/>
        <w:gridCol w:w="567"/>
        <w:gridCol w:w="1031"/>
        <w:gridCol w:w="992"/>
        <w:gridCol w:w="992"/>
        <w:gridCol w:w="601"/>
        <w:gridCol w:w="1203"/>
        <w:gridCol w:w="567"/>
        <w:gridCol w:w="1172"/>
        <w:gridCol w:w="992"/>
        <w:gridCol w:w="1276"/>
        <w:gridCol w:w="851"/>
        <w:gridCol w:w="1087"/>
        <w:gridCol w:w="709"/>
      </w:tblGrid>
      <w:tr w:rsidR="00112C08" w:rsidRPr="002E0BF3" w:rsidTr="00112C08">
        <w:trPr>
          <w:trHeight w:val="70"/>
          <w:tblHeader/>
          <w:jc w:val="center"/>
        </w:trPr>
        <w:tc>
          <w:tcPr>
            <w:tcW w:w="426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31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72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87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000000" w:fill="FFFFFF"/>
            <w:hideMark/>
          </w:tcPr>
          <w:p w:rsidR="00112C08" w:rsidRPr="002E0BF3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38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4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51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64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88 155,5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88155,5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6,69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40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37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507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64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0 838,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0838,9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6,64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42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4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51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64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9 985,8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9985,8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5,48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44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37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507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64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0 467,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0467,2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5,91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46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27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497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9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0 612,8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0612,8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0,93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48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33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503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89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4 843,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4843,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7,91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50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41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61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88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3 710,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3710,71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Правобережная, д. 52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44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514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69,1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5 003,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5003,25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7,99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Чапаева, д. 11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18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088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24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858 725,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858725,0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422,57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458 227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Щетинкин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-Кравченко, д. 73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04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374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61,8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035 721,43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35721,43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262,67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955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="008E6A36">
              <w:rPr>
                <w:rFonts w:ascii="Times New Roman" w:hAnsi="Times New Roman"/>
                <w:sz w:val="18"/>
                <w:szCs w:val="18"/>
              </w:rPr>
              <w:t>г</w:t>
            </w:r>
            <w:r w:rsidR="00D97C8C">
              <w:rPr>
                <w:rFonts w:ascii="Times New Roman" w:hAnsi="Times New Roman"/>
                <w:sz w:val="18"/>
                <w:szCs w:val="18"/>
              </w:rPr>
              <w:t>.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 xml:space="preserve"> Кызыл</w:t>
            </w:r>
            <w:r w:rsidR="00D97C8C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6 048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4 638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0 687,7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802</w:t>
            </w:r>
          </w:p>
        </w:tc>
        <w:tc>
          <w:tcPr>
            <w:tcW w:w="12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2 026 560,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9 920,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1 726 640,1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 315,99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 412 731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3012F0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е поселение 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Город Шагонар Улуг-Хемского кожууна Республики Тыва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  <w:r w:rsidR="00D904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8E6A36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Шагонар, ул. Саяно-Шушенская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5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328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298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051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13 546,65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13 546,65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5,95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7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  <w:r w:rsidR="00D904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  <w:hideMark/>
          </w:tcPr>
          <w:p w:rsidR="008E6A36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Шагонар, ул. Саяно-Шушенская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6</w:t>
            </w:r>
          </w:p>
        </w:tc>
        <w:tc>
          <w:tcPr>
            <w:tcW w:w="550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604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325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295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051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587 467,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11 278,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676 188,46</w:t>
            </w:r>
          </w:p>
        </w:tc>
        <w:tc>
          <w:tcPr>
            <w:tcW w:w="85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9,05</w:t>
            </w:r>
          </w:p>
        </w:tc>
        <w:tc>
          <w:tcPr>
            <w:tcW w:w="108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401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="00D97C8C">
              <w:rPr>
                <w:rFonts w:ascii="Times New Roman" w:hAnsi="Times New Roman"/>
                <w:sz w:val="18"/>
                <w:szCs w:val="18"/>
              </w:rPr>
              <w:t>г.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Шагонар</w:t>
            </w:r>
            <w:r w:rsidR="00D97C8C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 654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 594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 102,6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33</w:t>
            </w:r>
          </w:p>
        </w:tc>
        <w:tc>
          <w:tcPr>
            <w:tcW w:w="12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01 013,9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311 278,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189 735,1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85,00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47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D97C8C" w:rsidRDefault="00D97C8C"/>
    <w:tbl>
      <w:tblPr>
        <w:tblW w:w="1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550"/>
        <w:gridCol w:w="604"/>
        <w:gridCol w:w="739"/>
        <w:gridCol w:w="603"/>
        <w:gridCol w:w="567"/>
        <w:gridCol w:w="1031"/>
        <w:gridCol w:w="992"/>
        <w:gridCol w:w="992"/>
        <w:gridCol w:w="601"/>
        <w:gridCol w:w="1203"/>
        <w:gridCol w:w="567"/>
        <w:gridCol w:w="1172"/>
        <w:gridCol w:w="992"/>
        <w:gridCol w:w="1276"/>
        <w:gridCol w:w="851"/>
        <w:gridCol w:w="1087"/>
        <w:gridCol w:w="709"/>
      </w:tblGrid>
      <w:tr w:rsidR="00D97C8C" w:rsidRPr="002E0BF3" w:rsidTr="00D97C8C">
        <w:trPr>
          <w:trHeight w:val="70"/>
          <w:tblHeader/>
          <w:jc w:val="center"/>
        </w:trPr>
        <w:tc>
          <w:tcPr>
            <w:tcW w:w="426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31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72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87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3012F0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noWrap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 xml:space="preserve">Сельское поселение 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Село Кызыл-Мажалык Барун-Хемчикского кожууна Республики Тыва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  <w:r w:rsidR="00D904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94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9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6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07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94 013,6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4 013,6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11,13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762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по с. Кызыл-Мажалык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9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6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07,4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94 013,6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4 013,6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11,13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762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3012F0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е поселение 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Город Туран Пий-Хемского кожууна Республики Тыва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  <w:r w:rsidR="00D904E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Туран,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17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3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0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91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203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276 222,3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33 601,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2 621,2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83,78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909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по г. Туран</w:t>
            </w:r>
            <w:r w:rsidR="00D97C8C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3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0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91,2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2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276 222,3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33 601,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2 621,2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83,78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909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за 2021 г.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6 507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4 917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6 080,4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 825</w:t>
            </w:r>
          </w:p>
        </w:tc>
        <w:tc>
          <w:tcPr>
            <w:tcW w:w="12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2 045 158,7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244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7 900 358,7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3012F0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</w:tr>
      <w:tr w:rsidR="003012F0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й округ 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Город Ак-Довурак Республики Тыва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Ак-Довурак, ул. 50 лет ВЛКСМ, д. 1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75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45,0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11,2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20 000,0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20 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1,31</w:t>
            </w:r>
          </w:p>
        </w:tc>
        <w:tc>
          <w:tcPr>
            <w:tcW w:w="108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129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Ак-Довурак, ул. 50 лет ВЛКСМ, д. 2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73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43,0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59,4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180 000,0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430 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15,56</w:t>
            </w:r>
          </w:p>
        </w:tc>
        <w:tc>
          <w:tcPr>
            <w:tcW w:w="108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129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1702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по г. Ак-Довурак</w:t>
            </w:r>
            <w:r w:rsidR="00D97C8C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34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28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970,6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1203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200 00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950 00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96,87</w:t>
            </w:r>
          </w:p>
        </w:tc>
        <w:tc>
          <w:tcPr>
            <w:tcW w:w="1087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 25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3012F0" w:rsidRPr="002E0BF3" w:rsidTr="008E6A36">
        <w:trPr>
          <w:trHeight w:val="20"/>
          <w:jc w:val="center"/>
        </w:trPr>
        <w:tc>
          <w:tcPr>
            <w:tcW w:w="16238" w:type="dxa"/>
            <w:gridSpan w:val="19"/>
            <w:shd w:val="clear" w:color="000000" w:fill="FFFFFF"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й округ 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Город Кызыл Республики Тыва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 ул. Бай-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Хаакская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6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238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 208,0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89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 991 250,00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  <w:r w:rsidR="00176BB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0000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176BBC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8</w:t>
            </w:r>
            <w:r w:rsidR="003012F0" w:rsidRPr="002E0BF3">
              <w:rPr>
                <w:rFonts w:ascii="Times New Roman" w:hAnsi="Times New Roman"/>
                <w:sz w:val="18"/>
                <w:szCs w:val="18"/>
              </w:rPr>
              <w:t>41 250,0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23,14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692749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аа-Хем, д. 2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91,61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61,61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48,8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3,71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Калинина, д. 7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943,8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913,8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295,4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7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536 771,64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536 771,64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97,37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023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Калинина, д. 28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534,3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504,3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307,4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435 580,0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435 580,0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01,47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62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19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122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092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15,4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 283 460,00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20 000,0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8000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183 460,0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766,97</w:t>
            </w:r>
          </w:p>
        </w:tc>
        <w:tc>
          <w:tcPr>
            <w:tcW w:w="108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692 749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Колхозная, д. 32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41,6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11,6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84,0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34162,00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034 162,0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170,45</w:t>
            </w:r>
          </w:p>
        </w:tc>
        <w:tc>
          <w:tcPr>
            <w:tcW w:w="108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95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2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15,6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985,6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48,8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000,0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2,64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6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64,4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434,4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49,7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6 615,5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6 615,55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3,78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</w:t>
            </w:r>
            <w:r w:rsidR="00D97C8C">
              <w:rPr>
                <w:rFonts w:ascii="Times New Roman" w:hAnsi="Times New Roman"/>
                <w:sz w:val="18"/>
                <w:szCs w:val="18"/>
              </w:rPr>
              <w:t>.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 xml:space="preserve"> Кызыл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66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45,9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615,9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18,4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574 275,3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574 275,3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56,48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9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137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09,5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79,5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36,8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1 343,6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1 343,60</w:t>
            </w:r>
          </w:p>
        </w:tc>
        <w:tc>
          <w:tcPr>
            <w:tcW w:w="851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,82</w:t>
            </w:r>
          </w:p>
        </w:tc>
        <w:tc>
          <w:tcPr>
            <w:tcW w:w="108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2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139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74,8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544,8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669,7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968 480,0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968 480,0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64,52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62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145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238,6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208,6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514,0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1 343,6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1 343,6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2,22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7979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Красных </w:t>
            </w:r>
            <w:r w:rsidR="007979D4">
              <w:rPr>
                <w:rFonts w:ascii="Times New Roman" w:hAnsi="Times New Roman"/>
                <w:sz w:val="18"/>
                <w:szCs w:val="18"/>
              </w:rPr>
              <w:t>п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артизан, д. 1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2,7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932,7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29,0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1 021,22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1 021,22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2,61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5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7979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Красных </w:t>
            </w:r>
            <w:r w:rsidR="007979D4">
              <w:rPr>
                <w:rFonts w:ascii="Times New Roman" w:hAnsi="Times New Roman"/>
                <w:sz w:val="18"/>
                <w:szCs w:val="18"/>
              </w:rPr>
              <w:t>п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артизан, д.</w:t>
            </w:r>
            <w:r w:rsidR="00D97C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495,28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465,28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855,42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8 948,59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8 948,59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5,38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Крылова, д. 1А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058,5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028,5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711,0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0 000,0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0 000,0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6,31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41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Ленина, д. 42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43,5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413,5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53,5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150 469,63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150 469,63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24,50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6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Кызыл, ул. Ленина, д. 58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96,22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466,22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009,1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79 880,0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879 880,0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05,92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739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2/2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382,73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352,73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092,3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246 337,1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246 337,15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255,30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23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40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180,7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 150,7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 145,9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59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038 731,33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038 731,33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0,97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381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41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309,6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279,6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944,7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 454 740,00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3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2000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 904 740,00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656,96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692 749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42</w:t>
            </w:r>
          </w:p>
        </w:tc>
        <w:tc>
          <w:tcPr>
            <w:tcW w:w="550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604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882,5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 852,5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939,4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5 576,59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5 576,59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2,86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8E6A36" w:rsidRPr="002E0BF3" w:rsidTr="00D97C8C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44</w:t>
            </w:r>
          </w:p>
        </w:tc>
        <w:tc>
          <w:tcPr>
            <w:tcW w:w="550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604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03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3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045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 015,0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17,3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  <w:tc>
          <w:tcPr>
            <w:tcW w:w="1203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62 773,46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162 773,46</w:t>
            </w:r>
          </w:p>
        </w:tc>
        <w:tc>
          <w:tcPr>
            <w:tcW w:w="85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5,76</w:t>
            </w:r>
          </w:p>
        </w:tc>
        <w:tc>
          <w:tcPr>
            <w:tcW w:w="108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</w:tbl>
    <w:p w:rsidR="00D97C8C" w:rsidRDefault="00D97C8C"/>
    <w:p w:rsidR="00112C08" w:rsidRPr="00D11D62" w:rsidRDefault="00112C08" w:rsidP="00D11D62">
      <w:pPr>
        <w:spacing w:after="0" w:line="240" w:lineRule="auto"/>
        <w:rPr>
          <w:sz w:val="4"/>
        </w:rPr>
      </w:pP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1165"/>
        <w:gridCol w:w="567"/>
        <w:gridCol w:w="567"/>
        <w:gridCol w:w="709"/>
        <w:gridCol w:w="567"/>
        <w:gridCol w:w="567"/>
        <w:gridCol w:w="992"/>
        <w:gridCol w:w="968"/>
        <w:gridCol w:w="992"/>
        <w:gridCol w:w="601"/>
        <w:gridCol w:w="129"/>
        <w:gridCol w:w="1074"/>
        <w:gridCol w:w="202"/>
        <w:gridCol w:w="256"/>
        <w:gridCol w:w="311"/>
        <w:gridCol w:w="823"/>
        <w:gridCol w:w="453"/>
        <w:gridCol w:w="681"/>
        <w:gridCol w:w="453"/>
        <w:gridCol w:w="822"/>
        <w:gridCol w:w="454"/>
        <w:gridCol w:w="680"/>
        <w:gridCol w:w="312"/>
        <w:gridCol w:w="829"/>
        <w:gridCol w:w="709"/>
      </w:tblGrid>
      <w:tr w:rsidR="00D97C8C" w:rsidRPr="002E0BF3" w:rsidTr="00D97C8C">
        <w:trPr>
          <w:trHeight w:val="70"/>
          <w:tblHeader/>
          <w:jc w:val="center"/>
        </w:trPr>
        <w:tc>
          <w:tcPr>
            <w:tcW w:w="407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8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58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41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D97C8C" w:rsidRPr="002E0BF3" w:rsidTr="00D97C8C">
        <w:trPr>
          <w:trHeight w:val="20"/>
          <w:jc w:val="center"/>
        </w:trPr>
        <w:tc>
          <w:tcPr>
            <w:tcW w:w="40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65" w:type="dxa"/>
            <w:shd w:val="clear" w:color="000000" w:fill="FFFFFF"/>
          </w:tcPr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D97C8C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Щетинкин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 xml:space="preserve">-Кравченко, </w:t>
            </w:r>
          </w:p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д. 14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57,10</w:t>
            </w:r>
          </w:p>
        </w:tc>
        <w:tc>
          <w:tcPr>
            <w:tcW w:w="968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027,1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08,5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30 070,00</w:t>
            </w:r>
          </w:p>
        </w:tc>
        <w:tc>
          <w:tcPr>
            <w:tcW w:w="458" w:type="dxa"/>
            <w:gridSpan w:val="2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630 070,0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488,00</w:t>
            </w:r>
          </w:p>
        </w:tc>
        <w:tc>
          <w:tcPr>
            <w:tcW w:w="1141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76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D97C8C" w:rsidRPr="002E0BF3" w:rsidTr="00D97C8C">
        <w:trPr>
          <w:trHeight w:val="20"/>
          <w:jc w:val="center"/>
        </w:trPr>
        <w:tc>
          <w:tcPr>
            <w:tcW w:w="1572" w:type="dxa"/>
            <w:gridSpan w:val="2"/>
            <w:shd w:val="clear" w:color="000000" w:fill="FFFFFF"/>
            <w:hideMark/>
          </w:tcPr>
          <w:p w:rsidR="003012F0" w:rsidRPr="002E0BF3" w:rsidRDefault="003012F0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по г. Кызыл</w:t>
            </w:r>
            <w:r w:rsidR="00D97C8C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6 333,94</w:t>
            </w:r>
          </w:p>
        </w:tc>
        <w:tc>
          <w:tcPr>
            <w:tcW w:w="968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5 643,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5 384,52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317</w:t>
            </w:r>
          </w:p>
        </w:tc>
        <w:tc>
          <w:tcPr>
            <w:tcW w:w="1203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2 331 829,66</w:t>
            </w:r>
          </w:p>
        </w:tc>
        <w:tc>
          <w:tcPr>
            <w:tcW w:w="458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176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176BBC">
              <w:rPr>
                <w:rFonts w:ascii="Times New Roman" w:hAnsi="Times New Roman"/>
                <w:sz w:val="18"/>
                <w:szCs w:val="18"/>
              </w:rPr>
              <w:t>4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00 00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3012F0" w:rsidRPr="002E0BF3" w:rsidRDefault="00D904E6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5</w:t>
            </w:r>
            <w:r w:rsidR="003012F0" w:rsidRPr="002E0BF3">
              <w:rPr>
                <w:rFonts w:ascii="Times New Roman" w:hAnsi="Times New Roman"/>
                <w:sz w:val="18"/>
                <w:szCs w:val="18"/>
              </w:rPr>
              <w:t>31 829,66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 912,14</w:t>
            </w:r>
          </w:p>
        </w:tc>
        <w:tc>
          <w:tcPr>
            <w:tcW w:w="1141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E251A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 107 7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3012F0" w:rsidRPr="002E0BF3" w:rsidTr="00D97C8C">
        <w:trPr>
          <w:trHeight w:val="20"/>
          <w:jc w:val="center"/>
        </w:trPr>
        <w:tc>
          <w:tcPr>
            <w:tcW w:w="16290" w:type="dxa"/>
            <w:gridSpan w:val="26"/>
            <w:shd w:val="clear" w:color="000000" w:fill="FFFFFF"/>
            <w:hideMark/>
          </w:tcPr>
          <w:p w:rsidR="003012F0" w:rsidRPr="008E6A36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е поселение 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Город Шагонар Улуг-Хемского кожууна Республики Тыва</w:t>
            </w:r>
            <w:r w:rsidR="00611872" w:rsidRPr="008E6A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D97C8C" w:rsidRPr="002E0BF3" w:rsidTr="00D97C8C">
        <w:trPr>
          <w:trHeight w:val="20"/>
          <w:jc w:val="center"/>
        </w:trPr>
        <w:tc>
          <w:tcPr>
            <w:tcW w:w="40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65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Шагонар, ул. Дружбы, д.</w:t>
            </w:r>
            <w:r w:rsidR="00D97C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968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71,6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 964,80</w:t>
            </w:r>
          </w:p>
        </w:tc>
        <w:tc>
          <w:tcPr>
            <w:tcW w:w="458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 964,8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1,231383</w:t>
            </w:r>
          </w:p>
        </w:tc>
        <w:tc>
          <w:tcPr>
            <w:tcW w:w="1141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3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D97C8C" w:rsidRPr="002E0BF3" w:rsidTr="00D97C8C">
        <w:trPr>
          <w:trHeight w:val="20"/>
          <w:jc w:val="center"/>
        </w:trPr>
        <w:tc>
          <w:tcPr>
            <w:tcW w:w="40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65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Шагонар, ул. Дружбы, д.</w:t>
            </w:r>
            <w:r w:rsidR="00D97C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968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71,60</w:t>
            </w:r>
          </w:p>
        </w:tc>
        <w:tc>
          <w:tcPr>
            <w:tcW w:w="992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601" w:type="dxa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 490,80</w:t>
            </w:r>
          </w:p>
        </w:tc>
        <w:tc>
          <w:tcPr>
            <w:tcW w:w="458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 490,8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0,443484</w:t>
            </w:r>
          </w:p>
        </w:tc>
        <w:tc>
          <w:tcPr>
            <w:tcW w:w="1141" w:type="dxa"/>
            <w:gridSpan w:val="2"/>
            <w:shd w:val="clear" w:color="000000" w:fill="FFFFFF"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31</w:t>
            </w:r>
          </w:p>
        </w:tc>
        <w:tc>
          <w:tcPr>
            <w:tcW w:w="709" w:type="dxa"/>
            <w:shd w:val="clear" w:color="000000" w:fill="FFFFFF"/>
            <w:noWrap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D11D62" w:rsidRPr="002E0BF3" w:rsidTr="00D11D62">
        <w:trPr>
          <w:trHeight w:val="20"/>
          <w:jc w:val="center"/>
        </w:trPr>
        <w:tc>
          <w:tcPr>
            <w:tcW w:w="407" w:type="dxa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1D62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65" w:type="dxa"/>
            <w:shd w:val="clear" w:color="000000" w:fill="FFFFFF"/>
          </w:tcPr>
          <w:p w:rsidR="00D11D62" w:rsidRPr="00D11D62" w:rsidRDefault="00D11D62" w:rsidP="00D11D62">
            <w:pPr>
              <w:pStyle w:val="ac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г. Шагонар, ул. Дружбы, д.57</w:t>
            </w:r>
          </w:p>
        </w:tc>
        <w:tc>
          <w:tcPr>
            <w:tcW w:w="567" w:type="dxa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67" w:type="dxa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09" w:type="dxa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6446,20</w:t>
            </w:r>
          </w:p>
        </w:tc>
        <w:tc>
          <w:tcPr>
            <w:tcW w:w="968" w:type="dxa"/>
            <w:shd w:val="clear" w:color="000000" w:fill="FFFFFF"/>
            <w:noWrap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6416,20</w:t>
            </w:r>
          </w:p>
        </w:tc>
        <w:tc>
          <w:tcPr>
            <w:tcW w:w="992" w:type="dxa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3874,20</w:t>
            </w:r>
          </w:p>
        </w:tc>
        <w:tc>
          <w:tcPr>
            <w:tcW w:w="601" w:type="dxa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203" w:type="dxa"/>
            <w:gridSpan w:val="2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3 375 015,60</w:t>
            </w:r>
          </w:p>
        </w:tc>
        <w:tc>
          <w:tcPr>
            <w:tcW w:w="458" w:type="dxa"/>
            <w:gridSpan w:val="2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2 575 015,6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D62">
              <w:rPr>
                <w:rFonts w:ascii="Times New Roman" w:hAnsi="Times New Roman"/>
                <w:bCs/>
                <w:sz w:val="18"/>
                <w:szCs w:val="18"/>
              </w:rPr>
              <w:t>523,57</w:t>
            </w:r>
          </w:p>
        </w:tc>
        <w:tc>
          <w:tcPr>
            <w:tcW w:w="1141" w:type="dxa"/>
            <w:gridSpan w:val="2"/>
            <w:shd w:val="clear" w:color="000000" w:fill="FFFFFF"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D11D62" w:rsidRPr="00D11D62" w:rsidRDefault="00D11D62" w:rsidP="00D11D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D62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D11D62" w:rsidRPr="002E0BF3" w:rsidTr="00D97C8C">
        <w:trPr>
          <w:trHeight w:val="20"/>
          <w:jc w:val="center"/>
        </w:trPr>
        <w:tc>
          <w:tcPr>
            <w:tcW w:w="407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  <w:r w:rsidR="00B26B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65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Шагонар, ул. Енисейская,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67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94,60</w:t>
            </w:r>
          </w:p>
        </w:tc>
        <w:tc>
          <w:tcPr>
            <w:tcW w:w="968" w:type="dxa"/>
            <w:shd w:val="clear" w:color="000000" w:fill="FFFFFF"/>
            <w:noWrap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64,60</w:t>
            </w:r>
          </w:p>
        </w:tc>
        <w:tc>
          <w:tcPr>
            <w:tcW w:w="992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18,00</w:t>
            </w:r>
          </w:p>
        </w:tc>
        <w:tc>
          <w:tcPr>
            <w:tcW w:w="601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03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 964,80</w:t>
            </w:r>
          </w:p>
        </w:tc>
        <w:tc>
          <w:tcPr>
            <w:tcW w:w="458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4 964,8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1,7848767</w:t>
            </w:r>
          </w:p>
        </w:tc>
        <w:tc>
          <w:tcPr>
            <w:tcW w:w="1141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31</w:t>
            </w:r>
          </w:p>
        </w:tc>
        <w:tc>
          <w:tcPr>
            <w:tcW w:w="709" w:type="dxa"/>
            <w:shd w:val="clear" w:color="000000" w:fill="FFFFFF"/>
            <w:noWrap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D11D62" w:rsidRPr="002E0BF3" w:rsidTr="00D97C8C">
        <w:trPr>
          <w:trHeight w:val="20"/>
          <w:jc w:val="center"/>
        </w:trPr>
        <w:tc>
          <w:tcPr>
            <w:tcW w:w="407" w:type="dxa"/>
            <w:shd w:val="clear" w:color="000000" w:fill="FFFFFF"/>
          </w:tcPr>
          <w:p w:rsidR="00D11D62" w:rsidRPr="002E0BF3" w:rsidRDefault="00B26BC4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65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г. Шагонар, ул. Енисейская,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67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968" w:type="dxa"/>
            <w:shd w:val="clear" w:color="000000" w:fill="FFFFFF"/>
            <w:noWrap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71,60</w:t>
            </w:r>
          </w:p>
        </w:tc>
        <w:tc>
          <w:tcPr>
            <w:tcW w:w="992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601" w:type="dxa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0 595,20</w:t>
            </w:r>
          </w:p>
        </w:tc>
        <w:tc>
          <w:tcPr>
            <w:tcW w:w="458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0 595,2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,4574468</w:t>
            </w:r>
          </w:p>
        </w:tc>
        <w:tc>
          <w:tcPr>
            <w:tcW w:w="1141" w:type="dxa"/>
            <w:gridSpan w:val="2"/>
            <w:shd w:val="clear" w:color="000000" w:fill="FFFFFF"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431</w:t>
            </w:r>
          </w:p>
        </w:tc>
        <w:tc>
          <w:tcPr>
            <w:tcW w:w="709" w:type="dxa"/>
            <w:shd w:val="clear" w:color="000000" w:fill="FFFFFF"/>
            <w:noWrap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D11D62" w:rsidRPr="002E0BF3" w:rsidTr="00D97C8C">
        <w:trPr>
          <w:trHeight w:val="20"/>
          <w:jc w:val="center"/>
        </w:trPr>
        <w:tc>
          <w:tcPr>
            <w:tcW w:w="1572" w:type="dxa"/>
            <w:gridSpan w:val="2"/>
            <w:shd w:val="clear" w:color="000000" w:fill="FFFFFF"/>
            <w:hideMark/>
          </w:tcPr>
          <w:p w:rsidR="00D11D62" w:rsidRPr="002E0BF3" w:rsidRDefault="00D11D62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Итого по г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Шагона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745,60</w:t>
            </w:r>
          </w:p>
        </w:tc>
        <w:tc>
          <w:tcPr>
            <w:tcW w:w="968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595,6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11D62" w:rsidRPr="002E0BF3" w:rsidRDefault="00D11D62" w:rsidP="00D11D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86,0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  <w:tc>
          <w:tcPr>
            <w:tcW w:w="1203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50 031,2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8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950 031,2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D11D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7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41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 72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D11D62" w:rsidRPr="002E0BF3" w:rsidTr="00D97C8C">
        <w:trPr>
          <w:trHeight w:val="20"/>
          <w:jc w:val="center"/>
        </w:trPr>
        <w:tc>
          <w:tcPr>
            <w:tcW w:w="16290" w:type="dxa"/>
            <w:gridSpan w:val="26"/>
            <w:shd w:val="clear" w:color="000000" w:fill="FFFFFF"/>
            <w:noWrap/>
            <w:hideMark/>
          </w:tcPr>
          <w:p w:rsidR="00D11D62" w:rsidRPr="008E6A36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Сельское поселение «Село Кызыл-Мажалык Барун-Хемчикского кожууна Республики Тыва»</w:t>
            </w:r>
          </w:p>
        </w:tc>
      </w:tr>
      <w:tr w:rsidR="00D11D62" w:rsidRPr="002E0BF3" w:rsidTr="00D97C8C">
        <w:trPr>
          <w:trHeight w:val="20"/>
          <w:jc w:val="center"/>
        </w:trPr>
        <w:tc>
          <w:tcPr>
            <w:tcW w:w="407" w:type="dxa"/>
            <w:shd w:val="clear" w:color="000000" w:fill="FFFFFF"/>
            <w:noWrap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б/н</w:t>
            </w:r>
          </w:p>
        </w:tc>
        <w:tc>
          <w:tcPr>
            <w:tcW w:w="1165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9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96,8</w:t>
            </w:r>
          </w:p>
        </w:tc>
        <w:tc>
          <w:tcPr>
            <w:tcW w:w="968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66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48,4</w:t>
            </w:r>
          </w:p>
        </w:tc>
        <w:tc>
          <w:tcPr>
            <w:tcW w:w="601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03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5 009,61</w:t>
            </w:r>
          </w:p>
        </w:tc>
        <w:tc>
          <w:tcPr>
            <w:tcW w:w="458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5 009,6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5,38</w:t>
            </w:r>
          </w:p>
        </w:tc>
        <w:tc>
          <w:tcPr>
            <w:tcW w:w="1141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10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D11D62" w:rsidRPr="002E0BF3" w:rsidTr="00D97C8C">
        <w:trPr>
          <w:trHeight w:val="20"/>
          <w:jc w:val="center"/>
        </w:trPr>
        <w:tc>
          <w:tcPr>
            <w:tcW w:w="407" w:type="dxa"/>
            <w:shd w:val="clear" w:color="000000" w:fill="FFFFFF"/>
            <w:noWrap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б/н</w:t>
            </w:r>
          </w:p>
        </w:tc>
        <w:tc>
          <w:tcPr>
            <w:tcW w:w="1165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2E0BF3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2E0BF3">
              <w:rPr>
                <w:rFonts w:ascii="Times New Roman" w:hAnsi="Times New Roman"/>
                <w:sz w:val="18"/>
                <w:szCs w:val="18"/>
              </w:rPr>
              <w:t>, д. 1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19,50</w:t>
            </w:r>
          </w:p>
        </w:tc>
        <w:tc>
          <w:tcPr>
            <w:tcW w:w="968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89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50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203" w:type="dxa"/>
            <w:gridSpan w:val="2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5 009,61</w:t>
            </w:r>
          </w:p>
        </w:tc>
        <w:tc>
          <w:tcPr>
            <w:tcW w:w="458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5 009,6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2,81</w:t>
            </w:r>
          </w:p>
        </w:tc>
        <w:tc>
          <w:tcPr>
            <w:tcW w:w="1141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10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D11D62" w:rsidRPr="002E0BF3" w:rsidTr="00D97C8C">
        <w:trPr>
          <w:trHeight w:val="20"/>
          <w:jc w:val="center"/>
        </w:trPr>
        <w:tc>
          <w:tcPr>
            <w:tcW w:w="1572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по с. Кызыл-Мажалык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 016,30</w:t>
            </w:r>
          </w:p>
        </w:tc>
        <w:tc>
          <w:tcPr>
            <w:tcW w:w="968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956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498,4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203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0 019,22</w:t>
            </w:r>
          </w:p>
        </w:tc>
        <w:tc>
          <w:tcPr>
            <w:tcW w:w="458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30 019,2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41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D11D62" w:rsidRPr="002E0BF3" w:rsidTr="00D97C8C">
        <w:trPr>
          <w:trHeight w:val="20"/>
          <w:jc w:val="center"/>
        </w:trPr>
        <w:tc>
          <w:tcPr>
            <w:tcW w:w="16290" w:type="dxa"/>
            <w:gridSpan w:val="26"/>
            <w:shd w:val="clear" w:color="000000" w:fill="FFFFFF"/>
            <w:noWrap/>
            <w:hideMark/>
          </w:tcPr>
          <w:p w:rsidR="00D11D62" w:rsidRPr="008E6A36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A36">
              <w:rPr>
                <w:rFonts w:ascii="Times New Roman" w:hAnsi="Times New Roman"/>
                <w:b/>
                <w:sz w:val="18"/>
                <w:szCs w:val="18"/>
              </w:rPr>
              <w:t>Сельское поселение «Село Хову-Аксы Чеди-Хольского кожууна Республики Тыва»</w:t>
            </w:r>
          </w:p>
        </w:tc>
      </w:tr>
      <w:tr w:rsidR="00D11D62" w:rsidRPr="002E0BF3" w:rsidTr="00D97C8C">
        <w:trPr>
          <w:trHeight w:val="20"/>
          <w:jc w:val="center"/>
        </w:trPr>
        <w:tc>
          <w:tcPr>
            <w:tcW w:w="40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  <w:r w:rsidR="00D904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  <w:shd w:val="clear" w:color="000000" w:fill="FFFFFF"/>
            <w:hideMark/>
          </w:tcPr>
          <w:p w:rsidR="00D11D62" w:rsidRDefault="00D11D62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с. Хову-Аксы, </w:t>
            </w:r>
          </w:p>
          <w:p w:rsidR="00D11D62" w:rsidRPr="002E0BF3" w:rsidRDefault="00D11D62" w:rsidP="00352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ул. Спортивная, д. 13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968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3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86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  <w:gridSpan w:val="2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470 000,00</w:t>
            </w:r>
          </w:p>
        </w:tc>
        <w:tc>
          <w:tcPr>
            <w:tcW w:w="458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70 00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701,59</w:t>
            </w:r>
          </w:p>
        </w:tc>
        <w:tc>
          <w:tcPr>
            <w:tcW w:w="1141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9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D11D62" w:rsidRPr="002E0BF3" w:rsidTr="00D97C8C">
        <w:trPr>
          <w:trHeight w:val="20"/>
          <w:jc w:val="center"/>
        </w:trPr>
        <w:tc>
          <w:tcPr>
            <w:tcW w:w="1572" w:type="dxa"/>
            <w:gridSpan w:val="2"/>
            <w:shd w:val="clear" w:color="000000" w:fill="FFFFFF"/>
            <w:hideMark/>
          </w:tcPr>
          <w:p w:rsidR="00D11D62" w:rsidRPr="002E0BF3" w:rsidRDefault="00D11D62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>с.</w:t>
            </w:r>
            <w:r w:rsidRPr="002E0BF3">
              <w:rPr>
                <w:rFonts w:ascii="Times New Roman" w:hAnsi="Times New Roman"/>
                <w:sz w:val="18"/>
                <w:szCs w:val="18"/>
              </w:rPr>
              <w:t xml:space="preserve"> Хову-Ак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968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3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86,0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470 000,00</w:t>
            </w:r>
          </w:p>
        </w:tc>
        <w:tc>
          <w:tcPr>
            <w:tcW w:w="458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70 00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 701,59</w:t>
            </w:r>
          </w:p>
        </w:tc>
        <w:tc>
          <w:tcPr>
            <w:tcW w:w="1141" w:type="dxa"/>
            <w:gridSpan w:val="2"/>
            <w:shd w:val="clear" w:color="000000" w:fill="FFFFFF"/>
            <w:noWrap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 91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D11D62" w:rsidRPr="002E0BF3" w:rsidTr="00D97C8C">
        <w:trPr>
          <w:trHeight w:val="20"/>
          <w:jc w:val="center"/>
        </w:trPr>
        <w:tc>
          <w:tcPr>
            <w:tcW w:w="1572" w:type="dxa"/>
            <w:gridSpan w:val="2"/>
            <w:shd w:val="clear" w:color="000000" w:fill="FFFFFF"/>
            <w:hideMark/>
          </w:tcPr>
          <w:p w:rsidR="00D11D62" w:rsidRPr="002E0BF3" w:rsidRDefault="00D11D62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за 2022 г.</w:t>
            </w:r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 307,74</w:t>
            </w:r>
          </w:p>
        </w:tc>
        <w:tc>
          <w:tcPr>
            <w:tcW w:w="968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 317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 625,52</w:t>
            </w:r>
          </w:p>
        </w:tc>
        <w:tc>
          <w:tcPr>
            <w:tcW w:w="601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165</w:t>
            </w:r>
          </w:p>
        </w:tc>
        <w:tc>
          <w:tcPr>
            <w:tcW w:w="1203" w:type="dxa"/>
            <w:gridSpan w:val="2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981 880,08</w:t>
            </w:r>
          </w:p>
        </w:tc>
        <w:tc>
          <w:tcPr>
            <w:tcW w:w="458" w:type="dxa"/>
            <w:gridSpan w:val="2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 000 000,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11D62" w:rsidRPr="002E0BF3" w:rsidRDefault="00D904E6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</w:t>
            </w:r>
            <w:r w:rsidR="00D11D62" w:rsidRPr="002E0BF3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431 880,0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41" w:type="dxa"/>
            <w:gridSpan w:val="2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:rsidR="00D11D62" w:rsidRPr="002E0BF3" w:rsidRDefault="00D11D62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D97C8C" w:rsidRPr="002E0BF3" w:rsidTr="00D97C8C">
        <w:trPr>
          <w:trHeight w:val="70"/>
          <w:tblHeader/>
          <w:jc w:val="center"/>
        </w:trPr>
        <w:tc>
          <w:tcPr>
            <w:tcW w:w="407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8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30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29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000000" w:fill="FFFFFF"/>
            <w:hideMark/>
          </w:tcPr>
          <w:p w:rsidR="00D97C8C" w:rsidRPr="002E0BF3" w:rsidRDefault="00D97C8C" w:rsidP="00D97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D97C8C" w:rsidRPr="002E0BF3" w:rsidTr="00D97C8C">
        <w:trPr>
          <w:trHeight w:val="20"/>
          <w:jc w:val="center"/>
        </w:trPr>
        <w:tc>
          <w:tcPr>
            <w:tcW w:w="1572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D9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Итого за 2020-2022 гг.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99456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 886,7</w:t>
            </w:r>
            <w:r w:rsidR="003012F0"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8" w:type="dxa"/>
            <w:shd w:val="clear" w:color="000000" w:fill="FFFFFF"/>
            <w:noWrap/>
            <w:hideMark/>
          </w:tcPr>
          <w:p w:rsidR="003012F0" w:rsidRPr="002E0BF3" w:rsidRDefault="0099456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 196,7</w:t>
            </w:r>
            <w:r w:rsidR="003012F0" w:rsidRPr="002E0B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012F0" w:rsidRPr="002E0BF3" w:rsidRDefault="0099456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 970,6</w:t>
            </w:r>
            <w:r w:rsidR="003012F0" w:rsidRPr="002E0B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shd w:val="clear" w:color="000000" w:fill="FFFFFF"/>
            <w:noWrap/>
            <w:hideMark/>
          </w:tcPr>
          <w:p w:rsidR="003012F0" w:rsidRPr="002E0BF3" w:rsidRDefault="0099456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59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012F0" w:rsidRPr="002E0BF3" w:rsidRDefault="0099456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 339 590,07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12 044 80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3012F0" w:rsidRPr="002E0BF3" w:rsidRDefault="0099456F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</w:t>
            </w:r>
            <w:r w:rsidR="003012F0" w:rsidRPr="002E0BF3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012F0" w:rsidRPr="002E0BF3" w:rsidRDefault="0099456F" w:rsidP="009945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 344790,07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2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:rsidR="003012F0" w:rsidRPr="002E0BF3" w:rsidRDefault="003012F0" w:rsidP="0035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BF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:rsidR="002E0BF3" w:rsidRPr="00112C08" w:rsidRDefault="002E0BF3" w:rsidP="00112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9D4" w:rsidRDefault="007979D4" w:rsidP="00112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</w:t>
      </w:r>
      <w:r w:rsidR="00BC1750" w:rsidRPr="00112C08">
        <w:rPr>
          <w:rFonts w:ascii="Times New Roman" w:hAnsi="Times New Roman"/>
          <w:sz w:val="28"/>
          <w:szCs w:val="28"/>
        </w:rPr>
        <w:t xml:space="preserve">многоквартирных домов, которые </w:t>
      </w:r>
    </w:p>
    <w:p w:rsidR="003006CD" w:rsidRPr="00112C08" w:rsidRDefault="00BC1750" w:rsidP="00112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C08">
        <w:rPr>
          <w:rFonts w:ascii="Times New Roman" w:hAnsi="Times New Roman"/>
          <w:sz w:val="28"/>
          <w:szCs w:val="28"/>
        </w:rPr>
        <w:t>подлежат капитальному ремонту, по видам ремонта</w:t>
      </w:r>
    </w:p>
    <w:p w:rsidR="003006CD" w:rsidRPr="00112C08" w:rsidRDefault="003006CD" w:rsidP="00112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1417"/>
        <w:gridCol w:w="1134"/>
        <w:gridCol w:w="1048"/>
        <w:gridCol w:w="653"/>
        <w:gridCol w:w="1048"/>
        <w:gridCol w:w="795"/>
        <w:gridCol w:w="906"/>
        <w:gridCol w:w="86"/>
        <w:gridCol w:w="482"/>
        <w:gridCol w:w="85"/>
        <w:gridCol w:w="624"/>
        <w:gridCol w:w="794"/>
        <w:gridCol w:w="907"/>
        <w:gridCol w:w="708"/>
        <w:gridCol w:w="640"/>
        <w:gridCol w:w="580"/>
        <w:gridCol w:w="709"/>
        <w:gridCol w:w="906"/>
        <w:gridCol w:w="936"/>
        <w:gridCol w:w="1049"/>
      </w:tblGrid>
      <w:tr w:rsidR="00DC006E" w:rsidRPr="00112C08" w:rsidTr="00112C08">
        <w:trPr>
          <w:trHeight w:val="20"/>
          <w:jc w:val="center"/>
        </w:trPr>
        <w:tc>
          <w:tcPr>
            <w:tcW w:w="371" w:type="dxa"/>
            <w:vMerge w:val="restart"/>
            <w:shd w:val="clear" w:color="000000" w:fill="FFFFFF"/>
            <w:hideMark/>
          </w:tcPr>
          <w:p w:rsid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№</w:t>
            </w:r>
          </w:p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Адрес МК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12C08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Стоимость капитального ремонта </w:t>
            </w:r>
          </w:p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DC006E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всего</w:t>
            </w:r>
          </w:p>
        </w:tc>
        <w:tc>
          <w:tcPr>
            <w:tcW w:w="8776" w:type="dxa"/>
            <w:gridSpan w:val="13"/>
            <w:shd w:val="clear" w:color="000000" w:fill="FFFFFF"/>
            <w:hideMark/>
          </w:tcPr>
          <w:p w:rsidR="00DC006E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Виды, установленные частью 1 статьи </w:t>
            </w:r>
            <w:r w:rsidR="00DC006E" w:rsidRPr="00112C08">
              <w:rPr>
                <w:rFonts w:ascii="Times New Roman" w:hAnsi="Times New Roman"/>
                <w:sz w:val="16"/>
                <w:szCs w:val="18"/>
              </w:rPr>
              <w:t>166 Жилищного Кодекса Р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оссийской </w:t>
            </w:r>
            <w:r w:rsidR="00DC006E" w:rsidRPr="00112C08">
              <w:rPr>
                <w:rFonts w:ascii="Times New Roman" w:hAnsi="Times New Roman"/>
                <w:sz w:val="16"/>
                <w:szCs w:val="18"/>
              </w:rPr>
              <w:t>Ф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>едерации</w:t>
            </w:r>
          </w:p>
        </w:tc>
        <w:tc>
          <w:tcPr>
            <w:tcW w:w="4180" w:type="dxa"/>
            <w:gridSpan w:val="5"/>
            <w:shd w:val="clear" w:color="000000" w:fill="FFFFFF"/>
            <w:hideMark/>
          </w:tcPr>
          <w:p w:rsidR="007979D4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В</w:t>
            </w:r>
            <w:r w:rsidR="00DC006E" w:rsidRPr="00112C08">
              <w:rPr>
                <w:rFonts w:ascii="Times New Roman" w:hAnsi="Times New Roman"/>
                <w:sz w:val="16"/>
                <w:szCs w:val="18"/>
              </w:rPr>
              <w:t xml:space="preserve">иды, установленные нормативным правовым </w:t>
            </w:r>
          </w:p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актом субъекта </w:t>
            </w:r>
            <w:r w:rsidR="00112C08" w:rsidRPr="00112C08">
              <w:rPr>
                <w:rFonts w:ascii="Times New Roman" w:hAnsi="Times New Roman"/>
                <w:sz w:val="16"/>
                <w:szCs w:val="18"/>
              </w:rPr>
              <w:t>Российской Федерации</w:t>
            </w:r>
          </w:p>
        </w:tc>
      </w:tr>
      <w:tr w:rsidR="00DC006E" w:rsidRPr="00112C08" w:rsidTr="00112C08">
        <w:trPr>
          <w:trHeight w:val="20"/>
          <w:jc w:val="center"/>
        </w:trPr>
        <w:tc>
          <w:tcPr>
            <w:tcW w:w="371" w:type="dxa"/>
            <w:vMerge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емонт внутридомовых инженерных систем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емонт или замена лифтового оборудования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емонт крыши</w:t>
            </w:r>
          </w:p>
        </w:tc>
        <w:tc>
          <w:tcPr>
            <w:tcW w:w="1277" w:type="dxa"/>
            <w:gridSpan w:val="4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емонт подвальных помещений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емонт фасада</w:t>
            </w:r>
          </w:p>
        </w:tc>
        <w:tc>
          <w:tcPr>
            <w:tcW w:w="1348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емонт фундамента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утепление фасад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установка коллективных (общедомовых) ПУ и УУ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емонт элеваторных узлов  как узлов управления и регулирования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другие виды (разработка ПСД и проверка достоверности определения сметной стоимости)</w:t>
            </w:r>
          </w:p>
        </w:tc>
      </w:tr>
      <w:tr w:rsidR="00DC006E" w:rsidRPr="00112C08" w:rsidTr="00112C08">
        <w:trPr>
          <w:trHeight w:val="20"/>
          <w:jc w:val="center"/>
        </w:trPr>
        <w:tc>
          <w:tcPr>
            <w:tcW w:w="371" w:type="dxa"/>
            <w:vMerge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ед.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кв.</w:t>
            </w:r>
            <w:r w:rsidR="00112C08" w:rsidRPr="00112C08">
              <w:rPr>
                <w:rFonts w:ascii="Times New Roman" w:hAnsi="Times New Roman"/>
                <w:sz w:val="16"/>
                <w:szCs w:val="18"/>
              </w:rPr>
              <w:t xml:space="preserve"> м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568" w:type="dxa"/>
            <w:gridSpan w:val="2"/>
            <w:shd w:val="clear" w:color="000000" w:fill="FFFFFF"/>
            <w:hideMark/>
          </w:tcPr>
          <w:p w:rsidR="00DC006E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кв. м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кв. м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куб. м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</w:tr>
      <w:tr w:rsidR="00DC006E" w:rsidRPr="00112C08" w:rsidTr="00112C08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568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</w:tr>
      <w:tr w:rsidR="00A93E98" w:rsidRPr="00112C08" w:rsidTr="00112C08">
        <w:trPr>
          <w:trHeight w:val="20"/>
          <w:jc w:val="center"/>
        </w:trPr>
        <w:tc>
          <w:tcPr>
            <w:tcW w:w="1788" w:type="dxa"/>
            <w:gridSpan w:val="2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на 2020-2022 г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3E98" w:rsidRPr="00112C08" w:rsidRDefault="0099456F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29339590,07</w:t>
            </w:r>
          </w:p>
        </w:tc>
        <w:tc>
          <w:tcPr>
            <w:tcW w:w="1048" w:type="dxa"/>
            <w:shd w:val="clear" w:color="000000" w:fill="FFFFFF"/>
            <w:hideMark/>
          </w:tcPr>
          <w:p w:rsidR="00A93E98" w:rsidRPr="00112C08" w:rsidRDefault="0099456F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2 599 620,8</w:t>
            </w:r>
          </w:p>
        </w:tc>
        <w:tc>
          <w:tcPr>
            <w:tcW w:w="653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6,0</w:t>
            </w:r>
          </w:p>
        </w:tc>
        <w:tc>
          <w:tcPr>
            <w:tcW w:w="1048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0 789 414,1</w:t>
            </w:r>
          </w:p>
        </w:tc>
        <w:tc>
          <w:tcPr>
            <w:tcW w:w="795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3 005,7</w:t>
            </w:r>
          </w:p>
        </w:tc>
        <w:tc>
          <w:tcPr>
            <w:tcW w:w="906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7 293 561,6</w:t>
            </w:r>
          </w:p>
        </w:tc>
        <w:tc>
          <w:tcPr>
            <w:tcW w:w="568" w:type="dxa"/>
            <w:gridSpan w:val="2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794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100,0</w:t>
            </w:r>
          </w:p>
        </w:tc>
        <w:tc>
          <w:tcPr>
            <w:tcW w:w="907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120 353,9</w:t>
            </w:r>
          </w:p>
        </w:tc>
        <w:tc>
          <w:tcPr>
            <w:tcW w:w="708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640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580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906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 228 151,6</w:t>
            </w:r>
          </w:p>
        </w:tc>
        <w:tc>
          <w:tcPr>
            <w:tcW w:w="936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 181 41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A93E98" w:rsidRPr="00112C08" w:rsidRDefault="0099456F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 107 077,08</w:t>
            </w:r>
          </w:p>
        </w:tc>
      </w:tr>
      <w:tr w:rsidR="00A93E98" w:rsidRPr="00112C08" w:rsidTr="00112C08">
        <w:trPr>
          <w:trHeight w:val="20"/>
          <w:jc w:val="center"/>
        </w:trPr>
        <w:tc>
          <w:tcPr>
            <w:tcW w:w="1788" w:type="dxa"/>
            <w:gridSpan w:val="2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на 2020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6 312 551,26</w:t>
            </w:r>
          </w:p>
        </w:tc>
        <w:tc>
          <w:tcPr>
            <w:tcW w:w="1048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 368 217,97</w:t>
            </w:r>
          </w:p>
        </w:tc>
        <w:tc>
          <w:tcPr>
            <w:tcW w:w="653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 433 266,37</w:t>
            </w:r>
          </w:p>
        </w:tc>
        <w:tc>
          <w:tcPr>
            <w:tcW w:w="795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84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 554 491,98</w:t>
            </w:r>
          </w:p>
        </w:tc>
        <w:tc>
          <w:tcPr>
            <w:tcW w:w="568" w:type="dxa"/>
            <w:gridSpan w:val="2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10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848 706,33</w:t>
            </w:r>
          </w:p>
        </w:tc>
        <w:tc>
          <w:tcPr>
            <w:tcW w:w="708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 456 599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894 698,42</w:t>
            </w:r>
          </w:p>
        </w:tc>
        <w:tc>
          <w:tcPr>
            <w:tcW w:w="1049" w:type="dxa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756 571,19</w:t>
            </w:r>
          </w:p>
        </w:tc>
      </w:tr>
      <w:tr w:rsidR="00A93E98" w:rsidRPr="00112C08" w:rsidTr="00112C08">
        <w:trPr>
          <w:trHeight w:val="20"/>
          <w:jc w:val="center"/>
        </w:trPr>
        <w:tc>
          <w:tcPr>
            <w:tcW w:w="1788" w:type="dxa"/>
            <w:gridSpan w:val="2"/>
            <w:shd w:val="clear" w:color="000000" w:fill="FFFFFF"/>
            <w:hideMark/>
          </w:tcPr>
          <w:p w:rsidR="00A93E98" w:rsidRPr="00112C08" w:rsidRDefault="00A93E98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по г. Ак-Довурак</w:t>
            </w:r>
            <w:r w:rsidR="00112C08">
              <w:rPr>
                <w:rFonts w:ascii="Times New Roman" w:hAnsi="Times New Roman"/>
                <w:sz w:val="16"/>
                <w:szCs w:val="18"/>
              </w:rPr>
              <w:t>у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на 2020 г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301 555,53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020,00</w:t>
            </w:r>
          </w:p>
        </w:tc>
        <w:tc>
          <w:tcPr>
            <w:tcW w:w="906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100 032,31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A93E98" w:rsidRPr="00112C08" w:rsidRDefault="00A93E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1 523,22</w:t>
            </w:r>
          </w:p>
        </w:tc>
      </w:tr>
      <w:tr w:rsidR="00F04A9D" w:rsidRPr="00112C08" w:rsidTr="00112C08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112C08" w:rsidRDefault="00F04A9D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Ак-Довурак, </w:t>
            </w:r>
          </w:p>
          <w:p w:rsidR="00F04A9D" w:rsidRPr="00112C08" w:rsidRDefault="00F04A9D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ул. Юбилейная, д. 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301 555,53</w:t>
            </w:r>
          </w:p>
        </w:tc>
        <w:tc>
          <w:tcPr>
            <w:tcW w:w="1048" w:type="dxa"/>
            <w:shd w:val="clear" w:color="000000" w:fill="FFFFFF"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020,00</w:t>
            </w: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100 032,31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4A9D" w:rsidRPr="00112C08" w:rsidRDefault="00F04A9D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1 523,22</w:t>
            </w:r>
          </w:p>
        </w:tc>
      </w:tr>
      <w:tr w:rsidR="00544B55" w:rsidRPr="00112C08" w:rsidTr="00112C08">
        <w:trPr>
          <w:trHeight w:val="20"/>
          <w:jc w:val="center"/>
        </w:trPr>
        <w:tc>
          <w:tcPr>
            <w:tcW w:w="1788" w:type="dxa"/>
            <w:gridSpan w:val="2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по г. Кызыл</w:t>
            </w:r>
            <w:r w:rsidR="00112C08">
              <w:rPr>
                <w:rFonts w:ascii="Times New Roman" w:hAnsi="Times New Roman"/>
                <w:sz w:val="16"/>
                <w:szCs w:val="18"/>
              </w:rPr>
              <w:t>у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на 2020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7 957 921,58</w:t>
            </w:r>
          </w:p>
        </w:tc>
        <w:tc>
          <w:tcPr>
            <w:tcW w:w="1048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9 747 496,11</w:t>
            </w:r>
          </w:p>
        </w:tc>
        <w:tc>
          <w:tcPr>
            <w:tcW w:w="653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 433 266,37</w:t>
            </w:r>
          </w:p>
        </w:tc>
        <w:tc>
          <w:tcPr>
            <w:tcW w:w="795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82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454 459,67</w:t>
            </w:r>
          </w:p>
        </w:tc>
        <w:tc>
          <w:tcPr>
            <w:tcW w:w="568" w:type="dxa"/>
            <w:gridSpan w:val="2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10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848 706,33</w:t>
            </w:r>
          </w:p>
        </w:tc>
        <w:tc>
          <w:tcPr>
            <w:tcW w:w="708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 456 599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894 698,42</w:t>
            </w:r>
          </w:p>
        </w:tc>
        <w:tc>
          <w:tcPr>
            <w:tcW w:w="1049" w:type="dxa"/>
            <w:shd w:val="clear" w:color="000000" w:fill="FFFFFF"/>
            <w:hideMark/>
          </w:tcPr>
          <w:p w:rsidR="00544B55" w:rsidRPr="00112C08" w:rsidRDefault="00544B5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122 695,68</w:t>
            </w:r>
          </w:p>
        </w:tc>
      </w:tr>
      <w:tr w:rsidR="00DC006E" w:rsidRPr="00112C08" w:rsidTr="00112C08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Интернациональная, д. 1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085 194,89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896 552,94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8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8 641,95</w:t>
            </w:r>
          </w:p>
        </w:tc>
      </w:tr>
      <w:tr w:rsidR="00DC006E" w:rsidRPr="00112C08" w:rsidTr="00112C08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аа-Хем, д. 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755 304,07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82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454 459,67</w:t>
            </w:r>
          </w:p>
        </w:tc>
        <w:tc>
          <w:tcPr>
            <w:tcW w:w="568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00 844,40</w:t>
            </w:r>
          </w:p>
        </w:tc>
      </w:tr>
      <w:tr w:rsidR="00DC006E" w:rsidRPr="00112C08" w:rsidTr="00112C08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алинина, д. 5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673 995,33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922 379,82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8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26 105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5 510,51</w:t>
            </w:r>
          </w:p>
        </w:tc>
      </w:tr>
      <w:tr w:rsidR="00DC006E" w:rsidRPr="00112C08" w:rsidTr="00112C08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</w:t>
            </w:r>
          </w:p>
          <w:p w:rsidR="00E9744C" w:rsidRDefault="00E9744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E9744C" w:rsidRDefault="00E9744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E9744C" w:rsidRDefault="00E9744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E9744C" w:rsidRDefault="00E9744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E9744C" w:rsidRPr="00112C08" w:rsidRDefault="00E9744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алинина, д. 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97 785,44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8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96 373,57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11,87</w:t>
            </w:r>
          </w:p>
        </w:tc>
      </w:tr>
      <w:tr w:rsidR="00112C08" w:rsidRPr="00112C08" w:rsidTr="00E9744C">
        <w:trPr>
          <w:trHeight w:val="20"/>
          <w:tblHeader/>
          <w:jc w:val="center"/>
        </w:trPr>
        <w:tc>
          <w:tcPr>
            <w:tcW w:w="371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048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653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048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795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624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794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907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708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640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709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906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936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049" w:type="dxa"/>
            <w:shd w:val="clear" w:color="000000" w:fill="FFFFFF"/>
            <w:hideMark/>
          </w:tcPr>
          <w:p w:rsidR="00112C08" w:rsidRPr="00112C08" w:rsidRDefault="00112C0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алинина, д. 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526 077,1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569 340,99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548 201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0 00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08 535,11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7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96 333,15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94 920,36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12,7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7Б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59 563,27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58 150,17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13,1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7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4 824,39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3 412,46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11,9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694 951,98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229 811,82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00 00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5 140,16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833 230,47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147 025,78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03 171,6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3 033,0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45 624,77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44 178,74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46,0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10 988,63</w:t>
            </w:r>
          </w:p>
        </w:tc>
        <w:tc>
          <w:tcPr>
            <w:tcW w:w="1048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09 542,6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96E05" w:rsidRPr="00112C08" w:rsidRDefault="00D96E0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46,0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17 954,45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16 508,42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46,0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расноармейская, д. 1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4 751,24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3 339,47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11,7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расноармейская, д. 1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9 760,58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8 316,43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44,1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расноармейская, д. 1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2 898,07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1 486,23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11,8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расноармейская, д. 17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7 608,45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6 162,42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46,0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  <w:tc>
          <w:tcPr>
            <w:tcW w:w="1417" w:type="dxa"/>
            <w:shd w:val="clear" w:color="000000" w:fill="FFFFFF"/>
            <w:hideMark/>
          </w:tcPr>
          <w:p w:rsid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Красноармейская, </w:t>
            </w:r>
          </w:p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д. 235/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9 247,91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7 803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44,1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расноармейская, д. 2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5 918,74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4 505,49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13,2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1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7979D4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Красных </w:t>
            </w:r>
            <w:r w:rsidR="007979D4">
              <w:rPr>
                <w:rFonts w:ascii="Times New Roman" w:hAnsi="Times New Roman"/>
                <w:sz w:val="16"/>
                <w:szCs w:val="18"/>
              </w:rPr>
              <w:t>п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>артизан, д.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229 332,11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369 046,58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72 313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7 972,5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рылова, д. 1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221 066,58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087 568,87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33 497,71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Ленина, д. 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963 323,92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10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848 706,33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4 617,5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Ленина, д. 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763 180,45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204 221,84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260 643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98 315,61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б/н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Ленина, д. 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7 718,76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7 718,76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424 192,36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128 108,3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86 448,2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09 635,86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35/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 011 750,59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757889,28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53 861,31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Островского, д. 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6 477,94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5 033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44,1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Островского, д. 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0 618,21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79 17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44,1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935 325,72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93439,17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59 717,2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2 169,3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Рабочая, д. 2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72 202,25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70 791,15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11,1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1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Рабочая, д. 2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8 947,49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7 536,39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11,1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2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Титова, д. 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48 908,94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47 462,91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46,0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3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Чульдум</w:t>
            </w:r>
            <w:r w:rsidR="007979D4">
              <w:rPr>
                <w:rFonts w:ascii="Times New Roman" w:hAnsi="Times New Roman"/>
                <w:sz w:val="16"/>
                <w:szCs w:val="18"/>
              </w:rPr>
              <w:t>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 962 863,33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675377,09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87 486,2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1788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по с. Кызыл-Мажалык на 2020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170 449,35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079 567,08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0 882,2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4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с. Кызыл-Мажалык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Чургуй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170 449,35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079 567,08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0 882,2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Итого по г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Шагонар</w:t>
            </w:r>
            <w:r w:rsidR="00112C08">
              <w:rPr>
                <w:rFonts w:ascii="Times New Roman" w:hAnsi="Times New Roman"/>
                <w:sz w:val="16"/>
                <w:szCs w:val="18"/>
              </w:rPr>
              <w:t>у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на 2020</w:t>
            </w:r>
            <w:r w:rsid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793 112,92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541 154,78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51 958,1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5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Шагонар, ул. Саяно-Шушенская, д. 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793 112,92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541 154,78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51 958,1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1788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по с. Хову-Аксы на 2020</w:t>
            </w:r>
            <w:r w:rsid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9 511,88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9 511,88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б/н</w:t>
            </w:r>
          </w:p>
        </w:tc>
        <w:tc>
          <w:tcPr>
            <w:tcW w:w="1417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с. Хову-Аксы, ул. Спортивная, д. 13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9 511,88</w:t>
            </w:r>
          </w:p>
        </w:tc>
        <w:tc>
          <w:tcPr>
            <w:tcW w:w="1048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C006E" w:rsidRPr="00112C08" w:rsidRDefault="00DC006E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9 511,88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1788" w:type="dxa"/>
            <w:gridSpan w:val="2"/>
            <w:shd w:val="clear" w:color="000000" w:fill="FFFFFF"/>
            <w:noWrap/>
            <w:hideMark/>
          </w:tcPr>
          <w:p w:rsidR="00CE43F4" w:rsidRPr="00112C08" w:rsidRDefault="00CE43F4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на 2021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2 045 158,73</w:t>
            </w:r>
          </w:p>
        </w:tc>
        <w:tc>
          <w:tcPr>
            <w:tcW w:w="1048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 606 863,70</w:t>
            </w:r>
          </w:p>
        </w:tc>
        <w:tc>
          <w:tcPr>
            <w:tcW w:w="653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 492 973,07</w:t>
            </w:r>
          </w:p>
        </w:tc>
        <w:tc>
          <w:tcPr>
            <w:tcW w:w="795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917,7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7 897 746,63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971 552,58</w:t>
            </w:r>
          </w:p>
        </w:tc>
        <w:tc>
          <w:tcPr>
            <w:tcW w:w="936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 439 071,77</w:t>
            </w:r>
          </w:p>
        </w:tc>
        <w:tc>
          <w:tcPr>
            <w:tcW w:w="1049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636 950,98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1788" w:type="dxa"/>
            <w:gridSpan w:val="2"/>
            <w:shd w:val="clear" w:color="000000" w:fill="FFFFFF"/>
            <w:noWrap/>
            <w:hideMark/>
          </w:tcPr>
          <w:p w:rsidR="00CE43F4" w:rsidRPr="00112C08" w:rsidRDefault="00CE43F4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по г. Ак-Довурак</w:t>
            </w:r>
            <w:r w:rsidR="00112C08">
              <w:rPr>
                <w:rFonts w:ascii="Times New Roman" w:hAnsi="Times New Roman"/>
                <w:sz w:val="16"/>
                <w:szCs w:val="18"/>
              </w:rPr>
              <w:t>у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на 2021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047 348,55</w:t>
            </w:r>
          </w:p>
        </w:tc>
        <w:tc>
          <w:tcPr>
            <w:tcW w:w="1048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717 067,38</w:t>
            </w:r>
          </w:p>
        </w:tc>
        <w:tc>
          <w:tcPr>
            <w:tcW w:w="653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CE43F4" w:rsidRPr="00112C08" w:rsidRDefault="00CE43F4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30 281,1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112C08" w:rsidRDefault="00E43728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Ак-Довурак, ул. Монгуш Марата, </w:t>
            </w:r>
          </w:p>
          <w:p w:rsidR="00E43728" w:rsidRPr="00112C08" w:rsidRDefault="00E43728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д. 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441 385,64</w:t>
            </w:r>
          </w:p>
        </w:tc>
        <w:tc>
          <w:tcPr>
            <w:tcW w:w="1048" w:type="dxa"/>
            <w:shd w:val="clear" w:color="000000" w:fill="FFFFFF"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219 847,81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1 537,8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:rsidR="00E43728" w:rsidRPr="00112C08" w:rsidRDefault="00E43728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Ак-Довурак, ул. Центральная, д. 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605 962,91</w:t>
            </w:r>
          </w:p>
        </w:tc>
        <w:tc>
          <w:tcPr>
            <w:tcW w:w="1048" w:type="dxa"/>
            <w:shd w:val="clear" w:color="000000" w:fill="FFFFFF"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97 219,57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E43728" w:rsidRPr="00112C08" w:rsidRDefault="00E4372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8 743,3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по г. Кызыл</w:t>
            </w:r>
            <w:r w:rsidR="00112C08">
              <w:rPr>
                <w:rFonts w:ascii="Times New Roman" w:hAnsi="Times New Roman"/>
                <w:sz w:val="16"/>
                <w:szCs w:val="18"/>
              </w:rPr>
              <w:t>у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 2021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2 026 560,22</w:t>
            </w:r>
          </w:p>
        </w:tc>
        <w:tc>
          <w:tcPr>
            <w:tcW w:w="1048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4 784 051,31</w:t>
            </w:r>
          </w:p>
        </w:tc>
        <w:tc>
          <w:tcPr>
            <w:tcW w:w="653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 492 973,07</w:t>
            </w:r>
          </w:p>
        </w:tc>
        <w:tc>
          <w:tcPr>
            <w:tcW w:w="795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917,7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7 897 746,63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971 552,58</w:t>
            </w:r>
          </w:p>
        </w:tc>
        <w:tc>
          <w:tcPr>
            <w:tcW w:w="936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 199 071,77</w:t>
            </w:r>
          </w:p>
        </w:tc>
        <w:tc>
          <w:tcPr>
            <w:tcW w:w="1049" w:type="dxa"/>
            <w:shd w:val="clear" w:color="000000" w:fill="FFFFFF"/>
            <w:hideMark/>
          </w:tcPr>
          <w:p w:rsidR="00600B40" w:rsidRPr="00112C08" w:rsidRDefault="00600B40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681 164,86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Ангарский </w:t>
            </w:r>
            <w:r w:rsidR="00112C08">
              <w:rPr>
                <w:rFonts w:ascii="Times New Roman" w:hAnsi="Times New Roman"/>
                <w:sz w:val="16"/>
                <w:szCs w:val="18"/>
              </w:rPr>
              <w:t>б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ульвар, </w:t>
            </w:r>
          </w:p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д. 29/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6 993,01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9 987,91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 005,1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Гагарина, д.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103 092,76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057 108,50</w:t>
            </w:r>
          </w:p>
        </w:tc>
        <w:tc>
          <w:tcPr>
            <w:tcW w:w="653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37 868,12</w:t>
            </w:r>
          </w:p>
        </w:tc>
        <w:tc>
          <w:tcPr>
            <w:tcW w:w="93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0000,0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8 116,1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Дружбы, д. 38/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4 675,98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9 333,2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342,78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Дружбы, д. 38/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4 707,1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9 333,2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373,9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Дружбы, д. 38/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3 081,79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9 333,2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748,5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Дружбы, д. 38/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3 081,79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9 333,2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748,5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Дружбы, д. 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4 539,69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0 791,1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748,5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Дружбы, д. 42а Литер </w:t>
            </w:r>
            <w:r w:rsidR="00611872" w:rsidRPr="00112C08">
              <w:rPr>
                <w:rFonts w:ascii="Times New Roman" w:hAnsi="Times New Roman"/>
                <w:sz w:val="16"/>
                <w:szCs w:val="18"/>
              </w:rPr>
              <w:t>«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>о</w:t>
            </w:r>
            <w:r w:rsidR="00611872" w:rsidRPr="00112C08"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4 571,47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9 333,2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238,2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алинина, д. 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 221 855,52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046,5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 954 602,1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67 253,42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алинина, д. 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97 566,42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4 331,01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20 614,56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 620,8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алинина, д. 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03 816,38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91 534,38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 282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алинина, д. 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185 477,19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168 889,19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 588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5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 141 123,72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843,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878 813,52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62 310,2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7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76 353,38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63 039,24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3 314,1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7е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59 419,14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46 105,0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3 314,1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9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69 625,09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66 467,82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157,2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</w:t>
            </w:r>
            <w:r w:rsidR="00112C08">
              <w:rPr>
                <w:rFonts w:ascii="Times New Roman" w:hAnsi="Times New Roman"/>
                <w:sz w:val="16"/>
                <w:szCs w:val="18"/>
              </w:rPr>
              <w:t>.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Кызыл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99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615 094,94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779 414,36</w:t>
            </w:r>
          </w:p>
        </w:tc>
        <w:tc>
          <w:tcPr>
            <w:tcW w:w="653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57 076,05</w:t>
            </w:r>
          </w:p>
        </w:tc>
        <w:tc>
          <w:tcPr>
            <w:tcW w:w="93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58 604,5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Ленина, д. 89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604 845,7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21 902,36</w:t>
            </w:r>
          </w:p>
        </w:tc>
        <w:tc>
          <w:tcPr>
            <w:tcW w:w="653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3 000,00</w:t>
            </w:r>
          </w:p>
        </w:tc>
        <w:tc>
          <w:tcPr>
            <w:tcW w:w="93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9 943,3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2/1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966 516,02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237 412,70</w:t>
            </w:r>
          </w:p>
        </w:tc>
        <w:tc>
          <w:tcPr>
            <w:tcW w:w="653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40 000,00</w:t>
            </w:r>
          </w:p>
        </w:tc>
        <w:tc>
          <w:tcPr>
            <w:tcW w:w="93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9 103,32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27/1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206 176,38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799 846,77</w:t>
            </w:r>
          </w:p>
        </w:tc>
        <w:tc>
          <w:tcPr>
            <w:tcW w:w="653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039 039,58</w:t>
            </w:r>
          </w:p>
        </w:tc>
        <w:tc>
          <w:tcPr>
            <w:tcW w:w="93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7 290,0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29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91 012,31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78 311,51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 700,8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33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76 085,48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5 988,83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 096,6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39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 292 390,56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,0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 105 856,80</w:t>
            </w:r>
          </w:p>
        </w:tc>
        <w:tc>
          <w:tcPr>
            <w:tcW w:w="795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6 533,76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44/1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 239 005,8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794 252,1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22 128,58</w:t>
            </w:r>
          </w:p>
        </w:tc>
        <w:tc>
          <w:tcPr>
            <w:tcW w:w="104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2 625,12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6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4 541,38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0 618,18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923,2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8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4 626,18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0 618,18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008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10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7 204,72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3 308,72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896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12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7 149,17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3 278,77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870,4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16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9 131,4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2 765,59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 365,81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18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8 675,08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0 043,08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 632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20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9 273,4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5 960,8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312,6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24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282 831,89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545 126,74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50 000,00</w:t>
            </w:r>
          </w:p>
        </w:tc>
        <w:tc>
          <w:tcPr>
            <w:tcW w:w="93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7 705,1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26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5 992,43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7 381,23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 611,2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28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4 163,44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0 850,84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312,6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30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0 689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17 376,4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312,6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32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3 841,43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0 528,83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312,6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34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9 269,13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5 956,53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312,6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38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88 155,53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81 570,49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 585,0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40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0 838,92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7 213,95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624,9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42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9 985,87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6 360,9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624,9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44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70 467,22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66 842,25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624,9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46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0 612,82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6 987,85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624,9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48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34 843,14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8 586,28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 256,86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50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3 710,71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0 503,12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207,5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Правобережная, д. 52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5 003,25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1 795,66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207,5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Чапаева, д. 11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858 725,06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592 864,17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65 860,8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63363" w:rsidRPr="00112C08" w:rsidRDefault="00B63363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Щетинкин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-Кравченко, д. 73</w:t>
            </w:r>
          </w:p>
        </w:tc>
        <w:tc>
          <w:tcPr>
            <w:tcW w:w="113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035 721,43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943 239,88</w:t>
            </w:r>
          </w:p>
        </w:tc>
        <w:tc>
          <w:tcPr>
            <w:tcW w:w="653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54 568,83</w:t>
            </w:r>
          </w:p>
        </w:tc>
        <w:tc>
          <w:tcPr>
            <w:tcW w:w="936" w:type="dxa"/>
            <w:shd w:val="clear" w:color="000000" w:fill="FFFFFF"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049" w:type="dxa"/>
            <w:shd w:val="clear" w:color="auto" w:fill="auto"/>
            <w:noWrap/>
          </w:tcPr>
          <w:p w:rsidR="00B63363" w:rsidRPr="00112C08" w:rsidRDefault="00B63363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17 912,72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Итого по г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Шагонар</w:t>
            </w:r>
            <w:r w:rsidR="00112C08">
              <w:rPr>
                <w:rFonts w:ascii="Times New Roman" w:hAnsi="Times New Roman"/>
                <w:sz w:val="16"/>
                <w:szCs w:val="18"/>
              </w:rPr>
              <w:t>у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на 2021</w:t>
            </w:r>
            <w:r w:rsid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701 013,95</w:t>
            </w:r>
          </w:p>
        </w:tc>
        <w:tc>
          <w:tcPr>
            <w:tcW w:w="1048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261 605,70</w:t>
            </w:r>
          </w:p>
        </w:tc>
        <w:tc>
          <w:tcPr>
            <w:tcW w:w="653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19 408,2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Шагонар, ул. Саяно-Шушенская, д. 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113 546,6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80774,41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2 772,2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Шагонар, ул. Саяно-Шушенская, д. 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587 467,30</w:t>
            </w:r>
          </w:p>
        </w:tc>
        <w:tc>
          <w:tcPr>
            <w:tcW w:w="1048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180 831,29</w:t>
            </w:r>
          </w:p>
        </w:tc>
        <w:tc>
          <w:tcPr>
            <w:tcW w:w="653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06332" w:rsidRPr="00112C08" w:rsidRDefault="00F0633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86 636,01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12C08" w:rsidRDefault="00FB7651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Итого по с. Кызыл-Мажалык на </w:t>
            </w:r>
          </w:p>
          <w:p w:rsidR="00FB7651" w:rsidRPr="00112C08" w:rsidRDefault="00FB7651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21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94 013,68</w:t>
            </w:r>
          </w:p>
        </w:tc>
        <w:tc>
          <w:tcPr>
            <w:tcW w:w="1048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50 569,21</w:t>
            </w:r>
          </w:p>
        </w:tc>
        <w:tc>
          <w:tcPr>
            <w:tcW w:w="653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3 444,4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2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с. Кызыл-Мажалык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Чургуй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94 013,68</w:t>
            </w:r>
          </w:p>
        </w:tc>
        <w:tc>
          <w:tcPr>
            <w:tcW w:w="1048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50 569,21</w:t>
            </w:r>
          </w:p>
        </w:tc>
        <w:tc>
          <w:tcPr>
            <w:tcW w:w="653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B7651" w:rsidRPr="00112C08" w:rsidRDefault="00FB765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3 444,4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по г. Туран</w:t>
            </w:r>
            <w:r w:rsidR="00112C08">
              <w:rPr>
                <w:rFonts w:ascii="Times New Roman" w:hAnsi="Times New Roman"/>
                <w:sz w:val="16"/>
                <w:szCs w:val="18"/>
              </w:rPr>
              <w:t>у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на 2021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276 222,33</w:t>
            </w:r>
          </w:p>
        </w:tc>
        <w:tc>
          <w:tcPr>
            <w:tcW w:w="1048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093 570,10</w:t>
            </w:r>
          </w:p>
        </w:tc>
        <w:tc>
          <w:tcPr>
            <w:tcW w:w="653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2 652,2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3</w:t>
            </w:r>
          </w:p>
        </w:tc>
        <w:tc>
          <w:tcPr>
            <w:tcW w:w="1417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Туран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276 222,33</w:t>
            </w:r>
          </w:p>
        </w:tc>
        <w:tc>
          <w:tcPr>
            <w:tcW w:w="1048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093 570,10</w:t>
            </w:r>
          </w:p>
        </w:tc>
        <w:tc>
          <w:tcPr>
            <w:tcW w:w="653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DB1E36" w:rsidRPr="00112C08" w:rsidRDefault="00DB1E36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2 652,2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на 2022</w:t>
            </w:r>
            <w:r w:rsid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87952" w:rsidRPr="00112C08" w:rsidRDefault="0099456F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0 981 880,08</w:t>
            </w:r>
          </w:p>
        </w:tc>
        <w:tc>
          <w:tcPr>
            <w:tcW w:w="1048" w:type="dxa"/>
            <w:shd w:val="clear" w:color="000000" w:fill="FFFFFF"/>
            <w:hideMark/>
          </w:tcPr>
          <w:p w:rsidR="00D87952" w:rsidRPr="00112C08" w:rsidRDefault="0099456F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4 624 539,10</w:t>
            </w:r>
          </w:p>
        </w:tc>
        <w:tc>
          <w:tcPr>
            <w:tcW w:w="653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2 863 174,65</w:t>
            </w:r>
          </w:p>
        </w:tc>
        <w:tc>
          <w:tcPr>
            <w:tcW w:w="795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24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 841 323,02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71 647,60</w:t>
            </w:r>
          </w:p>
        </w:tc>
        <w:tc>
          <w:tcPr>
            <w:tcW w:w="708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800 00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847 640,8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87952" w:rsidRPr="00112C08" w:rsidRDefault="0099456F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 713</w:t>
            </w:r>
            <w:r w:rsidR="00D87952" w:rsidRPr="00112C08">
              <w:rPr>
                <w:rFonts w:ascii="Times New Roman" w:hAnsi="Times New Roman"/>
                <w:sz w:val="16"/>
                <w:szCs w:val="18"/>
              </w:rPr>
              <w:t xml:space="preserve"> 554,91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по г. Ак-Довурак</w:t>
            </w:r>
            <w:r w:rsidR="00112C08">
              <w:rPr>
                <w:rFonts w:ascii="Times New Roman" w:hAnsi="Times New Roman"/>
                <w:sz w:val="16"/>
                <w:szCs w:val="18"/>
              </w:rPr>
              <w:t>у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на 2022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200 00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980 00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87952" w:rsidRPr="00112C08" w:rsidRDefault="00D87952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0 000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Ак-Довурак, ул. 50 лет ВЛКСМ, д. 1</w:t>
            </w:r>
          </w:p>
        </w:tc>
        <w:tc>
          <w:tcPr>
            <w:tcW w:w="1134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020 000,00</w:t>
            </w:r>
          </w:p>
        </w:tc>
        <w:tc>
          <w:tcPr>
            <w:tcW w:w="1048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00 000,00</w:t>
            </w:r>
          </w:p>
        </w:tc>
        <w:tc>
          <w:tcPr>
            <w:tcW w:w="653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Ак-Довурак, ул. 50 лет ВЛКСМ, д. 2</w:t>
            </w:r>
          </w:p>
        </w:tc>
        <w:tc>
          <w:tcPr>
            <w:tcW w:w="1134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180 00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980 000,00</w:t>
            </w:r>
          </w:p>
        </w:tc>
        <w:tc>
          <w:tcPr>
            <w:tcW w:w="653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0 000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по г. Кызыл</w:t>
            </w:r>
            <w:r w:rsidR="00112C08">
              <w:rPr>
                <w:rFonts w:ascii="Times New Roman" w:hAnsi="Times New Roman"/>
                <w:sz w:val="16"/>
                <w:szCs w:val="18"/>
              </w:rPr>
              <w:t>у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на 2022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2 331 829,66</w:t>
            </w:r>
          </w:p>
        </w:tc>
        <w:tc>
          <w:tcPr>
            <w:tcW w:w="1048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9 519 523,50</w:t>
            </w:r>
          </w:p>
        </w:tc>
        <w:tc>
          <w:tcPr>
            <w:tcW w:w="653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2 863 174,65</w:t>
            </w:r>
          </w:p>
        </w:tc>
        <w:tc>
          <w:tcPr>
            <w:tcW w:w="795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56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 400 257,42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800 00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847 640,80</w:t>
            </w:r>
          </w:p>
        </w:tc>
        <w:tc>
          <w:tcPr>
            <w:tcW w:w="1049" w:type="dxa"/>
            <w:shd w:val="clear" w:color="000000" w:fill="FFFFFF"/>
            <w:hideMark/>
          </w:tcPr>
          <w:p w:rsidR="00A93A98" w:rsidRPr="00112C08" w:rsidRDefault="00A93A98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901 233,2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Бай-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Хаакская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6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 991 25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 583 794,15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07 455,8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аа-Хем, д. 2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00 00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89 00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 000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алинина, д. 7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536 771,64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199 225,72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50 00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00 00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87 545,92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алинина, д. 28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435 58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936 823,32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00 00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98 756,68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19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 283 46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 093 444,26</w:t>
            </w:r>
          </w:p>
        </w:tc>
        <w:tc>
          <w:tcPr>
            <w:tcW w:w="795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90 015,7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олхозная, д. 32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034 162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00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932 155,83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2 006,1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</w:t>
            </w:r>
            <w:r w:rsidR="00112C08">
              <w:rPr>
                <w:rFonts w:ascii="Times New Roman" w:hAnsi="Times New Roman"/>
                <w:sz w:val="16"/>
                <w:szCs w:val="18"/>
              </w:rPr>
              <w:t>.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Кызыл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2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00 00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89 00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 000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</w:t>
            </w:r>
            <w:r w:rsidR="00112C08">
              <w:rPr>
                <w:rFonts w:ascii="Times New Roman" w:hAnsi="Times New Roman"/>
                <w:sz w:val="16"/>
                <w:szCs w:val="18"/>
              </w:rPr>
              <w:t>.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Кызыл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6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6 615,55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0 644,00</w:t>
            </w:r>
          </w:p>
        </w:tc>
        <w:tc>
          <w:tcPr>
            <w:tcW w:w="104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971,55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</w:t>
            </w:r>
            <w:r w:rsidR="00112C08">
              <w:rPr>
                <w:rFonts w:ascii="Times New Roman" w:hAnsi="Times New Roman"/>
                <w:sz w:val="16"/>
                <w:szCs w:val="18"/>
              </w:rPr>
              <w:t>.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 xml:space="preserve"> Кызыл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66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574 275,3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330 000,00</w:t>
            </w:r>
            <w:r w:rsidR="00C96488" w:rsidRPr="00112C08">
              <w:rPr>
                <w:rFonts w:ascii="Times New Roman" w:hAnsi="Times New Roman"/>
                <w:sz w:val="16"/>
                <w:szCs w:val="18"/>
              </w:rPr>
              <w:t xml:space="preserve"> (ЭМ*)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4 275,3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137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1 343,60</w:t>
            </w:r>
          </w:p>
        </w:tc>
        <w:tc>
          <w:tcPr>
            <w:tcW w:w="1048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15 343,60</w:t>
            </w:r>
          </w:p>
        </w:tc>
        <w:tc>
          <w:tcPr>
            <w:tcW w:w="104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 000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139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968 48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226 452,33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50 00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30 00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2 027,67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145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1 343,6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15 343,6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 000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расных партизан, д. 1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1 021,22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15 343,6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677,62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расных партизан, д. 7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8 948,59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1 648,8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 299,7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Крылова, д. 1 А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0 00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0 000,00</w:t>
            </w:r>
            <w:r w:rsidR="00DC68A9" w:rsidRPr="00112C08">
              <w:rPr>
                <w:rFonts w:ascii="Times New Roman" w:hAnsi="Times New Roman"/>
                <w:sz w:val="16"/>
                <w:szCs w:val="18"/>
              </w:rPr>
              <w:t xml:space="preserve"> (</w:t>
            </w:r>
            <w:proofErr w:type="spellStart"/>
            <w:r w:rsidR="00DC68A9" w:rsidRPr="00112C08">
              <w:rPr>
                <w:rFonts w:ascii="Times New Roman" w:hAnsi="Times New Roman"/>
                <w:sz w:val="16"/>
                <w:szCs w:val="18"/>
              </w:rPr>
              <w:t>Тч</w:t>
            </w:r>
            <w:proofErr w:type="spellEnd"/>
            <w:r w:rsidR="00DC68A9" w:rsidRPr="00112C08">
              <w:rPr>
                <w:rFonts w:ascii="Times New Roman" w:hAnsi="Times New Roman"/>
                <w:sz w:val="16"/>
                <w:szCs w:val="18"/>
              </w:rPr>
              <w:t>*)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Ленина, д. 42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 150 469,63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900 000,00</w:t>
            </w:r>
            <w:r w:rsidR="00C96488" w:rsidRPr="00112C08">
              <w:rPr>
                <w:rFonts w:ascii="Times New Roman" w:hAnsi="Times New Roman"/>
                <w:sz w:val="16"/>
                <w:szCs w:val="18"/>
              </w:rPr>
              <w:t xml:space="preserve"> (ЭМ*)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0 00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50 469,6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Кызыл, ул. Ленина, д. 58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879 88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374 903,16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00 00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4 976,84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2/2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4 246 337,15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 332 118,97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00 00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0 00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14 218,18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1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40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 038 731,33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60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 000 00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00 00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8 731,33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2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41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 454 74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0 185 936,24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68 803,76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42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45 576,59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38 276,80</w:t>
            </w:r>
          </w:p>
        </w:tc>
        <w:tc>
          <w:tcPr>
            <w:tcW w:w="104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7 299,79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4</w:t>
            </w:r>
          </w:p>
        </w:tc>
        <w:tc>
          <w:tcPr>
            <w:tcW w:w="141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44</w:t>
            </w:r>
          </w:p>
        </w:tc>
        <w:tc>
          <w:tcPr>
            <w:tcW w:w="113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162 773,46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153 040,40</w:t>
            </w:r>
          </w:p>
        </w:tc>
        <w:tc>
          <w:tcPr>
            <w:tcW w:w="1049" w:type="dxa"/>
            <w:shd w:val="clear" w:color="000000" w:fill="FFFFFF"/>
          </w:tcPr>
          <w:p w:rsidR="005D6275" w:rsidRPr="00112C08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 733,06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noWrap/>
            <w:hideMark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44775A">
              <w:rPr>
                <w:rFonts w:ascii="Times New Roman" w:hAnsi="Times New Roman"/>
                <w:sz w:val="16"/>
                <w:szCs w:val="16"/>
              </w:rPr>
              <w:t>Щетинкина</w:t>
            </w:r>
            <w:proofErr w:type="spellEnd"/>
            <w:r w:rsidRPr="0044775A">
              <w:rPr>
                <w:rFonts w:ascii="Times New Roman" w:hAnsi="Times New Roman"/>
                <w:sz w:val="16"/>
                <w:szCs w:val="16"/>
              </w:rPr>
              <w:t>-Кравченко, д. 14</w:t>
            </w:r>
          </w:p>
        </w:tc>
        <w:tc>
          <w:tcPr>
            <w:tcW w:w="1134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2 630 070,00</w:t>
            </w:r>
          </w:p>
        </w:tc>
        <w:tc>
          <w:tcPr>
            <w:tcW w:w="1048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8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5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968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2 468 101,59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4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7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0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0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</w:tcPr>
          <w:p w:rsidR="005D6275" w:rsidRPr="0044775A" w:rsidRDefault="005D6275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161 968,41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 xml:space="preserve">Итого по г. </w:t>
            </w:r>
            <w:proofErr w:type="spellStart"/>
            <w:r w:rsidRPr="0044775A">
              <w:rPr>
                <w:rFonts w:ascii="Times New Roman" w:hAnsi="Times New Roman"/>
                <w:sz w:val="16"/>
                <w:szCs w:val="16"/>
              </w:rPr>
              <w:t>Шагонар</w:t>
            </w:r>
            <w:r w:rsidR="004F4FEF" w:rsidRPr="0044775A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44775A">
              <w:rPr>
                <w:rFonts w:ascii="Times New Roman" w:hAnsi="Times New Roman"/>
                <w:sz w:val="16"/>
                <w:szCs w:val="16"/>
              </w:rPr>
              <w:t xml:space="preserve"> на 2022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5258C" w:rsidRPr="0044775A" w:rsidRDefault="0099456F" w:rsidP="00D90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D904E6">
              <w:rPr>
                <w:rFonts w:ascii="Times New Roman" w:hAnsi="Times New Roman"/>
                <w:sz w:val="16"/>
                <w:szCs w:val="16"/>
              </w:rPr>
              <w:t>750</w:t>
            </w:r>
            <w:r w:rsidR="00B5258C" w:rsidRPr="0044775A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 w:rsidR="00D904E6">
              <w:rPr>
                <w:rFonts w:ascii="Times New Roman" w:hAnsi="Times New Roman"/>
                <w:sz w:val="16"/>
                <w:szCs w:val="16"/>
              </w:rPr>
              <w:t>31,2</w:t>
            </w:r>
            <w:r w:rsidR="00B5258C" w:rsidRPr="004477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5258C" w:rsidRPr="0044775A" w:rsidRDefault="0099456F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3</w:t>
            </w:r>
            <w:r w:rsidR="0006514B" w:rsidRPr="004477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4775A">
              <w:rPr>
                <w:rFonts w:ascii="Times New Roman" w:hAnsi="Times New Roman"/>
                <w:sz w:val="16"/>
                <w:szCs w:val="16"/>
              </w:rPr>
              <w:t>1</w:t>
            </w:r>
            <w:r w:rsidR="0006514B" w:rsidRPr="0044775A">
              <w:rPr>
                <w:rFonts w:ascii="Times New Roman" w:hAnsi="Times New Roman"/>
                <w:sz w:val="16"/>
                <w:szCs w:val="16"/>
              </w:rPr>
              <w:t>25</w:t>
            </w:r>
            <w:r w:rsidRPr="0044775A">
              <w:rPr>
                <w:rFonts w:ascii="Times New Roman" w:hAnsi="Times New Roman"/>
                <w:sz w:val="16"/>
                <w:szCs w:val="16"/>
              </w:rPr>
              <w:t> 015,60</w:t>
            </w:r>
          </w:p>
        </w:tc>
        <w:tc>
          <w:tcPr>
            <w:tcW w:w="653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271 647,60</w:t>
            </w:r>
          </w:p>
        </w:tc>
        <w:tc>
          <w:tcPr>
            <w:tcW w:w="708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B5258C" w:rsidRPr="0044775A" w:rsidRDefault="00B5258C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B5258C" w:rsidRPr="0044775A" w:rsidRDefault="0099456F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353</w:t>
            </w:r>
            <w:r w:rsidR="00B5258C" w:rsidRPr="0044775A">
              <w:rPr>
                <w:rFonts w:ascii="Times New Roman" w:hAnsi="Times New Roman"/>
                <w:sz w:val="16"/>
                <w:szCs w:val="16"/>
              </w:rPr>
              <w:t xml:space="preserve"> 368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  <w:shd w:val="clear" w:color="000000" w:fill="FFFFFF"/>
          </w:tcPr>
          <w:p w:rsidR="00752ABB" w:rsidRPr="0044775A" w:rsidRDefault="00752ABB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г. Шагонар, ул. Дружбы, д.</w:t>
            </w:r>
            <w:r w:rsidR="004F4FEF" w:rsidRPr="004477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4775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000000" w:fill="FFFFFF"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84 964,80</w:t>
            </w:r>
          </w:p>
        </w:tc>
        <w:tc>
          <w:tcPr>
            <w:tcW w:w="1048" w:type="dxa"/>
            <w:shd w:val="clear" w:color="000000" w:fill="FFFFFF"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59 122,80</w:t>
            </w:r>
          </w:p>
        </w:tc>
        <w:tc>
          <w:tcPr>
            <w:tcW w:w="708" w:type="dxa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</w:tcPr>
          <w:p w:rsidR="00752ABB" w:rsidRPr="0044775A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75A">
              <w:rPr>
                <w:rFonts w:ascii="Times New Roman" w:hAnsi="Times New Roman"/>
                <w:sz w:val="16"/>
                <w:szCs w:val="16"/>
              </w:rPr>
              <w:t>25 842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7</w:t>
            </w:r>
          </w:p>
        </w:tc>
        <w:tc>
          <w:tcPr>
            <w:tcW w:w="1417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Шагонар, ул. Дружбы, д.</w:t>
            </w:r>
            <w:r w:rsidR="004F4FEF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>32</w:t>
            </w:r>
          </w:p>
        </w:tc>
        <w:tc>
          <w:tcPr>
            <w:tcW w:w="1134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4 490,80</w:t>
            </w:r>
          </w:p>
        </w:tc>
        <w:tc>
          <w:tcPr>
            <w:tcW w:w="1048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8 648,80</w:t>
            </w:r>
          </w:p>
        </w:tc>
        <w:tc>
          <w:tcPr>
            <w:tcW w:w="708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5 842,00</w:t>
            </w:r>
          </w:p>
        </w:tc>
      </w:tr>
      <w:tr w:rsidR="0099456F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</w:tcPr>
          <w:p w:rsidR="0099456F" w:rsidRPr="0099456F" w:rsidRDefault="0099456F" w:rsidP="00994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99456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8</w:t>
            </w:r>
          </w:p>
        </w:tc>
        <w:tc>
          <w:tcPr>
            <w:tcW w:w="1417" w:type="dxa"/>
            <w:shd w:val="clear" w:color="000000" w:fill="FFFFFF"/>
          </w:tcPr>
          <w:p w:rsidR="0099456F" w:rsidRPr="0099456F" w:rsidRDefault="0099456F" w:rsidP="00B26BC4">
            <w:pPr>
              <w:pStyle w:val="ac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г. Шагонар, ул. Дружбы, д.57</w:t>
            </w:r>
          </w:p>
        </w:tc>
        <w:tc>
          <w:tcPr>
            <w:tcW w:w="1134" w:type="dxa"/>
            <w:shd w:val="clear" w:color="000000" w:fill="FFFFFF"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3 375 015,60</w:t>
            </w:r>
          </w:p>
        </w:tc>
        <w:tc>
          <w:tcPr>
            <w:tcW w:w="1048" w:type="dxa"/>
            <w:shd w:val="clear" w:color="000000" w:fill="FFFFFF"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3 125 015,60</w:t>
            </w:r>
          </w:p>
        </w:tc>
        <w:tc>
          <w:tcPr>
            <w:tcW w:w="653" w:type="dxa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</w:tcPr>
          <w:p w:rsidR="0099456F" w:rsidRPr="0099456F" w:rsidRDefault="0099456F" w:rsidP="0099456F">
            <w:pPr>
              <w:pStyle w:val="ac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9456F">
              <w:rPr>
                <w:rFonts w:ascii="Times New Roman" w:hAnsi="Times New Roman"/>
                <w:sz w:val="16"/>
                <w:szCs w:val="18"/>
              </w:rPr>
              <w:t>250 000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</w:tcPr>
          <w:p w:rsidR="00752ABB" w:rsidRPr="00112C08" w:rsidRDefault="0099456F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9</w:t>
            </w:r>
          </w:p>
        </w:tc>
        <w:tc>
          <w:tcPr>
            <w:tcW w:w="1417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Шагонар, ул. Енисейская, д.</w:t>
            </w:r>
            <w:r w:rsidR="004F4FEF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84 964,80</w:t>
            </w:r>
          </w:p>
        </w:tc>
        <w:tc>
          <w:tcPr>
            <w:tcW w:w="1048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59 122,80</w:t>
            </w:r>
          </w:p>
        </w:tc>
        <w:tc>
          <w:tcPr>
            <w:tcW w:w="708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5 842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</w:tcPr>
          <w:p w:rsidR="00752ABB" w:rsidRPr="00112C08" w:rsidRDefault="0099456F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0</w:t>
            </w:r>
          </w:p>
        </w:tc>
        <w:tc>
          <w:tcPr>
            <w:tcW w:w="1417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г. Шагонар, ул. Енисейская, д.</w:t>
            </w:r>
            <w:r w:rsidR="004F4FEF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112C08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20 595,20</w:t>
            </w:r>
          </w:p>
        </w:tc>
        <w:tc>
          <w:tcPr>
            <w:tcW w:w="1048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94 753,20</w:t>
            </w:r>
          </w:p>
        </w:tc>
        <w:tc>
          <w:tcPr>
            <w:tcW w:w="708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</w:tcPr>
          <w:p w:rsidR="00752ABB" w:rsidRPr="00112C08" w:rsidRDefault="00752ABB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5 842,0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F4FEF" w:rsidRDefault="00D150E9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Итого по с. Кызыл-Мажалык на </w:t>
            </w:r>
          </w:p>
          <w:p w:rsidR="00D150E9" w:rsidRPr="00112C08" w:rsidRDefault="00D150E9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022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0 019,22</w:t>
            </w:r>
          </w:p>
        </w:tc>
        <w:tc>
          <w:tcPr>
            <w:tcW w:w="1048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30 019,22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б/н</w:t>
            </w:r>
          </w:p>
        </w:tc>
        <w:tc>
          <w:tcPr>
            <w:tcW w:w="1417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с. Кызыл-Мажалык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Чургуй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5 009,61</w:t>
            </w:r>
          </w:p>
        </w:tc>
        <w:tc>
          <w:tcPr>
            <w:tcW w:w="1048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5 009,61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б/н</w:t>
            </w:r>
          </w:p>
        </w:tc>
        <w:tc>
          <w:tcPr>
            <w:tcW w:w="1417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 xml:space="preserve">с. Кызыл-Мажалык, ул. </w:t>
            </w:r>
            <w:proofErr w:type="spellStart"/>
            <w:r w:rsidRPr="00112C08">
              <w:rPr>
                <w:rFonts w:ascii="Times New Roman" w:hAnsi="Times New Roman"/>
                <w:sz w:val="16"/>
                <w:szCs w:val="18"/>
              </w:rPr>
              <w:t>Чургуй-оола</w:t>
            </w:r>
            <w:proofErr w:type="spellEnd"/>
            <w:r w:rsidRPr="00112C08">
              <w:rPr>
                <w:rFonts w:ascii="Times New Roman" w:hAnsi="Times New Roman"/>
                <w:sz w:val="16"/>
                <w:szCs w:val="18"/>
              </w:rPr>
              <w:t>, д. 1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5 009,61</w:t>
            </w:r>
          </w:p>
        </w:tc>
        <w:tc>
          <w:tcPr>
            <w:tcW w:w="1048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D150E9" w:rsidRPr="00112C08" w:rsidRDefault="00D150E9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15 009,61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5B50C1" w:rsidRPr="00112C08" w:rsidRDefault="005B50C1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Итого по с. Хову-Аксы на 2022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70 00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8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41 065,6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8 934,40</w:t>
            </w:r>
          </w:p>
        </w:tc>
      </w:tr>
      <w:tr w:rsidR="00112C08" w:rsidRPr="00112C08" w:rsidTr="00E9744C">
        <w:trPr>
          <w:trHeight w:val="20"/>
          <w:jc w:val="center"/>
        </w:trPr>
        <w:tc>
          <w:tcPr>
            <w:tcW w:w="371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5B50C1" w:rsidRPr="00112C08" w:rsidRDefault="005B50C1" w:rsidP="00112C0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с. Хову-Аксы, ул. Спортивная, д. 13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70 00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53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8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5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68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1 441 065,6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24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80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06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5B50C1" w:rsidRPr="00112C08" w:rsidRDefault="005B50C1" w:rsidP="00112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2C08">
              <w:rPr>
                <w:rFonts w:ascii="Times New Roman" w:hAnsi="Times New Roman"/>
                <w:sz w:val="16"/>
                <w:szCs w:val="18"/>
              </w:rPr>
              <w:t>28 934,40</w:t>
            </w:r>
          </w:p>
        </w:tc>
      </w:tr>
    </w:tbl>
    <w:p w:rsidR="004F4A23" w:rsidRPr="004F4FEF" w:rsidRDefault="00453D6D" w:rsidP="004F4F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F4FEF">
        <w:rPr>
          <w:rFonts w:ascii="Times New Roman" w:hAnsi="Times New Roman"/>
          <w:sz w:val="24"/>
          <w:szCs w:val="24"/>
        </w:rPr>
        <w:t xml:space="preserve">ЭМ* </w:t>
      </w:r>
      <w:r w:rsidR="004F4FEF">
        <w:rPr>
          <w:rFonts w:ascii="Times New Roman" w:hAnsi="Times New Roman"/>
          <w:sz w:val="24"/>
          <w:szCs w:val="24"/>
        </w:rPr>
        <w:t>–</w:t>
      </w:r>
      <w:r w:rsidRPr="004F4FEF">
        <w:rPr>
          <w:rFonts w:ascii="Times New Roman" w:hAnsi="Times New Roman"/>
          <w:sz w:val="24"/>
          <w:szCs w:val="24"/>
        </w:rPr>
        <w:t xml:space="preserve"> внутридомовые инженерные системы электроснабжения</w:t>
      </w:r>
      <w:r w:rsidR="004F4FEF">
        <w:rPr>
          <w:rFonts w:ascii="Times New Roman" w:hAnsi="Times New Roman"/>
          <w:sz w:val="24"/>
          <w:szCs w:val="24"/>
        </w:rPr>
        <w:t>;</w:t>
      </w:r>
    </w:p>
    <w:p w:rsidR="00DC68A9" w:rsidRDefault="004F4FEF" w:rsidP="004F4F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ч</w:t>
      </w:r>
      <w:proofErr w:type="spellEnd"/>
      <w:r>
        <w:rPr>
          <w:rFonts w:ascii="Times New Roman" w:hAnsi="Times New Roman"/>
          <w:sz w:val="24"/>
          <w:szCs w:val="24"/>
        </w:rPr>
        <w:t>* –</w:t>
      </w:r>
      <w:r w:rsidR="00DC68A9" w:rsidRPr="004F4FEF">
        <w:rPr>
          <w:rFonts w:ascii="Times New Roman" w:hAnsi="Times New Roman"/>
          <w:sz w:val="24"/>
          <w:szCs w:val="24"/>
        </w:rPr>
        <w:t xml:space="preserve"> теплоснабжение частичное</w:t>
      </w:r>
      <w:r>
        <w:rPr>
          <w:rFonts w:ascii="Times New Roman" w:hAnsi="Times New Roman"/>
          <w:sz w:val="24"/>
          <w:szCs w:val="24"/>
        </w:rPr>
        <w:t>.</w:t>
      </w:r>
    </w:p>
    <w:p w:rsidR="004F4FEF" w:rsidRPr="0099456F" w:rsidRDefault="004F4FEF" w:rsidP="004F4FEF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4F4FEF" w:rsidRDefault="00DC006E" w:rsidP="004F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4FEF">
        <w:rPr>
          <w:rFonts w:ascii="Times New Roman" w:hAnsi="Times New Roman"/>
          <w:sz w:val="28"/>
          <w:szCs w:val="28"/>
        </w:rPr>
        <w:t xml:space="preserve">Планируемые показатели выполнения работ </w:t>
      </w:r>
    </w:p>
    <w:p w:rsidR="00692DF0" w:rsidRPr="004F4FEF" w:rsidRDefault="00DC006E" w:rsidP="004F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4FEF">
        <w:rPr>
          <w:rFonts w:ascii="Times New Roman" w:hAnsi="Times New Roman"/>
          <w:sz w:val="28"/>
          <w:szCs w:val="28"/>
        </w:rPr>
        <w:t>по капитальному ремонту многоквартирных домов</w:t>
      </w:r>
    </w:p>
    <w:tbl>
      <w:tblPr>
        <w:tblW w:w="15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45"/>
        <w:gridCol w:w="1191"/>
        <w:gridCol w:w="1134"/>
        <w:gridCol w:w="1000"/>
        <w:gridCol w:w="820"/>
        <w:gridCol w:w="820"/>
        <w:gridCol w:w="820"/>
        <w:gridCol w:w="820"/>
        <w:gridCol w:w="1240"/>
        <w:gridCol w:w="1240"/>
        <w:gridCol w:w="1461"/>
        <w:gridCol w:w="1276"/>
        <w:gridCol w:w="1840"/>
      </w:tblGrid>
      <w:tr w:rsidR="00D36057" w:rsidRPr="004F4FEF" w:rsidTr="004F4FEF">
        <w:trPr>
          <w:trHeight w:val="20"/>
          <w:jc w:val="center"/>
        </w:trPr>
        <w:tc>
          <w:tcPr>
            <w:tcW w:w="567" w:type="dxa"/>
            <w:vMerge w:val="restart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45" w:type="dxa"/>
            <w:vMerge w:val="restart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1191" w:type="dxa"/>
            <w:vMerge w:val="restart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Общая площадь МКД, всего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280" w:type="dxa"/>
            <w:gridSpan w:val="5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Количество МКД</w:t>
            </w:r>
          </w:p>
        </w:tc>
        <w:tc>
          <w:tcPr>
            <w:tcW w:w="7057" w:type="dxa"/>
            <w:gridSpan w:val="5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Стоимость капитального ремонта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vMerge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I квартал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II квартал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III квартал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IV квартал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I квартал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II квартал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IV квартал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vMerge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кв.</w:t>
            </w:r>
            <w:r w:rsidR="004F4FE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  <w:tr w:rsidR="004F4FEF" w:rsidRPr="004F4FEF" w:rsidTr="004F4FEF">
        <w:trPr>
          <w:trHeight w:val="20"/>
          <w:jc w:val="center"/>
        </w:trPr>
        <w:tc>
          <w:tcPr>
            <w:tcW w:w="567" w:type="dxa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й округ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Город Ак-Довурак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D38CE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shd w:val="clear" w:color="000000" w:fill="FFFFFF"/>
            <w:hideMark/>
          </w:tcPr>
          <w:p w:rsidR="004F4FEF" w:rsidRDefault="008D38CE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Ак-Довурак, </w:t>
            </w:r>
          </w:p>
          <w:p w:rsidR="008D38CE" w:rsidRPr="004F4FEF" w:rsidRDefault="008D38CE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ул. Юбилейная, д. 5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5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301 555,5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301 555,53</w:t>
            </w:r>
          </w:p>
        </w:tc>
      </w:tr>
      <w:tr w:rsidR="008D38CE" w:rsidRPr="004F4FEF" w:rsidTr="004F4FEF">
        <w:trPr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8D38CE" w:rsidRPr="004F4FEF" w:rsidRDefault="008D38CE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по г. Ак-Довурак</w:t>
            </w:r>
            <w:r w:rsidR="004F4FE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55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301 555,5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8D38CE" w:rsidRPr="004F4FEF" w:rsidRDefault="008D38C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301 555,53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й округ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Город Кызыл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Интернациональная, д. 119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32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085 194,8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085194,89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аа-Хем, д. 90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 26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 755 304,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755304,07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алинина, д. 5А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33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673 995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673995,33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алинина, д. 16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908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7 785,4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7785,44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алинина, д. 22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98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 526 077,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526077,10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7А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184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6 333,1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6333,15</w:t>
            </w:r>
          </w:p>
        </w:tc>
      </w:tr>
      <w:tr w:rsidR="004F4FEF" w:rsidRPr="004F4FEF" w:rsidTr="004F4FEF">
        <w:trPr>
          <w:trHeight w:val="20"/>
          <w:tblHeader/>
          <w:jc w:val="center"/>
        </w:trPr>
        <w:tc>
          <w:tcPr>
            <w:tcW w:w="567" w:type="dxa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7Б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00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59 563,2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59563,27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7Г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935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4 824,3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4824,39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68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10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694 951,9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94951,98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92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04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833 230,4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833230,47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95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63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45 624,7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45624,77</w:t>
            </w:r>
          </w:p>
        </w:tc>
      </w:tr>
      <w:tr w:rsidR="00704F09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45" w:type="dxa"/>
            <w:shd w:val="clear" w:color="000000" w:fill="FFFFFF"/>
            <w:hideMark/>
          </w:tcPr>
          <w:p w:rsidR="00704F09" w:rsidRPr="004F4FEF" w:rsidRDefault="00704F09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97</w:t>
            </w:r>
          </w:p>
        </w:tc>
        <w:tc>
          <w:tcPr>
            <w:tcW w:w="1191" w:type="dxa"/>
            <w:shd w:val="clear" w:color="000000" w:fill="FFFFFF"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82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0 988,6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704F09" w:rsidRPr="004F4FEF" w:rsidRDefault="00704F0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0988,63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99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67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17 954,4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17954,45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расноармейская, д. 168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73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4 751,2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4751,24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расноармейская, д. 170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77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9 760,5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9760,58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расноармейская, д. 174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83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2 898,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2898,07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расноармейская, д. 178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85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7 608,4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7608,45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45" w:type="dxa"/>
            <w:shd w:val="clear" w:color="000000" w:fill="FFFFFF"/>
            <w:hideMark/>
          </w:tcPr>
          <w:p w:rsid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Красноармейская, </w:t>
            </w:r>
          </w:p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д. 235/2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3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9 247,9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9247,91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расноармейская, д. 237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163,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5 918,7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5918,74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7979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Красных </w:t>
            </w:r>
            <w:r w:rsidR="007979D4">
              <w:rPr>
                <w:rFonts w:ascii="Times New Roman" w:hAnsi="Times New Roman"/>
                <w:sz w:val="18"/>
                <w:szCs w:val="18"/>
              </w:rPr>
              <w:t>п</w:t>
            </w:r>
            <w:r w:rsidRPr="004F4FEF">
              <w:rPr>
                <w:rFonts w:ascii="Times New Roman" w:hAnsi="Times New Roman"/>
                <w:sz w:val="18"/>
                <w:szCs w:val="18"/>
              </w:rPr>
              <w:t>артизан, д. 3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5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229 332,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29332,11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рылова, д. 1А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05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221 066,5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221066,58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Ленина, д. 43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0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963 323,9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963323,92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Ленина, д. 60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00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 763 180,4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763180,45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б/н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Ленина, д. 75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22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7 718,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7718,76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15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44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 424 192,3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424192,36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35/2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40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 011 750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011750,59</w:t>
            </w:r>
          </w:p>
        </w:tc>
      </w:tr>
    </w:tbl>
    <w:p w:rsidR="004F4FEF" w:rsidRDefault="004F4FEF"/>
    <w:tbl>
      <w:tblPr>
        <w:tblW w:w="15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45"/>
        <w:gridCol w:w="1191"/>
        <w:gridCol w:w="1134"/>
        <w:gridCol w:w="1000"/>
        <w:gridCol w:w="820"/>
        <w:gridCol w:w="820"/>
        <w:gridCol w:w="820"/>
        <w:gridCol w:w="820"/>
        <w:gridCol w:w="1240"/>
        <w:gridCol w:w="1240"/>
        <w:gridCol w:w="1461"/>
        <w:gridCol w:w="1276"/>
        <w:gridCol w:w="1840"/>
      </w:tblGrid>
      <w:tr w:rsidR="004F4FEF" w:rsidRPr="004F4FEF" w:rsidTr="004F4FEF">
        <w:trPr>
          <w:trHeight w:val="20"/>
          <w:tblHeader/>
          <w:jc w:val="center"/>
        </w:trPr>
        <w:tc>
          <w:tcPr>
            <w:tcW w:w="567" w:type="dxa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Островского, д. 8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10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6 477,9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6477,94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Островского, д. 14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92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80 618,2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80618,21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14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8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935 325,7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35325,72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Рабочая, д. 246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185,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72 202,2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72202,25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Рабочая, д. 250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92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8 947,4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8947,49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Титова, д. 36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775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8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48 908,9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48908,94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Чульдум</w:t>
            </w:r>
            <w:r w:rsidR="007979D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44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291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 962 863,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962863,33</w:t>
            </w:r>
          </w:p>
        </w:tc>
      </w:tr>
      <w:tr w:rsidR="006E1E83" w:rsidRPr="004F4FEF" w:rsidTr="004F4FEF">
        <w:trPr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по г. Кызыл</w:t>
            </w:r>
            <w:r w:rsidR="004F4FE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191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40 231,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012</w:t>
            </w:r>
          </w:p>
        </w:tc>
        <w:tc>
          <w:tcPr>
            <w:tcW w:w="1000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7 957 921,58</w:t>
            </w:r>
          </w:p>
        </w:tc>
        <w:tc>
          <w:tcPr>
            <w:tcW w:w="1276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6E1E83" w:rsidRPr="004F4FEF" w:rsidRDefault="006E1E83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7 957 921,58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Сельское поселение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Село Кызыл-Мажалык Барун-Хемчикского кожууна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100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7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170 449,3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170 449,35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по с. Кызыл-Мажалык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7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170 449,3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170 449,35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е поселение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Город Шагонар Улуг-Хемского кожууна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Шагонар, ул. Саяно-Шушенская, д. 8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446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793 112,9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793 112,92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Итого по г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Шагонар</w:t>
            </w:r>
            <w:r w:rsidR="004F4FE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 446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793 112,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793 112,92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Сельское поселение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Село Хову-Аксы Чеди-Хольского кожууна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б/н</w:t>
            </w:r>
          </w:p>
        </w:tc>
        <w:tc>
          <w:tcPr>
            <w:tcW w:w="1645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с. Хову-Аксы, ул. Спортивная, д. 13А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по с. Хову-Аксы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</w:tr>
      <w:tr w:rsidR="00FC598D" w:rsidRPr="004F4FEF" w:rsidTr="004F4FEF">
        <w:trPr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за 2020 г.</w:t>
            </w:r>
          </w:p>
        </w:tc>
        <w:tc>
          <w:tcPr>
            <w:tcW w:w="1191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2 071,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604</w:t>
            </w:r>
          </w:p>
        </w:tc>
        <w:tc>
          <w:tcPr>
            <w:tcW w:w="1000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20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40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61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6 312 551,26</w:t>
            </w:r>
          </w:p>
        </w:tc>
        <w:tc>
          <w:tcPr>
            <w:tcW w:w="1276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FC598D" w:rsidRPr="004F4FEF" w:rsidRDefault="00FC598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6 312 551,26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</w:tr>
      <w:tr w:rsidR="00D36057" w:rsidRPr="004F4FEF" w:rsidTr="004F4FEF">
        <w:trPr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й округ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Город Ак-Довурак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9F00CF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shd w:val="clear" w:color="000000" w:fill="FFFFFF"/>
            <w:hideMark/>
          </w:tcPr>
          <w:p w:rsidR="004F4FEF" w:rsidRDefault="009F00C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Ак-Довурак, ул. Монгуш Марата, </w:t>
            </w:r>
          </w:p>
          <w:p w:rsidR="009F00CF" w:rsidRPr="004F4FEF" w:rsidRDefault="009F00C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д. 2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47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441 385,64</w:t>
            </w:r>
          </w:p>
        </w:tc>
        <w:tc>
          <w:tcPr>
            <w:tcW w:w="1276" w:type="dxa"/>
            <w:shd w:val="clear" w:color="000000" w:fill="FFFFFF"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441 385,64</w:t>
            </w:r>
          </w:p>
        </w:tc>
      </w:tr>
      <w:tr w:rsidR="009F00CF" w:rsidRPr="004F4FEF" w:rsidTr="004F4FEF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45" w:type="dxa"/>
            <w:shd w:val="clear" w:color="000000" w:fill="FFFFFF"/>
            <w:hideMark/>
          </w:tcPr>
          <w:p w:rsidR="009F00CF" w:rsidRPr="004F4FEF" w:rsidRDefault="009F00C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Ак-Довурак, ул. Центральная, д. 11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605 962,9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605 962,91</w:t>
            </w:r>
          </w:p>
        </w:tc>
      </w:tr>
      <w:tr w:rsidR="009F00CF" w:rsidRPr="004F4FEF" w:rsidTr="004F4FEF">
        <w:trPr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9F00CF" w:rsidRPr="004F4FEF" w:rsidRDefault="009F00C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по г. Ак-Довурак</w:t>
            </w:r>
            <w:r w:rsidR="004F4FE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272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 047 348,5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9F00CF" w:rsidRPr="004F4FEF" w:rsidRDefault="009F00C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 047 348,55</w:t>
            </w:r>
          </w:p>
        </w:tc>
      </w:tr>
    </w:tbl>
    <w:p w:rsidR="004F4FEF" w:rsidRDefault="004F4FEF"/>
    <w:p w:rsidR="004F4FEF" w:rsidRDefault="004F4FEF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45"/>
        <w:gridCol w:w="1191"/>
        <w:gridCol w:w="1134"/>
        <w:gridCol w:w="1000"/>
        <w:gridCol w:w="820"/>
        <w:gridCol w:w="820"/>
        <w:gridCol w:w="820"/>
        <w:gridCol w:w="820"/>
        <w:gridCol w:w="1240"/>
        <w:gridCol w:w="1240"/>
        <w:gridCol w:w="1461"/>
        <w:gridCol w:w="1276"/>
        <w:gridCol w:w="1840"/>
        <w:gridCol w:w="299"/>
      </w:tblGrid>
      <w:tr w:rsidR="004F4FEF" w:rsidRPr="004F4FEF" w:rsidTr="00E9744C">
        <w:trPr>
          <w:gridAfter w:val="1"/>
          <w:wAfter w:w="299" w:type="dxa"/>
          <w:trHeight w:val="20"/>
          <w:tblHeader/>
          <w:jc w:val="center"/>
        </w:trPr>
        <w:tc>
          <w:tcPr>
            <w:tcW w:w="567" w:type="dxa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hideMark/>
          </w:tcPr>
          <w:p w:rsidR="004F4FEF" w:rsidRPr="004F4FEF" w:rsidRDefault="004F4FE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36057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й округ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Город Кызыл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5" w:type="dxa"/>
            <w:shd w:val="clear" w:color="000000" w:fill="FFFFFF"/>
            <w:hideMark/>
          </w:tcPr>
          <w:p w:rsid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r w:rsidR="004F4FEF" w:rsidRPr="004F4FEF">
              <w:rPr>
                <w:rFonts w:ascii="Times New Roman" w:hAnsi="Times New Roman"/>
                <w:sz w:val="18"/>
                <w:szCs w:val="18"/>
              </w:rPr>
              <w:t>Ангарский</w:t>
            </w:r>
            <w:r w:rsidRPr="004F4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4FEF">
              <w:rPr>
                <w:rFonts w:ascii="Times New Roman" w:hAnsi="Times New Roman"/>
                <w:sz w:val="18"/>
                <w:szCs w:val="18"/>
              </w:rPr>
              <w:t>б</w:t>
            </w:r>
            <w:r w:rsidRPr="004F4FEF">
              <w:rPr>
                <w:rFonts w:ascii="Times New Roman" w:hAnsi="Times New Roman"/>
                <w:sz w:val="18"/>
                <w:szCs w:val="18"/>
              </w:rPr>
              <w:t xml:space="preserve">ульвар, </w:t>
            </w:r>
          </w:p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д. 29/1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0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6 993,01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6993,01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Гагарина, д. 7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8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103 092,76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103092,76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Дружбы, д. 38/1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75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 675,98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675,98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Дружбы, д. 38/2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0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 707,1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707,10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Дружбы, д. 38/3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3 081,79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3081,79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Дружбы, д. 38/4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8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3 081,79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3081,79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Дружбы, д. 40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43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4 539,69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4539,69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Дружбы, д. 42а Литер </w:t>
            </w:r>
            <w:r w:rsidR="00611872" w:rsidRPr="004F4FEF">
              <w:rPr>
                <w:rFonts w:ascii="Times New Roman" w:hAnsi="Times New Roman"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sz w:val="18"/>
                <w:szCs w:val="18"/>
              </w:rPr>
              <w:t>о</w:t>
            </w:r>
            <w:r w:rsidR="00611872" w:rsidRPr="004F4FE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84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 571,4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 571,47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алинина, д. 8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07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2 221 855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2 221 855,52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алинина, д. 20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694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97 566,4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97 566,42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алинина, д. 24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14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03 816,38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03 816,38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алинина, д. 30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29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185 477,19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185 477,19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5А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818,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 141 123,7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 141 123,72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7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766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76 353,38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76 353,38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7е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853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59 419,14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59 419,14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9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00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69 625,09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69 625,09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</w:t>
            </w:r>
            <w:r w:rsidR="004F4FEF">
              <w:rPr>
                <w:rFonts w:ascii="Times New Roman" w:hAnsi="Times New Roman"/>
                <w:sz w:val="18"/>
                <w:szCs w:val="18"/>
              </w:rPr>
              <w:t>.</w:t>
            </w:r>
            <w:r w:rsidRPr="004F4FEF">
              <w:rPr>
                <w:rFonts w:ascii="Times New Roman" w:hAnsi="Times New Roman"/>
                <w:sz w:val="18"/>
                <w:szCs w:val="18"/>
              </w:rPr>
              <w:t xml:space="preserve"> Кызыл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99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67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 615 094,94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 615 094,94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Ленина, д. 89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592,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604 845,7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604 845,70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2/1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9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966 516,0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966 516,02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27/1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46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206 176,38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206 176,38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29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7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91 012,3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91 012,31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33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16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6 085,4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6 085,48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39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39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 292 390,5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 292 390,56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44/1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9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 239 005,8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 239 005,80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6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9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4 541,3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4 541,38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8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0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4 626,1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4 626,18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10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8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7 204,7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7 204,72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12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8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7 149,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7 149,17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16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32,8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9 131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9 131,40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18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7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8 675,08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8 675,08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20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0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09 273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09 273,40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24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7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282 831,89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282 831,89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26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76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5 992,4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5 992,43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28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8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4 163,4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4 163,44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30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61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0 689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0 689,00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32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5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3 841,4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3 841,43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34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82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9 269,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9 269,13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38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43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88 155,5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88 155,53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40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37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0 838,9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0 838,92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42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43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9 985,8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9 985,87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44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37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70 467,2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70 467,22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46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2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0 612,8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30 612,82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48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3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4 843,1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4 843,14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50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3 710,7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3 710,71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Правобережная, д. 52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4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5 003,2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5 003,25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Чапаева, д. 11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 858 725,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 858 725,06</w:t>
            </w:r>
          </w:p>
        </w:tc>
      </w:tr>
      <w:tr w:rsidR="00624C9D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645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Щетинкин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-Кравченко, д. 73</w:t>
            </w:r>
          </w:p>
        </w:tc>
        <w:tc>
          <w:tcPr>
            <w:tcW w:w="119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04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00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035 721,4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624C9D" w:rsidRPr="004F4FEF" w:rsidRDefault="00624C9D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035 721,43</w:t>
            </w:r>
          </w:p>
        </w:tc>
      </w:tr>
      <w:tr w:rsidR="00172718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172718" w:rsidRPr="004F4FEF" w:rsidRDefault="00172718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по г. Кызыл</w:t>
            </w:r>
            <w:r w:rsidR="004F4FE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6 048,6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 80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2 026 560,2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172718" w:rsidRPr="004F4FEF" w:rsidRDefault="00172718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2 026 560,22</w:t>
            </w:r>
          </w:p>
        </w:tc>
      </w:tr>
      <w:tr w:rsidR="00D36057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е поселение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Город Шагонар Улуг-Хемского кожууна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27687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45" w:type="dxa"/>
            <w:shd w:val="clear" w:color="000000" w:fill="FFFFFF"/>
            <w:hideMark/>
          </w:tcPr>
          <w:p w:rsidR="004F4FEF" w:rsidRDefault="0027687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Шагонар, </w:t>
            </w:r>
          </w:p>
          <w:p w:rsidR="00276872" w:rsidRPr="004F4FEF" w:rsidRDefault="0027687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ул. Саяно-Шушенская, д. 5</w:t>
            </w:r>
          </w:p>
        </w:tc>
        <w:tc>
          <w:tcPr>
            <w:tcW w:w="1191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328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00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113 546,65</w:t>
            </w:r>
          </w:p>
        </w:tc>
        <w:tc>
          <w:tcPr>
            <w:tcW w:w="1276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13546,65</w:t>
            </w:r>
          </w:p>
        </w:tc>
      </w:tr>
      <w:tr w:rsidR="0027687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645" w:type="dxa"/>
            <w:shd w:val="clear" w:color="000000" w:fill="FFFFFF"/>
            <w:hideMark/>
          </w:tcPr>
          <w:p w:rsidR="004F4FEF" w:rsidRDefault="0027687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Шагонар, </w:t>
            </w:r>
          </w:p>
          <w:p w:rsidR="00276872" w:rsidRPr="004F4FEF" w:rsidRDefault="0027687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ул. Саяно-Шушенская, д. 6</w:t>
            </w:r>
          </w:p>
        </w:tc>
        <w:tc>
          <w:tcPr>
            <w:tcW w:w="1191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325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587 467,3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587467,30</w:t>
            </w:r>
          </w:p>
        </w:tc>
      </w:tr>
      <w:tr w:rsidR="0027687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Итого по г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Шагонар</w:t>
            </w:r>
            <w:r w:rsidR="004F4FE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1191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2 654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33</w:t>
            </w:r>
          </w:p>
        </w:tc>
        <w:tc>
          <w:tcPr>
            <w:tcW w:w="100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701 013,95</w:t>
            </w:r>
          </w:p>
        </w:tc>
        <w:tc>
          <w:tcPr>
            <w:tcW w:w="1276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276872" w:rsidRPr="004F4FEF" w:rsidRDefault="0027687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701 013,95</w:t>
            </w:r>
          </w:p>
        </w:tc>
      </w:tr>
      <w:tr w:rsidR="00D36057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Сельское поселение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Село Кызыл-Мажалык Барун-Хемчикского кожууна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025D4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645" w:type="dxa"/>
            <w:shd w:val="clear" w:color="000000" w:fill="FFFFFF"/>
            <w:hideMark/>
          </w:tcPr>
          <w:p w:rsidR="008025D4" w:rsidRPr="004F4FEF" w:rsidRDefault="008025D4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94</w:t>
            </w:r>
          </w:p>
        </w:tc>
        <w:tc>
          <w:tcPr>
            <w:tcW w:w="1191" w:type="dxa"/>
            <w:shd w:val="clear" w:color="000000" w:fill="FFFFFF"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9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94 013,68</w:t>
            </w:r>
          </w:p>
        </w:tc>
        <w:tc>
          <w:tcPr>
            <w:tcW w:w="1276" w:type="dxa"/>
            <w:shd w:val="clear" w:color="000000" w:fill="FFFFFF"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94 013,68</w:t>
            </w:r>
          </w:p>
        </w:tc>
      </w:tr>
      <w:tr w:rsidR="008025D4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8025D4" w:rsidRPr="004F4FEF" w:rsidRDefault="008025D4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по с. Кызыл-Мажалык</w:t>
            </w:r>
          </w:p>
        </w:tc>
        <w:tc>
          <w:tcPr>
            <w:tcW w:w="1191" w:type="dxa"/>
            <w:shd w:val="clear" w:color="000000" w:fill="FFFFFF"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9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94 013,6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8025D4" w:rsidRPr="004F4FEF" w:rsidRDefault="008025D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94 013,68</w:t>
            </w:r>
          </w:p>
        </w:tc>
      </w:tr>
      <w:tr w:rsidR="00D36057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Сельское поселение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Село Кызыл-Мажалык Барун-Хемчикского кожууна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4017D1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645" w:type="dxa"/>
            <w:shd w:val="clear" w:color="000000" w:fill="FFFFFF"/>
            <w:hideMark/>
          </w:tcPr>
          <w:p w:rsidR="004017D1" w:rsidRPr="004F4FEF" w:rsidRDefault="004017D1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Туран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17</w:t>
            </w:r>
          </w:p>
        </w:tc>
        <w:tc>
          <w:tcPr>
            <w:tcW w:w="1191" w:type="dxa"/>
            <w:shd w:val="clear" w:color="000000" w:fill="FFFFFF"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63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276 222,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276 222,33</w:t>
            </w:r>
          </w:p>
        </w:tc>
      </w:tr>
      <w:tr w:rsidR="004017D1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4017D1" w:rsidRPr="004F4FEF" w:rsidRDefault="004017D1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по г. Туран</w:t>
            </w:r>
            <w:r w:rsidR="004F4FE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191" w:type="dxa"/>
            <w:shd w:val="clear" w:color="000000" w:fill="FFFFFF"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63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276 22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4017D1" w:rsidRPr="004F4FEF" w:rsidRDefault="004017D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276 222,33</w:t>
            </w:r>
          </w:p>
        </w:tc>
      </w:tr>
      <w:tr w:rsidR="00D51EAE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за 2021 г.</w:t>
            </w:r>
          </w:p>
        </w:tc>
        <w:tc>
          <w:tcPr>
            <w:tcW w:w="1191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6 507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 826</w:t>
            </w:r>
          </w:p>
        </w:tc>
        <w:tc>
          <w:tcPr>
            <w:tcW w:w="1000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3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3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2 045 158,7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51EAE" w:rsidRPr="004F4FEF" w:rsidRDefault="00D51EAE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2 045 158,73</w:t>
            </w:r>
          </w:p>
        </w:tc>
      </w:tr>
      <w:tr w:rsidR="00D36057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</w:tr>
      <w:tr w:rsidR="00D36057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й округ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Город Ак-Довурак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5F339F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shd w:val="clear" w:color="000000" w:fill="FFFFFF"/>
          </w:tcPr>
          <w:p w:rsidR="005F339F" w:rsidRPr="004F4FEF" w:rsidRDefault="005F339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Ак-Довурак, ул. 50 лет ВЛКСМ, д. 1</w:t>
            </w:r>
          </w:p>
        </w:tc>
        <w:tc>
          <w:tcPr>
            <w:tcW w:w="1191" w:type="dxa"/>
            <w:shd w:val="clear" w:color="000000" w:fill="FFFFFF"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675,00</w:t>
            </w:r>
          </w:p>
        </w:tc>
        <w:tc>
          <w:tcPr>
            <w:tcW w:w="1134" w:type="dxa"/>
            <w:shd w:val="clear" w:color="000000" w:fill="FFFFFF"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00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020 000,00</w:t>
            </w:r>
          </w:p>
        </w:tc>
        <w:tc>
          <w:tcPr>
            <w:tcW w:w="1276" w:type="dxa"/>
            <w:shd w:val="clear" w:color="000000" w:fill="FFFFFF"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020 000,00</w:t>
            </w:r>
          </w:p>
        </w:tc>
      </w:tr>
      <w:tr w:rsidR="005F339F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45" w:type="dxa"/>
            <w:shd w:val="clear" w:color="000000" w:fill="FFFFFF"/>
          </w:tcPr>
          <w:p w:rsidR="005F339F" w:rsidRPr="004F4FEF" w:rsidRDefault="005F339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Ак-Довурак, ул. 50 лет ВЛКСМ, д. 2</w:t>
            </w:r>
          </w:p>
        </w:tc>
        <w:tc>
          <w:tcPr>
            <w:tcW w:w="1191" w:type="dxa"/>
            <w:shd w:val="clear" w:color="000000" w:fill="FFFFFF"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673,00</w:t>
            </w:r>
          </w:p>
        </w:tc>
        <w:tc>
          <w:tcPr>
            <w:tcW w:w="1134" w:type="dxa"/>
            <w:shd w:val="clear" w:color="000000" w:fill="FFFFFF"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00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180 000,00</w:t>
            </w:r>
          </w:p>
        </w:tc>
        <w:tc>
          <w:tcPr>
            <w:tcW w:w="1276" w:type="dxa"/>
            <w:shd w:val="clear" w:color="000000" w:fill="FFFFFF"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180 000,00</w:t>
            </w:r>
          </w:p>
        </w:tc>
      </w:tr>
      <w:tr w:rsidR="005F339F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по г. Ак-Довурак</w:t>
            </w:r>
            <w:r w:rsidR="004F4FE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191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 34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1000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2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5F339F" w:rsidRPr="004F4FEF" w:rsidRDefault="005F339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 200 000,00</w:t>
            </w:r>
          </w:p>
        </w:tc>
      </w:tr>
      <w:tr w:rsidR="00D36057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й округ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Город Кызыл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Бай-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Хаакская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6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4238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 991 250,00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991250,00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аа-Хем, д. 2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991,61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алинина, д. 7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943,8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47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 536 771,64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 536 771,64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алинина, д. 28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5534,3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 435 580,00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 435 580,00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19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122,0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 283 460,00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 283 460,00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олхозная, д. 32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41,6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034 162,00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034 162,00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2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015,6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6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464,4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6 615,55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6 615,55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</w:t>
            </w:r>
            <w:r w:rsidR="004F4FEF">
              <w:rPr>
                <w:rFonts w:ascii="Times New Roman" w:hAnsi="Times New Roman"/>
                <w:sz w:val="18"/>
                <w:szCs w:val="18"/>
              </w:rPr>
              <w:t>.</w:t>
            </w:r>
            <w:r w:rsidRPr="004F4FEF">
              <w:rPr>
                <w:rFonts w:ascii="Times New Roman" w:hAnsi="Times New Roman"/>
                <w:sz w:val="18"/>
                <w:szCs w:val="18"/>
              </w:rPr>
              <w:t xml:space="preserve"> Кызыл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66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45,9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574 275,30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574 275,30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137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609,5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1 343,60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1 343,60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139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574,8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968 480,00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968 480,00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4F4FEF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4F4FEF">
              <w:rPr>
                <w:rFonts w:ascii="Times New Roman" w:hAnsi="Times New Roman"/>
                <w:sz w:val="18"/>
                <w:szCs w:val="18"/>
              </w:rPr>
              <w:t>, д. 145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238,6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1 343,60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1 343,60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7979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Красных </w:t>
            </w:r>
            <w:r w:rsidR="007979D4">
              <w:rPr>
                <w:rFonts w:ascii="Times New Roman" w:hAnsi="Times New Roman"/>
                <w:sz w:val="18"/>
                <w:szCs w:val="18"/>
              </w:rPr>
              <w:t>п</w:t>
            </w:r>
            <w:r w:rsidRPr="004F4FEF">
              <w:rPr>
                <w:rFonts w:ascii="Times New Roman" w:hAnsi="Times New Roman"/>
                <w:sz w:val="18"/>
                <w:szCs w:val="18"/>
              </w:rPr>
              <w:t>артизан, д. 1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962,7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1 021,22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1 021,22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7979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 xml:space="preserve">г. Кызыл, ул. Красных </w:t>
            </w:r>
            <w:r w:rsidR="007979D4">
              <w:rPr>
                <w:rFonts w:ascii="Times New Roman" w:hAnsi="Times New Roman"/>
                <w:sz w:val="18"/>
                <w:szCs w:val="18"/>
              </w:rPr>
              <w:t>п</w:t>
            </w:r>
            <w:r w:rsidRPr="004F4FEF">
              <w:rPr>
                <w:rFonts w:ascii="Times New Roman" w:hAnsi="Times New Roman"/>
                <w:sz w:val="18"/>
                <w:szCs w:val="18"/>
              </w:rPr>
              <w:t>артизан, д.</w:t>
            </w:r>
            <w:r w:rsidR="004F4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4F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495,28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8 948,59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48 948,59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Крылова, д. 1А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6058,5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0 000,00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20 000,00</w:t>
            </w:r>
          </w:p>
        </w:tc>
      </w:tr>
      <w:tr w:rsidR="00B609C2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45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г. Кызыл, ул. Ленина, д. 42</w:t>
            </w:r>
          </w:p>
        </w:tc>
        <w:tc>
          <w:tcPr>
            <w:tcW w:w="119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443,50</w:t>
            </w:r>
          </w:p>
        </w:tc>
        <w:tc>
          <w:tcPr>
            <w:tcW w:w="1134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00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150 469,63</w:t>
            </w:r>
          </w:p>
        </w:tc>
        <w:tc>
          <w:tcPr>
            <w:tcW w:w="1276" w:type="dxa"/>
            <w:shd w:val="clear" w:color="000000" w:fill="FFFFFF"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4F4FEF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2 150 469,63</w:t>
            </w:r>
          </w:p>
        </w:tc>
      </w:tr>
      <w:tr w:rsidR="00B609C2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45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г. Кызыл, ул. Ленина, д. 58</w:t>
            </w:r>
          </w:p>
        </w:tc>
        <w:tc>
          <w:tcPr>
            <w:tcW w:w="119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5496,22</w:t>
            </w:r>
          </w:p>
        </w:tc>
        <w:tc>
          <w:tcPr>
            <w:tcW w:w="1134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100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 879 880,00</w:t>
            </w:r>
          </w:p>
        </w:tc>
        <w:tc>
          <w:tcPr>
            <w:tcW w:w="1276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 879 880,00</w:t>
            </w:r>
          </w:p>
        </w:tc>
      </w:tr>
      <w:tr w:rsidR="00B609C2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45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>, д. 2/2</w:t>
            </w:r>
          </w:p>
        </w:tc>
        <w:tc>
          <w:tcPr>
            <w:tcW w:w="119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382,73</w:t>
            </w:r>
          </w:p>
        </w:tc>
        <w:tc>
          <w:tcPr>
            <w:tcW w:w="1134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00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4 246 337,15</w:t>
            </w:r>
          </w:p>
        </w:tc>
        <w:tc>
          <w:tcPr>
            <w:tcW w:w="1276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4 246 337,15</w:t>
            </w:r>
          </w:p>
        </w:tc>
      </w:tr>
      <w:tr w:rsidR="00B609C2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45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>, д. 40</w:t>
            </w:r>
          </w:p>
        </w:tc>
        <w:tc>
          <w:tcPr>
            <w:tcW w:w="119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7180,70</w:t>
            </w:r>
          </w:p>
        </w:tc>
        <w:tc>
          <w:tcPr>
            <w:tcW w:w="1134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59</w:t>
            </w:r>
          </w:p>
        </w:tc>
        <w:tc>
          <w:tcPr>
            <w:tcW w:w="100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6 038 731,33</w:t>
            </w:r>
          </w:p>
        </w:tc>
        <w:tc>
          <w:tcPr>
            <w:tcW w:w="1276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6 038 731,33</w:t>
            </w:r>
          </w:p>
        </w:tc>
      </w:tr>
      <w:tr w:rsidR="00B609C2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45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>, д. 41</w:t>
            </w:r>
          </w:p>
        </w:tc>
        <w:tc>
          <w:tcPr>
            <w:tcW w:w="119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6309,60</w:t>
            </w:r>
          </w:p>
        </w:tc>
        <w:tc>
          <w:tcPr>
            <w:tcW w:w="1134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100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0 454 740,00</w:t>
            </w:r>
          </w:p>
        </w:tc>
        <w:tc>
          <w:tcPr>
            <w:tcW w:w="1276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0 454 740,00</w:t>
            </w:r>
          </w:p>
        </w:tc>
      </w:tr>
      <w:tr w:rsidR="00B609C2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45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>, д. 42</w:t>
            </w:r>
          </w:p>
        </w:tc>
        <w:tc>
          <w:tcPr>
            <w:tcW w:w="119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6882,50</w:t>
            </w:r>
          </w:p>
        </w:tc>
        <w:tc>
          <w:tcPr>
            <w:tcW w:w="1134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100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845 576,59</w:t>
            </w:r>
          </w:p>
        </w:tc>
        <w:tc>
          <w:tcPr>
            <w:tcW w:w="1276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845 576,59</w:t>
            </w:r>
          </w:p>
        </w:tc>
      </w:tr>
      <w:tr w:rsidR="00B609C2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45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>, д. 44</w:t>
            </w:r>
          </w:p>
        </w:tc>
        <w:tc>
          <w:tcPr>
            <w:tcW w:w="119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0045,00</w:t>
            </w:r>
          </w:p>
        </w:tc>
        <w:tc>
          <w:tcPr>
            <w:tcW w:w="1134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  <w:tc>
          <w:tcPr>
            <w:tcW w:w="100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 162 773,46</w:t>
            </w:r>
          </w:p>
        </w:tc>
        <w:tc>
          <w:tcPr>
            <w:tcW w:w="1276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 162 773,46</w:t>
            </w:r>
          </w:p>
        </w:tc>
      </w:tr>
      <w:tr w:rsidR="00B609C2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45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Щетинкин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>-Кравченко, д. 14</w:t>
            </w:r>
          </w:p>
        </w:tc>
        <w:tc>
          <w:tcPr>
            <w:tcW w:w="1191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057,10</w:t>
            </w:r>
          </w:p>
        </w:tc>
        <w:tc>
          <w:tcPr>
            <w:tcW w:w="1134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0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 630 07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B609C2" w:rsidRPr="00B26BC4" w:rsidRDefault="00B609C2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 630 070,00</w:t>
            </w:r>
          </w:p>
        </w:tc>
      </w:tr>
      <w:tr w:rsidR="00936751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Итого по г. Кызыл</w:t>
            </w:r>
            <w:r w:rsidR="004F4FEF" w:rsidRPr="00B26B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191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06 333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5317</w:t>
            </w:r>
          </w:p>
        </w:tc>
        <w:tc>
          <w:tcPr>
            <w:tcW w:w="1000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3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3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72 331 829,66</w:t>
            </w:r>
          </w:p>
        </w:tc>
        <w:tc>
          <w:tcPr>
            <w:tcW w:w="1276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936751" w:rsidRPr="00B26BC4" w:rsidRDefault="0093675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72 331 829,66</w:t>
            </w:r>
          </w:p>
        </w:tc>
      </w:tr>
      <w:tr w:rsidR="00D36057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B26BC4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BC4">
              <w:rPr>
                <w:rFonts w:ascii="Times New Roman" w:hAnsi="Times New Roman"/>
                <w:b/>
                <w:sz w:val="18"/>
                <w:szCs w:val="18"/>
              </w:rPr>
              <w:t xml:space="preserve">Городское поселение </w:t>
            </w:r>
            <w:r w:rsidR="00611872" w:rsidRPr="00B26BC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B26BC4">
              <w:rPr>
                <w:rFonts w:ascii="Times New Roman" w:hAnsi="Times New Roman"/>
                <w:b/>
                <w:sz w:val="18"/>
                <w:szCs w:val="18"/>
              </w:rPr>
              <w:t>Город Шагонар Улуг-Хемского кожууна Республики Тыва</w:t>
            </w:r>
            <w:r w:rsidR="00611872" w:rsidRPr="00B26BC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797BC9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45" w:type="dxa"/>
            <w:shd w:val="clear" w:color="000000" w:fill="FFFFFF"/>
          </w:tcPr>
          <w:p w:rsidR="004F4FEF" w:rsidRPr="00B26BC4" w:rsidRDefault="00797BC9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г. Шагонар, </w:t>
            </w:r>
          </w:p>
          <w:p w:rsidR="00797BC9" w:rsidRPr="00B26BC4" w:rsidRDefault="00797BC9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ул. Дружбы, д.</w:t>
            </w:r>
            <w:r w:rsidR="004F4FEF" w:rsidRPr="00B26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BC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91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601,6</w:t>
            </w:r>
          </w:p>
        </w:tc>
        <w:tc>
          <w:tcPr>
            <w:tcW w:w="1134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0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84964,8</w:t>
            </w:r>
          </w:p>
        </w:tc>
        <w:tc>
          <w:tcPr>
            <w:tcW w:w="1276" w:type="dxa"/>
            <w:shd w:val="clear" w:color="000000" w:fill="FFFFFF"/>
            <w:noWrap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84964,8</w:t>
            </w:r>
          </w:p>
        </w:tc>
      </w:tr>
      <w:tr w:rsidR="00797BC9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45" w:type="dxa"/>
            <w:shd w:val="clear" w:color="000000" w:fill="FFFFFF"/>
          </w:tcPr>
          <w:p w:rsidR="004F4FEF" w:rsidRPr="00B26BC4" w:rsidRDefault="00797BC9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г. Шагонар, </w:t>
            </w:r>
          </w:p>
          <w:p w:rsidR="00797BC9" w:rsidRPr="00B26BC4" w:rsidRDefault="00797BC9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ул. Дружбы, д.</w:t>
            </w:r>
            <w:r w:rsidR="007159B0" w:rsidRPr="00B26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BC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91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601,6</w:t>
            </w:r>
          </w:p>
        </w:tc>
        <w:tc>
          <w:tcPr>
            <w:tcW w:w="1134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0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84490,8</w:t>
            </w:r>
          </w:p>
        </w:tc>
        <w:tc>
          <w:tcPr>
            <w:tcW w:w="1276" w:type="dxa"/>
            <w:shd w:val="clear" w:color="000000" w:fill="FFFFFF"/>
            <w:noWrap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797BC9" w:rsidRPr="00B26BC4" w:rsidRDefault="00797BC9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84490,8</w:t>
            </w:r>
          </w:p>
        </w:tc>
      </w:tr>
      <w:tr w:rsidR="0099456F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99456F" w:rsidRPr="00B26BC4" w:rsidRDefault="0099456F" w:rsidP="00994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6B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45" w:type="dxa"/>
            <w:shd w:val="clear" w:color="000000" w:fill="FFFFFF"/>
          </w:tcPr>
          <w:p w:rsidR="0099456F" w:rsidRPr="00B26BC4" w:rsidRDefault="0099456F" w:rsidP="0099456F">
            <w:pPr>
              <w:pStyle w:val="ac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г. Шагонар, ул. Дружбы, д.57</w:t>
            </w:r>
          </w:p>
        </w:tc>
        <w:tc>
          <w:tcPr>
            <w:tcW w:w="1191" w:type="dxa"/>
            <w:shd w:val="clear" w:color="000000" w:fill="FFFFFF"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6446,20</w:t>
            </w:r>
          </w:p>
        </w:tc>
        <w:tc>
          <w:tcPr>
            <w:tcW w:w="1134" w:type="dxa"/>
            <w:shd w:val="clear" w:color="000000" w:fill="FFFFFF"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000" w:type="dxa"/>
            <w:shd w:val="clear" w:color="000000" w:fill="FFFFFF"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375015,6</w:t>
            </w:r>
          </w:p>
        </w:tc>
        <w:tc>
          <w:tcPr>
            <w:tcW w:w="1276" w:type="dxa"/>
            <w:shd w:val="clear" w:color="000000" w:fill="FFFFFF"/>
            <w:noWrap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99456F" w:rsidRPr="00B26BC4" w:rsidRDefault="0099456F" w:rsidP="009945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375015,6</w:t>
            </w:r>
          </w:p>
        </w:tc>
      </w:tr>
      <w:tr w:rsidR="0099456F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45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г. Шагонар, </w:t>
            </w:r>
          </w:p>
          <w:p w:rsidR="0099456F" w:rsidRPr="00B26BC4" w:rsidRDefault="0099456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ул. Енисейская, д. 3</w:t>
            </w:r>
          </w:p>
        </w:tc>
        <w:tc>
          <w:tcPr>
            <w:tcW w:w="1191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494,6</w:t>
            </w:r>
          </w:p>
        </w:tc>
        <w:tc>
          <w:tcPr>
            <w:tcW w:w="1134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0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84964,8</w:t>
            </w:r>
          </w:p>
        </w:tc>
        <w:tc>
          <w:tcPr>
            <w:tcW w:w="1276" w:type="dxa"/>
            <w:shd w:val="clear" w:color="000000" w:fill="FFFFFF"/>
            <w:noWrap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84964,8</w:t>
            </w:r>
          </w:p>
        </w:tc>
      </w:tr>
      <w:tr w:rsidR="0099456F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45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г. Шагонар, </w:t>
            </w:r>
          </w:p>
          <w:p w:rsidR="0099456F" w:rsidRPr="00B26BC4" w:rsidRDefault="0099456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ул. Енисейская, д. 5</w:t>
            </w:r>
          </w:p>
        </w:tc>
        <w:tc>
          <w:tcPr>
            <w:tcW w:w="1191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134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0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20 595,20</w:t>
            </w:r>
          </w:p>
        </w:tc>
        <w:tc>
          <w:tcPr>
            <w:tcW w:w="1276" w:type="dxa"/>
            <w:shd w:val="clear" w:color="000000" w:fill="FFFFFF"/>
            <w:noWrap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20 595,20</w:t>
            </w:r>
          </w:p>
        </w:tc>
      </w:tr>
      <w:tr w:rsidR="0099456F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99456F" w:rsidRPr="00B26BC4" w:rsidRDefault="0099456F" w:rsidP="00715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Итого по г.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Шагонару</w:t>
            </w:r>
            <w:proofErr w:type="spellEnd"/>
          </w:p>
        </w:tc>
        <w:tc>
          <w:tcPr>
            <w:tcW w:w="1191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8 745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  <w:tc>
          <w:tcPr>
            <w:tcW w:w="100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 750 031,2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3 750 031,20</w:t>
            </w:r>
          </w:p>
        </w:tc>
      </w:tr>
      <w:tr w:rsidR="0099456F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BC4">
              <w:rPr>
                <w:rFonts w:ascii="Times New Roman" w:hAnsi="Times New Roman"/>
                <w:b/>
                <w:sz w:val="18"/>
                <w:szCs w:val="18"/>
              </w:rPr>
              <w:t>Сельское поселение «Село Кызыл-Мажалык Барун-Хемчикского кожууна Республики Тыва»</w:t>
            </w:r>
          </w:p>
        </w:tc>
      </w:tr>
      <w:tr w:rsidR="0099456F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б/н</w:t>
            </w:r>
          </w:p>
        </w:tc>
        <w:tc>
          <w:tcPr>
            <w:tcW w:w="1645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>, д. 98</w:t>
            </w:r>
          </w:p>
        </w:tc>
        <w:tc>
          <w:tcPr>
            <w:tcW w:w="1191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99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15 009,6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15 009,61</w:t>
            </w:r>
          </w:p>
        </w:tc>
      </w:tr>
      <w:tr w:rsidR="0099456F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б/н</w:t>
            </w:r>
          </w:p>
        </w:tc>
        <w:tc>
          <w:tcPr>
            <w:tcW w:w="1645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B26BC4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B26BC4">
              <w:rPr>
                <w:rFonts w:ascii="Times New Roman" w:hAnsi="Times New Roman"/>
                <w:sz w:val="18"/>
                <w:szCs w:val="18"/>
              </w:rPr>
              <w:t>, д. 104</w:t>
            </w:r>
          </w:p>
        </w:tc>
        <w:tc>
          <w:tcPr>
            <w:tcW w:w="1191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01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15 009,6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15 009,61</w:t>
            </w:r>
          </w:p>
        </w:tc>
      </w:tr>
      <w:tr w:rsidR="0099456F" w:rsidRPr="00B26BC4" w:rsidTr="00E9744C">
        <w:trPr>
          <w:gridAfter w:val="1"/>
          <w:wAfter w:w="299" w:type="dxa"/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99456F" w:rsidRPr="00B26BC4" w:rsidRDefault="0099456F" w:rsidP="00715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Итого по с. Кызыл-Мажалык</w:t>
            </w:r>
          </w:p>
        </w:tc>
        <w:tc>
          <w:tcPr>
            <w:tcW w:w="1191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 016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00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30 019,22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99456F" w:rsidRPr="00B26BC4" w:rsidRDefault="0099456F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BC4">
              <w:rPr>
                <w:rFonts w:ascii="Times New Roman" w:hAnsi="Times New Roman"/>
                <w:sz w:val="18"/>
                <w:szCs w:val="18"/>
              </w:rPr>
              <w:t>230 019,22</w:t>
            </w:r>
          </w:p>
        </w:tc>
      </w:tr>
      <w:tr w:rsidR="00D36057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15874" w:type="dxa"/>
            <w:gridSpan w:val="14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 xml:space="preserve">Сельское поселение 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4F4FEF">
              <w:rPr>
                <w:rFonts w:ascii="Times New Roman" w:hAnsi="Times New Roman"/>
                <w:b/>
                <w:sz w:val="18"/>
                <w:szCs w:val="18"/>
              </w:rPr>
              <w:t>Село Хову-Аксы Чеди-Хольского кожууна Республики Тыва</w:t>
            </w:r>
            <w:r w:rsidR="00611872" w:rsidRPr="004F4FEF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D36057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3</w:t>
            </w:r>
            <w:r w:rsidR="00E251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с. Хову-Аксы, ул. Спортивная, д. 13А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47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470 000,00</w:t>
            </w:r>
          </w:p>
        </w:tc>
      </w:tr>
      <w:tr w:rsidR="00D36057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D36057" w:rsidRPr="004F4FEF" w:rsidRDefault="00D36057" w:rsidP="00715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по с. Хову-Аксы</w:t>
            </w:r>
          </w:p>
        </w:tc>
        <w:tc>
          <w:tcPr>
            <w:tcW w:w="119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47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4F4FEF" w:rsidRDefault="00D36057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1 470 000,00</w:t>
            </w:r>
          </w:p>
        </w:tc>
      </w:tr>
      <w:tr w:rsidR="00756DB1" w:rsidRPr="004F4FEF" w:rsidTr="00E9744C">
        <w:trPr>
          <w:gridAfter w:val="1"/>
          <w:wAfter w:w="299" w:type="dxa"/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756DB1" w:rsidRPr="004F4FEF" w:rsidRDefault="00756DB1" w:rsidP="00715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за 2022 г.</w:t>
            </w:r>
          </w:p>
        </w:tc>
        <w:tc>
          <w:tcPr>
            <w:tcW w:w="1191" w:type="dxa"/>
            <w:shd w:val="clear" w:color="000000" w:fill="FFFFFF"/>
            <w:hideMark/>
          </w:tcPr>
          <w:p w:rsidR="00756DB1" w:rsidRPr="004F4FEF" w:rsidRDefault="00846D8B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 307,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56DB1" w:rsidRPr="004F4FEF" w:rsidRDefault="00846D8B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165</w:t>
            </w:r>
          </w:p>
        </w:tc>
        <w:tc>
          <w:tcPr>
            <w:tcW w:w="1000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756DB1" w:rsidRPr="004F4FEF" w:rsidRDefault="00846D8B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756DB1" w:rsidRPr="004F4F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756DB1" w:rsidRPr="004F4FEF" w:rsidRDefault="00846D8B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756DB1" w:rsidRPr="004F4F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756DB1" w:rsidRPr="004F4FEF" w:rsidRDefault="00846D8B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981 880,0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756DB1" w:rsidRPr="004F4FEF" w:rsidRDefault="00846D8B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B26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81 980,08</w:t>
            </w:r>
          </w:p>
        </w:tc>
      </w:tr>
      <w:tr w:rsidR="007159B0" w:rsidRPr="004F4FEF" w:rsidTr="00E9744C">
        <w:trPr>
          <w:trHeight w:val="20"/>
          <w:jc w:val="center"/>
        </w:trPr>
        <w:tc>
          <w:tcPr>
            <w:tcW w:w="2212" w:type="dxa"/>
            <w:gridSpan w:val="2"/>
            <w:shd w:val="clear" w:color="000000" w:fill="FFFFFF"/>
            <w:hideMark/>
          </w:tcPr>
          <w:p w:rsidR="00756DB1" w:rsidRPr="004F4FEF" w:rsidRDefault="00756DB1" w:rsidP="00715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Итого за 2020-2022 гг.</w:t>
            </w:r>
          </w:p>
        </w:tc>
        <w:tc>
          <w:tcPr>
            <w:tcW w:w="1191" w:type="dxa"/>
            <w:shd w:val="clear" w:color="000000" w:fill="FFFFFF"/>
            <w:hideMark/>
          </w:tcPr>
          <w:p w:rsidR="00756DB1" w:rsidRPr="004F4FEF" w:rsidRDefault="00846D8B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 886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56DB1" w:rsidRPr="004F4FEF" w:rsidRDefault="00B26BC4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="00846D8B">
              <w:rPr>
                <w:rFonts w:ascii="Times New Roman" w:hAnsi="Times New Roman"/>
                <w:sz w:val="18"/>
                <w:szCs w:val="18"/>
              </w:rPr>
              <w:t>594</w:t>
            </w:r>
          </w:p>
        </w:tc>
        <w:tc>
          <w:tcPr>
            <w:tcW w:w="1000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756DB1" w:rsidRPr="004F4FEF" w:rsidRDefault="00846D8B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  <w:r w:rsidR="00756DB1" w:rsidRPr="004F4F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756DB1" w:rsidRPr="004F4FEF" w:rsidRDefault="00846D8B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  <w:r w:rsidR="00756DB1" w:rsidRPr="004F4F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756DB1" w:rsidRPr="004F4FEF" w:rsidRDefault="00846D8B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 339 590,0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56DB1" w:rsidRPr="004F4FEF" w:rsidRDefault="00756DB1" w:rsidP="004F4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F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756DB1" w:rsidRPr="004F4FEF" w:rsidRDefault="00846D8B" w:rsidP="00846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 339 590,07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59B0" w:rsidRPr="004F4FEF" w:rsidRDefault="007159B0" w:rsidP="00715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:rsidR="00BC4514" w:rsidRDefault="00BC4514" w:rsidP="00BC4514"/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2E0B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2513EA" w:rsidRPr="007159B0" w:rsidRDefault="007159B0" w:rsidP="007159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13EA" w:rsidRPr="007159B0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611872" w:rsidRPr="007159B0">
        <w:rPr>
          <w:rFonts w:ascii="Times New Roman" w:hAnsi="Times New Roman"/>
          <w:sz w:val="28"/>
          <w:szCs w:val="28"/>
        </w:rPr>
        <w:t>«</w:t>
      </w:r>
      <w:r w:rsidR="002513EA" w:rsidRPr="007159B0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611872" w:rsidRPr="007159B0">
        <w:rPr>
          <w:rFonts w:ascii="Times New Roman" w:hAnsi="Times New Roman"/>
          <w:sz w:val="28"/>
          <w:szCs w:val="28"/>
        </w:rPr>
        <w:t>»</w:t>
      </w:r>
      <w:r w:rsidR="002513EA" w:rsidRPr="007159B0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611872" w:rsidRPr="007159B0">
        <w:rPr>
          <w:rFonts w:ascii="Times New Roman" w:hAnsi="Times New Roman"/>
          <w:sz w:val="28"/>
          <w:szCs w:val="28"/>
        </w:rPr>
        <w:t>«</w:t>
      </w:r>
      <w:r w:rsidR="002513EA" w:rsidRPr="007159B0">
        <w:rPr>
          <w:rFonts w:ascii="Times New Roman" w:hAnsi="Times New Roman"/>
          <w:sz w:val="28"/>
          <w:szCs w:val="28"/>
        </w:rPr>
        <w:t>Интернет</w:t>
      </w:r>
      <w:r w:rsidR="00611872" w:rsidRPr="007159B0">
        <w:rPr>
          <w:rFonts w:ascii="Times New Roman" w:hAnsi="Times New Roman"/>
          <w:sz w:val="28"/>
          <w:szCs w:val="28"/>
        </w:rPr>
        <w:t>»</w:t>
      </w:r>
      <w:r w:rsidR="002513EA" w:rsidRPr="007159B0">
        <w:rPr>
          <w:rFonts w:ascii="Times New Roman" w:hAnsi="Times New Roman"/>
          <w:sz w:val="28"/>
          <w:szCs w:val="28"/>
        </w:rPr>
        <w:t>.</w:t>
      </w:r>
    </w:p>
    <w:p w:rsidR="002513EA" w:rsidRDefault="002513EA" w:rsidP="007159B0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7159B0" w:rsidRPr="007159B0" w:rsidRDefault="007159B0" w:rsidP="00846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3EA" w:rsidRPr="007159B0" w:rsidRDefault="002513EA" w:rsidP="00846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D8B" w:rsidRDefault="00846D8B" w:rsidP="00846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полняющий обязанности </w:t>
      </w:r>
    </w:p>
    <w:p w:rsidR="00846D8B" w:rsidRDefault="00846D8B" w:rsidP="00846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стителя Председателя  </w:t>
      </w:r>
    </w:p>
    <w:p w:rsidR="002513EA" w:rsidRPr="007159B0" w:rsidRDefault="00846D8B" w:rsidP="00846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Тыва</w:t>
      </w:r>
      <w:r w:rsidR="002513EA" w:rsidRPr="007159B0">
        <w:rPr>
          <w:rFonts w:ascii="Times New Roman" w:hAnsi="Times New Roman"/>
          <w:sz w:val="28"/>
          <w:szCs w:val="28"/>
        </w:rPr>
        <w:t xml:space="preserve">                             </w:t>
      </w:r>
      <w:r w:rsidR="007159B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>А. Брокерт</w:t>
      </w:r>
    </w:p>
    <w:p w:rsidR="002513EA" w:rsidRPr="007159B0" w:rsidRDefault="002513EA" w:rsidP="00846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513EA" w:rsidRPr="007159B0" w:rsidSect="00300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4C" w:rsidRDefault="00E9744C" w:rsidP="00BC4514">
      <w:pPr>
        <w:spacing w:after="0" w:line="240" w:lineRule="auto"/>
      </w:pPr>
      <w:r>
        <w:separator/>
      </w:r>
    </w:p>
  </w:endnote>
  <w:endnote w:type="continuationSeparator" w:id="0">
    <w:p w:rsidR="00E9744C" w:rsidRDefault="00E9744C" w:rsidP="00B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4C" w:rsidRDefault="00E974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4C" w:rsidRDefault="00E9744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4C" w:rsidRDefault="00E9744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4C" w:rsidRDefault="00E9744C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4C" w:rsidRDefault="00E9744C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4C" w:rsidRDefault="00E9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4C" w:rsidRDefault="00E9744C" w:rsidP="00BC4514">
      <w:pPr>
        <w:spacing w:after="0" w:line="240" w:lineRule="auto"/>
      </w:pPr>
      <w:r>
        <w:separator/>
      </w:r>
    </w:p>
  </w:footnote>
  <w:footnote w:type="continuationSeparator" w:id="0">
    <w:p w:rsidR="00E9744C" w:rsidRDefault="00E9744C" w:rsidP="00BC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4C" w:rsidRDefault="00E974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621"/>
    </w:sdtPr>
    <w:sdtEndPr>
      <w:rPr>
        <w:rFonts w:ascii="Times New Roman" w:hAnsi="Times New Roman"/>
        <w:sz w:val="24"/>
        <w:szCs w:val="24"/>
      </w:rPr>
    </w:sdtEndPr>
    <w:sdtContent>
      <w:p w:rsidR="00E9744C" w:rsidRPr="00BC4514" w:rsidRDefault="00E9744C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BC4514">
          <w:rPr>
            <w:rFonts w:ascii="Times New Roman" w:hAnsi="Times New Roman"/>
            <w:sz w:val="24"/>
            <w:szCs w:val="24"/>
          </w:rPr>
          <w:fldChar w:fldCharType="begin"/>
        </w:r>
        <w:r w:rsidRPr="00BC451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C4514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BC45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9744C" w:rsidRDefault="00E974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4C" w:rsidRDefault="00E9744C">
    <w:pPr>
      <w:pStyle w:val="a7"/>
      <w:jc w:val="right"/>
    </w:pPr>
  </w:p>
  <w:p w:rsidR="00E9744C" w:rsidRDefault="00E9744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4C" w:rsidRDefault="00E9744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4C" w:rsidRPr="00112C08" w:rsidRDefault="00E9744C">
    <w:pPr>
      <w:pStyle w:val="a7"/>
      <w:jc w:val="right"/>
      <w:rPr>
        <w:rFonts w:ascii="Times New Roman" w:hAnsi="Times New Roman"/>
      </w:rPr>
    </w:pPr>
    <w:r w:rsidRPr="00112C08">
      <w:rPr>
        <w:rFonts w:ascii="Times New Roman" w:hAnsi="Times New Roman"/>
        <w:sz w:val="24"/>
        <w:szCs w:val="24"/>
      </w:rPr>
      <w:fldChar w:fldCharType="begin"/>
    </w:r>
    <w:r w:rsidRPr="00112C08">
      <w:rPr>
        <w:rFonts w:ascii="Times New Roman" w:hAnsi="Times New Roman"/>
        <w:sz w:val="24"/>
        <w:szCs w:val="24"/>
      </w:rPr>
      <w:instrText xml:space="preserve"> PAGE   \* MERGEFORMAT </w:instrText>
    </w:r>
    <w:r w:rsidRPr="00112C08">
      <w:rPr>
        <w:rFonts w:ascii="Times New Roman" w:hAnsi="Times New Roman"/>
        <w:sz w:val="24"/>
        <w:szCs w:val="24"/>
      </w:rPr>
      <w:fldChar w:fldCharType="separate"/>
    </w:r>
    <w:r w:rsidR="00210156">
      <w:rPr>
        <w:rFonts w:ascii="Times New Roman" w:hAnsi="Times New Roman"/>
        <w:noProof/>
        <w:sz w:val="24"/>
        <w:szCs w:val="24"/>
      </w:rPr>
      <w:t>22</w:t>
    </w:r>
    <w:r w:rsidRPr="00112C08"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4C" w:rsidRDefault="00E974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FC4"/>
    <w:multiLevelType w:val="hybridMultilevel"/>
    <w:tmpl w:val="412C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6086A"/>
    <w:multiLevelType w:val="hybridMultilevel"/>
    <w:tmpl w:val="E526740C"/>
    <w:lvl w:ilvl="0" w:tplc="415E3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11781"/>
    <w:multiLevelType w:val="hybridMultilevel"/>
    <w:tmpl w:val="6FE0883C"/>
    <w:lvl w:ilvl="0" w:tplc="E8BE7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3A2A4C"/>
    <w:multiLevelType w:val="hybridMultilevel"/>
    <w:tmpl w:val="1144D830"/>
    <w:lvl w:ilvl="0" w:tplc="4A5C2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edf6873-b4b7-4242-90a1-7fcff508d549"/>
  </w:docVars>
  <w:rsids>
    <w:rsidRoot w:val="00BC4514"/>
    <w:rsid w:val="00001378"/>
    <w:rsid w:val="0000256E"/>
    <w:rsid w:val="00003A1B"/>
    <w:rsid w:val="00003B20"/>
    <w:rsid w:val="00012235"/>
    <w:rsid w:val="00015A63"/>
    <w:rsid w:val="00021E3E"/>
    <w:rsid w:val="00041ADF"/>
    <w:rsid w:val="0006514B"/>
    <w:rsid w:val="00071F38"/>
    <w:rsid w:val="00075AB6"/>
    <w:rsid w:val="000855D3"/>
    <w:rsid w:val="000C2775"/>
    <w:rsid w:val="000C2FB6"/>
    <w:rsid w:val="000C5EAA"/>
    <w:rsid w:val="000D3611"/>
    <w:rsid w:val="000D46CC"/>
    <w:rsid w:val="000E32D3"/>
    <w:rsid w:val="000F3C45"/>
    <w:rsid w:val="00112C08"/>
    <w:rsid w:val="001134E5"/>
    <w:rsid w:val="00116D3F"/>
    <w:rsid w:val="00120F59"/>
    <w:rsid w:val="001308CE"/>
    <w:rsid w:val="00145EDC"/>
    <w:rsid w:val="00162944"/>
    <w:rsid w:val="00172718"/>
    <w:rsid w:val="00176BBC"/>
    <w:rsid w:val="001771AA"/>
    <w:rsid w:val="00187F96"/>
    <w:rsid w:val="00193385"/>
    <w:rsid w:val="001B58DC"/>
    <w:rsid w:val="001B70CA"/>
    <w:rsid w:val="001C3561"/>
    <w:rsid w:val="001D0B99"/>
    <w:rsid w:val="001D4384"/>
    <w:rsid w:val="001E04FD"/>
    <w:rsid w:val="001F0DCF"/>
    <w:rsid w:val="001F2AF1"/>
    <w:rsid w:val="0020322F"/>
    <w:rsid w:val="00210156"/>
    <w:rsid w:val="00210600"/>
    <w:rsid w:val="002513EA"/>
    <w:rsid w:val="00252230"/>
    <w:rsid w:val="00264FC4"/>
    <w:rsid w:val="0027320D"/>
    <w:rsid w:val="002762FB"/>
    <w:rsid w:val="00276872"/>
    <w:rsid w:val="002A10C1"/>
    <w:rsid w:val="002A358C"/>
    <w:rsid w:val="002B26FA"/>
    <w:rsid w:val="002C414A"/>
    <w:rsid w:val="002D0C9B"/>
    <w:rsid w:val="002D5047"/>
    <w:rsid w:val="002D7B8E"/>
    <w:rsid w:val="002E0BF3"/>
    <w:rsid w:val="003003AD"/>
    <w:rsid w:val="003006CD"/>
    <w:rsid w:val="003012F0"/>
    <w:rsid w:val="00301440"/>
    <w:rsid w:val="00316EE2"/>
    <w:rsid w:val="00325808"/>
    <w:rsid w:val="00330B46"/>
    <w:rsid w:val="003360B2"/>
    <w:rsid w:val="00337003"/>
    <w:rsid w:val="00340CA7"/>
    <w:rsid w:val="003447C8"/>
    <w:rsid w:val="003448CC"/>
    <w:rsid w:val="00352E20"/>
    <w:rsid w:val="00360954"/>
    <w:rsid w:val="003850B1"/>
    <w:rsid w:val="003C0A33"/>
    <w:rsid w:val="003C46BE"/>
    <w:rsid w:val="003E3CC1"/>
    <w:rsid w:val="004017D1"/>
    <w:rsid w:val="00415DC4"/>
    <w:rsid w:val="00442F9E"/>
    <w:rsid w:val="0044775A"/>
    <w:rsid w:val="00453B51"/>
    <w:rsid w:val="00453D6D"/>
    <w:rsid w:val="00460F29"/>
    <w:rsid w:val="004738B3"/>
    <w:rsid w:val="00487EB3"/>
    <w:rsid w:val="004D09ED"/>
    <w:rsid w:val="004D2840"/>
    <w:rsid w:val="004D4074"/>
    <w:rsid w:val="004D62CF"/>
    <w:rsid w:val="004F4A23"/>
    <w:rsid w:val="004F4FEF"/>
    <w:rsid w:val="005029F7"/>
    <w:rsid w:val="00515DDD"/>
    <w:rsid w:val="00516A03"/>
    <w:rsid w:val="005224D1"/>
    <w:rsid w:val="00544B55"/>
    <w:rsid w:val="00546EE8"/>
    <w:rsid w:val="00551A53"/>
    <w:rsid w:val="0055447B"/>
    <w:rsid w:val="005640D0"/>
    <w:rsid w:val="00580672"/>
    <w:rsid w:val="00581A48"/>
    <w:rsid w:val="005844BB"/>
    <w:rsid w:val="0058463B"/>
    <w:rsid w:val="00590E0B"/>
    <w:rsid w:val="00594E0E"/>
    <w:rsid w:val="005B19DB"/>
    <w:rsid w:val="005B50C1"/>
    <w:rsid w:val="005C4A90"/>
    <w:rsid w:val="005D1D61"/>
    <w:rsid w:val="005D449E"/>
    <w:rsid w:val="005D6275"/>
    <w:rsid w:val="005E346D"/>
    <w:rsid w:val="005E56C1"/>
    <w:rsid w:val="005E6AFF"/>
    <w:rsid w:val="005F339F"/>
    <w:rsid w:val="00600B40"/>
    <w:rsid w:val="00611872"/>
    <w:rsid w:val="00613842"/>
    <w:rsid w:val="00624C9D"/>
    <w:rsid w:val="00656E4B"/>
    <w:rsid w:val="006615BA"/>
    <w:rsid w:val="00675269"/>
    <w:rsid w:val="0067538D"/>
    <w:rsid w:val="00684C95"/>
    <w:rsid w:val="0068799B"/>
    <w:rsid w:val="00692DF0"/>
    <w:rsid w:val="0069469C"/>
    <w:rsid w:val="006A565D"/>
    <w:rsid w:val="006C0C0F"/>
    <w:rsid w:val="006C16C4"/>
    <w:rsid w:val="006E1E83"/>
    <w:rsid w:val="006E20FF"/>
    <w:rsid w:val="006E3CD9"/>
    <w:rsid w:val="006F1BA0"/>
    <w:rsid w:val="006F3803"/>
    <w:rsid w:val="00701236"/>
    <w:rsid w:val="007038DB"/>
    <w:rsid w:val="00703F4D"/>
    <w:rsid w:val="00704F09"/>
    <w:rsid w:val="007159B0"/>
    <w:rsid w:val="00741AD0"/>
    <w:rsid w:val="00744104"/>
    <w:rsid w:val="00746F00"/>
    <w:rsid w:val="00752ABB"/>
    <w:rsid w:val="00756DB1"/>
    <w:rsid w:val="00764848"/>
    <w:rsid w:val="00780C29"/>
    <w:rsid w:val="0078743A"/>
    <w:rsid w:val="007979D4"/>
    <w:rsid w:val="00797BC9"/>
    <w:rsid w:val="007C0345"/>
    <w:rsid w:val="007C30BB"/>
    <w:rsid w:val="007D7490"/>
    <w:rsid w:val="007D7FDA"/>
    <w:rsid w:val="007E2374"/>
    <w:rsid w:val="007F16B0"/>
    <w:rsid w:val="007F59D8"/>
    <w:rsid w:val="007F60E3"/>
    <w:rsid w:val="008025D4"/>
    <w:rsid w:val="008059BB"/>
    <w:rsid w:val="00812547"/>
    <w:rsid w:val="00845A6C"/>
    <w:rsid w:val="00846D8B"/>
    <w:rsid w:val="008600CC"/>
    <w:rsid w:val="008623AD"/>
    <w:rsid w:val="00872840"/>
    <w:rsid w:val="00884C75"/>
    <w:rsid w:val="00894617"/>
    <w:rsid w:val="008C72AA"/>
    <w:rsid w:val="008D38CE"/>
    <w:rsid w:val="008D5195"/>
    <w:rsid w:val="008E0B00"/>
    <w:rsid w:val="008E6A36"/>
    <w:rsid w:val="008F7591"/>
    <w:rsid w:val="00904CCB"/>
    <w:rsid w:val="009317A3"/>
    <w:rsid w:val="00933C06"/>
    <w:rsid w:val="00936751"/>
    <w:rsid w:val="009462DF"/>
    <w:rsid w:val="0095088C"/>
    <w:rsid w:val="0095796B"/>
    <w:rsid w:val="00957D1D"/>
    <w:rsid w:val="0096444A"/>
    <w:rsid w:val="00973CE7"/>
    <w:rsid w:val="00982E90"/>
    <w:rsid w:val="00986769"/>
    <w:rsid w:val="00990E88"/>
    <w:rsid w:val="00991418"/>
    <w:rsid w:val="0099456F"/>
    <w:rsid w:val="009B43BF"/>
    <w:rsid w:val="009B4696"/>
    <w:rsid w:val="009E291A"/>
    <w:rsid w:val="009F00CF"/>
    <w:rsid w:val="009F4017"/>
    <w:rsid w:val="009F65AB"/>
    <w:rsid w:val="00A01EE4"/>
    <w:rsid w:val="00A14997"/>
    <w:rsid w:val="00A239C1"/>
    <w:rsid w:val="00A23A33"/>
    <w:rsid w:val="00A3009D"/>
    <w:rsid w:val="00A31278"/>
    <w:rsid w:val="00A37D77"/>
    <w:rsid w:val="00A9262B"/>
    <w:rsid w:val="00A93A98"/>
    <w:rsid w:val="00A93E98"/>
    <w:rsid w:val="00A944DE"/>
    <w:rsid w:val="00AB059F"/>
    <w:rsid w:val="00AB197A"/>
    <w:rsid w:val="00AB2064"/>
    <w:rsid w:val="00AC34EF"/>
    <w:rsid w:val="00B02EBF"/>
    <w:rsid w:val="00B1765B"/>
    <w:rsid w:val="00B26BC4"/>
    <w:rsid w:val="00B30E35"/>
    <w:rsid w:val="00B5258C"/>
    <w:rsid w:val="00B528F1"/>
    <w:rsid w:val="00B57903"/>
    <w:rsid w:val="00B609C2"/>
    <w:rsid w:val="00B63363"/>
    <w:rsid w:val="00B96740"/>
    <w:rsid w:val="00BC1750"/>
    <w:rsid w:val="00BC274F"/>
    <w:rsid w:val="00BC4514"/>
    <w:rsid w:val="00BE57C9"/>
    <w:rsid w:val="00BF09C9"/>
    <w:rsid w:val="00BF1D71"/>
    <w:rsid w:val="00C12FFD"/>
    <w:rsid w:val="00C2428C"/>
    <w:rsid w:val="00C24BA0"/>
    <w:rsid w:val="00C35AB3"/>
    <w:rsid w:val="00C4109C"/>
    <w:rsid w:val="00C60F51"/>
    <w:rsid w:val="00C65E40"/>
    <w:rsid w:val="00C71AE2"/>
    <w:rsid w:val="00C72E86"/>
    <w:rsid w:val="00C768D8"/>
    <w:rsid w:val="00C8343E"/>
    <w:rsid w:val="00C96488"/>
    <w:rsid w:val="00CA7E81"/>
    <w:rsid w:val="00CC70AC"/>
    <w:rsid w:val="00CD1428"/>
    <w:rsid w:val="00CE3030"/>
    <w:rsid w:val="00CE43F4"/>
    <w:rsid w:val="00CE45DC"/>
    <w:rsid w:val="00CF2DBF"/>
    <w:rsid w:val="00D11D62"/>
    <w:rsid w:val="00D12AE7"/>
    <w:rsid w:val="00D150E9"/>
    <w:rsid w:val="00D229C4"/>
    <w:rsid w:val="00D25FB4"/>
    <w:rsid w:val="00D36057"/>
    <w:rsid w:val="00D37785"/>
    <w:rsid w:val="00D43630"/>
    <w:rsid w:val="00D51EAE"/>
    <w:rsid w:val="00D60A82"/>
    <w:rsid w:val="00D617DC"/>
    <w:rsid w:val="00D62CFE"/>
    <w:rsid w:val="00D66380"/>
    <w:rsid w:val="00D82D85"/>
    <w:rsid w:val="00D87952"/>
    <w:rsid w:val="00D90403"/>
    <w:rsid w:val="00D904E6"/>
    <w:rsid w:val="00D956DC"/>
    <w:rsid w:val="00D96E05"/>
    <w:rsid w:val="00D97C8C"/>
    <w:rsid w:val="00DB1E36"/>
    <w:rsid w:val="00DB4BED"/>
    <w:rsid w:val="00DC006E"/>
    <w:rsid w:val="00DC0FF9"/>
    <w:rsid w:val="00DC68A9"/>
    <w:rsid w:val="00DD15AE"/>
    <w:rsid w:val="00DD4A10"/>
    <w:rsid w:val="00E21961"/>
    <w:rsid w:val="00E251A7"/>
    <w:rsid w:val="00E272AF"/>
    <w:rsid w:val="00E375EF"/>
    <w:rsid w:val="00E43728"/>
    <w:rsid w:val="00E549AC"/>
    <w:rsid w:val="00E67189"/>
    <w:rsid w:val="00E7674F"/>
    <w:rsid w:val="00E90F93"/>
    <w:rsid w:val="00E9744C"/>
    <w:rsid w:val="00EB1E1E"/>
    <w:rsid w:val="00ED4951"/>
    <w:rsid w:val="00ED58D8"/>
    <w:rsid w:val="00EF394E"/>
    <w:rsid w:val="00F02BAE"/>
    <w:rsid w:val="00F04A9D"/>
    <w:rsid w:val="00F06332"/>
    <w:rsid w:val="00F12552"/>
    <w:rsid w:val="00F17FA2"/>
    <w:rsid w:val="00F34715"/>
    <w:rsid w:val="00F3630F"/>
    <w:rsid w:val="00F400DD"/>
    <w:rsid w:val="00F47BFF"/>
    <w:rsid w:val="00F47CC4"/>
    <w:rsid w:val="00F5505E"/>
    <w:rsid w:val="00F741E4"/>
    <w:rsid w:val="00F820FC"/>
    <w:rsid w:val="00FA1638"/>
    <w:rsid w:val="00FA5C42"/>
    <w:rsid w:val="00FA7A45"/>
    <w:rsid w:val="00FB7651"/>
    <w:rsid w:val="00FC598D"/>
    <w:rsid w:val="00FD344B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8A57E8F6-080B-48DB-9C6A-5E5435E2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51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514"/>
    <w:pPr>
      <w:ind w:left="720"/>
      <w:contextualSpacing/>
    </w:pPr>
  </w:style>
  <w:style w:type="paragraph" w:customStyle="1" w:styleId="ConsPlusNormal">
    <w:name w:val="ConsPlusNormal"/>
    <w:uiPriority w:val="99"/>
    <w:rsid w:val="00BC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C4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514"/>
    <w:rPr>
      <w:rFonts w:ascii="Tahoma" w:eastAsia="Calibri" w:hAnsi="Tahoma"/>
      <w:sz w:val="16"/>
      <w:szCs w:val="16"/>
    </w:rPr>
  </w:style>
  <w:style w:type="table" w:styleId="a6">
    <w:name w:val="Table Grid"/>
    <w:basedOn w:val="a1"/>
    <w:uiPriority w:val="99"/>
    <w:rsid w:val="00BC451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51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51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51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BC4514"/>
    <w:rPr>
      <w:i/>
      <w:iCs/>
    </w:rPr>
  </w:style>
  <w:style w:type="paragraph" w:customStyle="1" w:styleId="xl64">
    <w:name w:val="xl64"/>
    <w:basedOn w:val="a"/>
    <w:rsid w:val="00BC45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4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C451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d">
    <w:name w:val="Hyperlink"/>
    <w:basedOn w:val="a0"/>
    <w:uiPriority w:val="99"/>
    <w:unhideWhenUsed/>
    <w:rsid w:val="0071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9B52-265A-4780-888E-1A7D61F0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9277</Words>
  <Characters>5288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kixOP</dc:creator>
  <cp:keywords/>
  <dc:description/>
  <cp:lastModifiedBy>Цховребова Н.С.</cp:lastModifiedBy>
  <cp:revision>3</cp:revision>
  <cp:lastPrinted>2022-03-10T04:37:00Z</cp:lastPrinted>
  <dcterms:created xsi:type="dcterms:W3CDTF">2022-03-09T05:44:00Z</dcterms:created>
  <dcterms:modified xsi:type="dcterms:W3CDTF">2022-03-10T04:38:00Z</dcterms:modified>
</cp:coreProperties>
</file>